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4D" w:rsidRDefault="009201F9" w:rsidP="009201F9">
      <w:pPr>
        <w:tabs>
          <w:tab w:val="center" w:pos="3966"/>
          <w:tab w:val="left" w:pos="5637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LAMPIRAN</w:t>
      </w:r>
    </w:p>
    <w:p w:rsidR="00E95F4D" w:rsidRPr="00E95F4D" w:rsidRDefault="00E95F4D" w:rsidP="00E95F4D">
      <w:pPr>
        <w:tabs>
          <w:tab w:val="center" w:pos="3966"/>
          <w:tab w:val="left" w:pos="5637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E95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proofErr w:type="spellEnd"/>
      <w:r w:rsidRPr="00E95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</w:t>
      </w:r>
      <w:proofErr w:type="gramEnd"/>
      <w:r w:rsidRPr="00E95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>laboratorium</w:t>
      </w:r>
      <w:proofErr w:type="spellEnd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>Pengkajian</w:t>
      </w:r>
      <w:proofErr w:type="spellEnd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>Pangan</w:t>
      </w:r>
      <w:proofErr w:type="spellEnd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>Obat-obatan</w:t>
      </w:r>
      <w:proofErr w:type="spellEnd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>Kosmetik</w:t>
      </w:r>
      <w:proofErr w:type="spellEnd"/>
      <w:r w:rsidRPr="00E95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U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01F9" w:rsidRPr="00902360" w:rsidRDefault="00E95F4D" w:rsidP="009201F9">
      <w:pPr>
        <w:tabs>
          <w:tab w:val="center" w:pos="3966"/>
          <w:tab w:val="left" w:pos="5637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4666A62" wp14:editId="380BDDE3">
            <wp:extent cx="5035550" cy="6925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692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01F9"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9C02C9" w:rsidRPr="00902360" w:rsidRDefault="002811DE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90236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B75D494" wp14:editId="1268E34C">
            <wp:simplePos x="0" y="0"/>
            <wp:positionH relativeFrom="column">
              <wp:posOffset>241935</wp:posOffset>
            </wp:positionH>
            <wp:positionV relativeFrom="paragraph">
              <wp:posOffset>455092</wp:posOffset>
            </wp:positionV>
            <wp:extent cx="2364226" cy="3735421"/>
            <wp:effectExtent l="0" t="0" r="0" b="0"/>
            <wp:wrapNone/>
            <wp:docPr id="40" name="Picture 295" descr="C:\Users\windows 7\AppData\Local\Microsoft\Windows\Temporary Internet Files\Content.Word\IMG-2019041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windows 7\AppData\Local\Microsoft\Windows\Temporary Internet Files\Content.Word\IMG-20190412-WA00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226" cy="37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2C9" w:rsidRPr="0090236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CE4908E" wp14:editId="478A8F65">
            <wp:simplePos x="0" y="0"/>
            <wp:positionH relativeFrom="column">
              <wp:posOffset>2809226</wp:posOffset>
            </wp:positionH>
            <wp:positionV relativeFrom="paragraph">
              <wp:posOffset>437166</wp:posOffset>
            </wp:positionV>
            <wp:extent cx="2148219" cy="3677697"/>
            <wp:effectExtent l="0" t="0" r="0" b="0"/>
            <wp:wrapNone/>
            <wp:docPr id="39" name="Picture 294" descr="C:\Users\windows 7\AppData\Local\Microsoft\Windows\Temporary Internet Files\Content.Word\IMG-2019041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windows 7\AppData\Local\Microsoft\Windows\Temporary Internet Files\Content.Word\IMG-20190412-WA00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19" cy="367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E95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proofErr w:type="spellEnd"/>
      <w:r w:rsidR="00E95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9C02C9"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9C02C9"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7987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</w:t>
      </w:r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mpel minuman susu dan buah kemasan kaleng</w:t>
      </w: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9AC008A" wp14:editId="469D88B9">
            <wp:simplePos x="0" y="0"/>
            <wp:positionH relativeFrom="column">
              <wp:posOffset>111801</wp:posOffset>
            </wp:positionH>
            <wp:positionV relativeFrom="paragraph">
              <wp:posOffset>79807</wp:posOffset>
            </wp:positionV>
            <wp:extent cx="4841875" cy="3278222"/>
            <wp:effectExtent l="0" t="0" r="0" b="0"/>
            <wp:wrapNone/>
            <wp:docPr id="41" name="Picture 293" descr="C:\Users\windows 7\AppData\Local\Microsoft\Windows\Temporary Internet Files\Content.Word\IMG-2019041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windows 7\AppData\Local\Microsoft\Windows\Temporary Internet Files\Content.Word\IMG-20190412-WA00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327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E602F5" w:rsidP="00E602F5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ampel</w:t>
      </w:r>
      <w:proofErr w:type="spell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ml</w:t>
      </w:r>
    </w:p>
    <w:p w:rsidR="00E95F4D" w:rsidRDefault="00E95F4D" w:rsidP="00E602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F4D" w:rsidRDefault="00E95F4D" w:rsidP="00E602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02F5" w:rsidRPr="00902360" w:rsidRDefault="00E95F4D" w:rsidP="00E60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987"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ampel </w:t>
      </w:r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minuman susu </w:t>
      </w:r>
      <w:r w:rsidR="00E602F5"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an buah kemasan kaleng yang di</w:t>
      </w:r>
    </w:p>
    <w:p w:rsidR="009C02C9" w:rsidRPr="00902360" w:rsidRDefault="00E602F5" w:rsidP="00E602F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</w:t>
      </w:r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ekstruksi</w:t>
      </w:r>
    </w:p>
    <w:p w:rsidR="009C02C9" w:rsidRPr="00902360" w:rsidRDefault="00E602F5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90236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492EBD6" wp14:editId="336E4749">
            <wp:simplePos x="0" y="0"/>
            <wp:positionH relativeFrom="column">
              <wp:posOffset>401320</wp:posOffset>
            </wp:positionH>
            <wp:positionV relativeFrom="paragraph">
              <wp:posOffset>316865</wp:posOffset>
            </wp:positionV>
            <wp:extent cx="4390390" cy="3308350"/>
            <wp:effectExtent l="0" t="0" r="0" b="0"/>
            <wp:wrapNone/>
            <wp:docPr id="42" name="Picture 296" descr="C:\Users\windows 7\AppData\Local\Microsoft\Windows\Temporary Internet Files\Content.Word\IMG-2019041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windows 7\AppData\Local\Microsoft\Windows\Temporary Internet Files\Content.Word\IMG-20190412-WA003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N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</m:oMath>
      <w:r w:rsidRPr="009023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ekstruksi</w:t>
      </w:r>
      <w:proofErr w:type="spellEnd"/>
    </w:p>
    <w:p w:rsidR="00E602F5" w:rsidRPr="00902360" w:rsidRDefault="00E602F5" w:rsidP="009C02C9">
      <w:pPr>
        <w:spacing w:line="48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8B18D7E" wp14:editId="3E8DE9AC">
            <wp:simplePos x="0" y="0"/>
            <wp:positionH relativeFrom="column">
              <wp:posOffset>2722245</wp:posOffset>
            </wp:positionH>
            <wp:positionV relativeFrom="paragraph">
              <wp:posOffset>76835</wp:posOffset>
            </wp:positionV>
            <wp:extent cx="2069465" cy="3356610"/>
            <wp:effectExtent l="0" t="0" r="0" b="0"/>
            <wp:wrapNone/>
            <wp:docPr id="43" name="Picture 298" descr="C:\Users\windows 7\AppData\Local\Microsoft\Windows\Temporary Internet Files\Content.Word\IMG-2019041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windows 7\AppData\Local\Microsoft\Windows\Temporary Internet Files\Content.Word\IMG-20190412-WA00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335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54A4F96" wp14:editId="6EDC211B">
            <wp:simplePos x="0" y="0"/>
            <wp:positionH relativeFrom="column">
              <wp:posOffset>307975</wp:posOffset>
            </wp:positionH>
            <wp:positionV relativeFrom="paragraph">
              <wp:posOffset>78105</wp:posOffset>
            </wp:positionV>
            <wp:extent cx="2266315" cy="3352800"/>
            <wp:effectExtent l="0" t="0" r="0" b="0"/>
            <wp:wrapNone/>
            <wp:docPr id="44" name="Picture 297" descr="C:\Users\windows 7\AppData\Local\Microsoft\Windows\Temporary Internet Files\Content.Word\IMG-2019041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windows 7\AppData\Local\Microsoft\Windows\Temporary Internet Files\Content.Word\IMG-20190412-WA00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02F5" w:rsidRPr="00902360" w:rsidRDefault="00E602F5" w:rsidP="00E602F5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C02C9" w:rsidRPr="00902360" w:rsidRDefault="009C02C9" w:rsidP="00E602F5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estruk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aring</w:t>
      </w:r>
      <w:proofErr w:type="spellEnd"/>
    </w:p>
    <w:p w:rsidR="00E602F5" w:rsidRPr="00902360" w:rsidRDefault="00E602F5" w:rsidP="009C02C9">
      <w:pPr>
        <w:spacing w:line="48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602F5" w:rsidRPr="00902360" w:rsidRDefault="00E602F5" w:rsidP="009C02C9">
      <w:pPr>
        <w:spacing w:line="48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E9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4B1C6A7" wp14:editId="531EA825">
            <wp:simplePos x="0" y="0"/>
            <wp:positionH relativeFrom="column">
              <wp:posOffset>685732</wp:posOffset>
            </wp:positionH>
            <wp:positionV relativeFrom="paragraph">
              <wp:posOffset>263552</wp:posOffset>
            </wp:positionV>
            <wp:extent cx="3692324" cy="3531140"/>
            <wp:effectExtent l="0" t="0" r="0" b="0"/>
            <wp:wrapNone/>
            <wp:docPr id="45" name="Picture 299" descr="C:\Users\windows 7\AppData\Local\Microsoft\Windows\Temporary Internet Files\Content.Word\IMG-201904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windows 7\AppData\Local\Microsoft\Windows\Temporary Internet Files\Content.Word\IMG-20190412-WA00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24" cy="35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9D3E93" w:rsidRPr="009D3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proofErr w:type="spellEnd"/>
      <w:r w:rsidR="009D3E93" w:rsidRPr="009D3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9D3E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9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9D3E93">
        <w:rPr>
          <w:rFonts w:ascii="Times New Roman" w:hAnsi="Times New Roman" w:cs="Times New Roman"/>
          <w:color w:val="000000" w:themeColor="text1"/>
          <w:sz w:val="24"/>
          <w:szCs w:val="24"/>
        </w:rPr>
        <w:t>lanjutan</w:t>
      </w:r>
      <w:proofErr w:type="spellEnd"/>
      <w:proofErr w:type="gramEnd"/>
      <w:r w:rsidR="009D3E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E602F5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BCE8E03" wp14:editId="1E2AE507">
            <wp:simplePos x="0" y="0"/>
            <wp:positionH relativeFrom="column">
              <wp:posOffset>2640965</wp:posOffset>
            </wp:positionH>
            <wp:positionV relativeFrom="paragraph">
              <wp:posOffset>631825</wp:posOffset>
            </wp:positionV>
            <wp:extent cx="2122170" cy="3344545"/>
            <wp:effectExtent l="19050" t="0" r="0" b="0"/>
            <wp:wrapNone/>
            <wp:docPr id="46" name="Picture 300" descr="C:\Users\windows 7\AppData\Local\Microsoft\Windows\Temporary Internet Files\Content.Word\IMG-2019041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windows 7\AppData\Local\Microsoft\Windows\Temporary Internet Files\Content.Word\IMG-20190412-WA002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EA11282" wp14:editId="345004AE">
            <wp:simplePos x="0" y="0"/>
            <wp:positionH relativeFrom="column">
              <wp:posOffset>187325</wp:posOffset>
            </wp:positionH>
            <wp:positionV relativeFrom="paragraph">
              <wp:posOffset>631825</wp:posOffset>
            </wp:positionV>
            <wp:extent cx="2040890" cy="3344545"/>
            <wp:effectExtent l="19050" t="0" r="0" b="0"/>
            <wp:wrapNone/>
            <wp:docPr id="47" name="Picture 301" descr="C:\Users\windows 7\AppData\Local\Microsoft\Windows\Temporary Internet Files\Content.Word\IMG-2019041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windows 7\AppData\Local\Microsoft\Windows\Temporary Internet Files\Content.Word\IMG-20190412-WA001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aring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addk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batas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a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emineralisata</w:t>
      </w:r>
      <w:proofErr w:type="spellEnd"/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E602F5">
      <w:pPr>
        <w:tabs>
          <w:tab w:val="left" w:pos="4666"/>
        </w:tabs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ipipet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ml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aadk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ml</w:t>
      </w:r>
    </w:p>
    <w:p w:rsidR="009C02C9" w:rsidRPr="00902360" w:rsidRDefault="009D3E93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3D718DCC" wp14:editId="4859A180">
            <wp:simplePos x="0" y="0"/>
            <wp:positionH relativeFrom="column">
              <wp:posOffset>2708910</wp:posOffset>
            </wp:positionH>
            <wp:positionV relativeFrom="paragraph">
              <wp:posOffset>311785</wp:posOffset>
            </wp:positionV>
            <wp:extent cx="2157730" cy="2995930"/>
            <wp:effectExtent l="0" t="0" r="0" b="0"/>
            <wp:wrapNone/>
            <wp:docPr id="48" name="Picture 303" descr="C:\Users\windows 7\AppData\Local\Microsoft\Windows\Temporary Internet Files\Content.Word\IMG-2019041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windows 7\AppData\Local\Microsoft\Windows\Temporary Internet Files\Content.Word\IMG-20190412-WA001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46A3AE4" wp14:editId="1A620549">
            <wp:simplePos x="0" y="0"/>
            <wp:positionH relativeFrom="column">
              <wp:posOffset>296545</wp:posOffset>
            </wp:positionH>
            <wp:positionV relativeFrom="paragraph">
              <wp:posOffset>311785</wp:posOffset>
            </wp:positionV>
            <wp:extent cx="2120265" cy="2995930"/>
            <wp:effectExtent l="0" t="0" r="0" b="0"/>
            <wp:wrapNone/>
            <wp:docPr id="49" name="Picture 302" descr="C:\Users\windows 7\AppData\Local\Microsoft\Windows\Temporary Internet Files\Content.Word\IMG-2019041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windows 7\AppData\Local\Microsoft\Windows\Temporary Internet Files\Content.Word\IMG-20190412-WA001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02C9"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D3E9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Lampiran 3</w:t>
      </w:r>
      <w:r w:rsidRPr="009D3E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(lanjutan)</w:t>
      </w: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E602F5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pektrofotometr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erap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om</w:t>
      </w:r>
    </w:p>
    <w:p w:rsidR="00DA6DBE" w:rsidRPr="00902360" w:rsidRDefault="00DA6DBE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01F9" w:rsidRPr="00902360" w:rsidRDefault="000A45E1" w:rsidP="009C02C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</w:t>
      </w:r>
      <w:r w:rsidRPr="0090236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m</w:t>
      </w:r>
      <w:proofErr w:type="spellStart"/>
      <w:r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ran</w:t>
      </w:r>
      <w:proofErr w:type="spellEnd"/>
      <w:r w:rsidR="00E95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9201F9"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9201F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1F9"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lat Spektrofotometri Serapan Atom (SSA)</w:t>
      </w:r>
    </w:p>
    <w:p w:rsidR="009C02C9" w:rsidRPr="00902360" w:rsidRDefault="009201F9" w:rsidP="00E602F5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0D3FE25" wp14:editId="3FC9B16D">
            <wp:extent cx="429479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76" cy="2937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1F9" w:rsidRPr="00902360" w:rsidRDefault="009201F9" w:rsidP="009201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pektrofotometr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erap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om yang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LPPOM-MUI Kota Medan</w:t>
      </w:r>
    </w:p>
    <w:p w:rsidR="009C02C9" w:rsidRPr="009822AA" w:rsidRDefault="009201F9" w:rsidP="00E602F5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2A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8AE35E8" wp14:editId="1E56A8BA">
            <wp:extent cx="4228658" cy="2867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14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1F9" w:rsidRPr="0045659D" w:rsidRDefault="009201F9" w:rsidP="00E602F5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etapan kadar sampel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usu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emas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aleng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</w:t>
      </w:r>
      <w:r w:rsidR="00DA6DBE"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 spektrofotometri serapan atom</w:t>
      </w:r>
      <w:r w:rsidR="00456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6DBE" w:rsidRPr="00902360" w:rsidRDefault="00DA6DBE" w:rsidP="009C02C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602F5" w:rsidRPr="00902360" w:rsidRDefault="00E602F5" w:rsidP="009C02C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44C0F" w:rsidRPr="00AF265D" w:rsidRDefault="00E95F4D" w:rsidP="00AF265D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9C02C9"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9C02C9"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01F9" w:rsidRPr="0090236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Bagan Alir Pembuatan Kurva Kalibrasi </w:t>
      </w:r>
      <w:r w:rsidR="00DA7913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Bes</w:t>
      </w:r>
      <w:r w:rsidR="00AF2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</w:p>
    <w:p w:rsidR="00A44C0F" w:rsidRPr="00902360" w:rsidRDefault="00940A53" w:rsidP="00701C7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id-ID" w:eastAsia="id-ID"/>
        </w:rPr>
        <w:pict>
          <v:rect id="Rectangle 24" o:spid="_x0000_s1272" style="position:absolute;left:0;text-align:left;margin-left:127.3pt;margin-top:9.2pt;width:108.1pt;height:3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">
            <v:textbox style="mso-next-textbox:#Rectangle 24">
              <w:txbxContent>
                <w:p w:rsidR="009D3E93" w:rsidRPr="00851453" w:rsidRDefault="009D3E93" w:rsidP="00701C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Larut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nda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si</w:t>
                  </w:r>
                  <w:proofErr w:type="spellEnd"/>
                </w:p>
              </w:txbxContent>
            </v:textbox>
          </v:rect>
        </w:pict>
      </w:r>
    </w:p>
    <w:p w:rsidR="00170417" w:rsidRDefault="00940A53" w:rsidP="00713E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id-ID" w:eastAsia="id-ID"/>
        </w:rPr>
        <w:pict>
          <v:rect id="_x0000_s1269" style="position:absolute;left:0;text-align:left;margin-left:200.2pt;margin-top:90.95pt;width:243pt;height:30.75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XbcIA&#10;AADaAAAADwAAAGRycy9kb3ducmV2LnhtbESPQWsCMRSE70L/Q3gFb5q1WJGtUayu6MGD2vb+SJ67&#10;i5uXZRN17a83guBxmJlvmMmstZW4UONLxwoG/QQEsXam5FzB78+qNwbhA7LByjEpuJGH2fStM8HU&#10;uCvv6XIIuYgQ9ikqKEKoUym9Lsii77uaOHpH11gMUTa5NA1eI9xW8iNJRtJiyXGhwJoWBenT4WwV&#10;7BCXu/+11t/ZbTvMaPGXkauU6r638y8QgdrwCj/bG6PgEx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RdtwgAAANoAAAAPAAAAAAAAAAAAAAAAAJgCAABkcnMvZG93&#10;bnJldi54bWxQSwUGAAAAAAQABAD1AAAAhwMAAAAA&#10;" strokecolor="white">
            <v:textbox>
              <w:txbxContent>
                <w:p w:rsidR="009D3E93" w:rsidRPr="00851453" w:rsidRDefault="009D3E93" w:rsidP="00803F8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imasukkan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abu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entukur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100 ml</w:t>
                  </w:r>
                </w:p>
                <w:p w:rsidR="009D3E93" w:rsidRDefault="009D3E93" w:rsidP="00701C7D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9D3E93" w:rsidRPr="007042AA" w:rsidRDefault="009D3E93" w:rsidP="00701C7D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id-ID" w:eastAsia="id-ID"/>
        </w:rPr>
        <w:pict>
          <v:rect id="Rectangle 21" o:spid="_x0000_s1271" style="position:absolute;left:0;text-align:left;margin-left:224.4pt;margin-top:377.75pt;width:217.7pt;height:81.3pt;z-index:251678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<v:textbox>
              <w:txbxContent>
                <w:p w:rsidR="009D3E93" w:rsidRPr="00F76BDE" w:rsidRDefault="009D3E93" w:rsidP="00803F8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uku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pektrofotometr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ap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tom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d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oMath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248</w:t>
                  </w:r>
                  <w:proofErr w:type="gramStart"/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,3</w:t>
                  </w:r>
                  <w:proofErr w:type="gramEnd"/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nm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id-ID" w:eastAsia="id-ID"/>
        </w:rPr>
        <w:pict>
          <v:rect id="_x0000_s1270" style="position:absolute;left:0;text-align:left;margin-left:199.1pt;margin-top:122.5pt;width:243pt;height:50.3pt;z-index:251677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i7sEA&#10;AADbAAAADwAAAGRycy9kb3ducmV2LnhtbERPTWvCQBC9F/oflil4qxuLFomuYjWlHnrQqPdhd0yC&#10;2dmQXTX6691Cwds83udM552txYVaXzlWMOgnIIi1MxUXCva77/cxCB+QDdaOScGNPMxnry9TTI27&#10;8pYueShEDGGfooIyhCaV0uuSLPq+a4gjd3StxRBhW0jT4jWG21p+JMmntFhxbCixoWVJ+pSfrYIN&#10;4mpz/9H6K7v9DjNaHjJytVK9t24xARGoC0/xv3tt4vwR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LIu7BAAAA2wAAAA8AAAAAAAAAAAAAAAAAmAIAAGRycy9kb3du&#10;cmV2LnhtbFBLBQYAAAAABAAEAPUAAACGAwAAAAA=&#10;" strokecolor="white">
            <v:textbox>
              <w:txbxContent>
                <w:p w:rsidR="009D3E93" w:rsidRPr="00851453" w:rsidRDefault="009D3E93" w:rsidP="00803F8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icukupkan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aqua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emineralisata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ampai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garis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anda</w:t>
                  </w:r>
                  <w:proofErr w:type="spellEnd"/>
                </w:p>
                <w:p w:rsidR="009D3E93" w:rsidRPr="00113AE1" w:rsidRDefault="009D3E93" w:rsidP="00701C7D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pict>
          <v:group id="_x0000_s1563" editas="canvas" style="width:441pt;height:567pt;mso-position-horizontal-relative:char;mso-position-vertical-relative:line" coordorigin="2268,2453" coordsize="8820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64" type="#_x0000_t75" style="position:absolute;left:2268;top:2453;width:8820;height:11340;visibility:visible">
              <v:fill o:detectmouseclick="t"/>
              <v:path o:connecttype="none"/>
            </v:shape>
            <v:line id="Line 4" o:spid="_x0000_s1565" style="position:absolute;visibility:visible" from="5868,3173" to="5869,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line id="Line 5" o:spid="_x0000_s1566" style="position:absolute;flip:x;visibility:visible" from="5885,3614" to="6245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<v:stroke endarrow="block"/>
            </v:line>
            <v:line id="Line 7" o:spid="_x0000_s1568" style="position:absolute;flip:x;visibility:visible" from="5866,4469" to="6224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<v:stroke endarrow="block"/>
            </v:line>
            <v:line id="Line 9" o:spid="_x0000_s1569" style="position:absolute;flip:x;visibility:visible" from="5866,5294" to="6224,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<v:stroke endarrow="block"/>
            </v:line>
            <v:line id="Line 11" o:spid="_x0000_s1570" style="position:absolute;visibility:visible" from="5868,5873" to="5869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2" o:spid="_x0000_s1571" style="position:absolute;flip:x;visibility:visible" from="5866,6816" to="6224,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<v:stroke endarrow="block"/>
            </v:line>
            <v:rect id="Rectangle 17" o:spid="_x0000_s1573" style="position:absolute;left:5210;top:5903;width:910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 style="mso-next-textbox:#Rectangle 17">
                <w:txbxContent>
                  <w:p w:rsidR="009D3E93" w:rsidRPr="003F7987" w:rsidRDefault="009D3E93" w:rsidP="003F798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F79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IB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rect>
            <v:line id="Line 19" o:spid="_x0000_s1574" style="position:absolute;flip:x;visibility:visible" from="5866,7708" to="5869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v:rect id="Rectangle 20" o:spid="_x0000_s1575" style="position:absolute;left:6243;top:7749;width:4245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ZAsEA&#10;AADbAAAADwAAAGRycy9kb3ducmV2LnhtbERPTWvCQBC9F/oflil4qxuLWImuYjWlHnrQqPdhd0yC&#10;2dmQXTX6691Cwds83udM552txYVaXzlWMOgnIIi1MxUXCva77/cxCB+QDdaOScGNPMxnry9TTI27&#10;8pYueShEDGGfooIyhCaV0uuSLPq+a4gjd3StxRBhW0jT4jWG21p+JMlIWqw4NpTY0LIkfcrPVsEG&#10;cbW5/2j9ld1+hxktDxm5WqneW7eYgAjUhaf43702cf4n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GQLBAAAA2wAAAA8AAAAAAAAAAAAAAAAAmAIAAGRycy9kb3du&#10;cmV2LnhtbFBLBQYAAAAABAAEAPUAAACGAwAAAAA=&#10;" strokecolor="white">
              <v:textbox style="mso-next-textbox:#Rectangle 20">
                <w:txbxContent>
                  <w:p w:rsidR="009D3E93" w:rsidRPr="00113AE1" w:rsidRDefault="009D3E93" w:rsidP="009822AA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576" style="position:absolute;left:6224;top:7687;width:4519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<v:textbox style="mso-next-textbox:#_x0000_s1576">
                <w:txbxContent>
                  <w:p w:rsidR="009D3E93" w:rsidRPr="00D23060" w:rsidRDefault="009D3E93" w:rsidP="009822AA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both"/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masukk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ke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alam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labu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entukur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10 ml</w:t>
                    </w:r>
                  </w:p>
                </w:txbxContent>
              </v:textbox>
            </v:rect>
            <v:line id="Line 22" o:spid="_x0000_s1577" style="position:absolute;flip:x;visibility:visible" from="5866,7923" to="6224,7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rect id="Rectangle 23" o:spid="_x0000_s1578" style="position:absolute;left:5343;top:10296;width:1033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 style="mso-next-textbox:#Rectangle 23">
                <w:txbxContent>
                  <w:p w:rsidR="009D3E93" w:rsidRPr="009305B6" w:rsidRDefault="009D3E9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9305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asil</w:t>
                    </w:r>
                    <w:proofErr w:type="spellEnd"/>
                    <w:r w:rsidRPr="009305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1579" style="position:absolute;left:6228;top:8894;width:4755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<v:textbox style="mso-next-textbox:#_x0000_s1579">
                <w:txbxContent>
                  <w:p w:rsidR="009D3E93" w:rsidRPr="00F76BDE" w:rsidRDefault="009D3E93" w:rsidP="009822AA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cukupk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eng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aqua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emineralisata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ampai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gari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anda</w:t>
                    </w:r>
                    <w:proofErr w:type="spellEnd"/>
                  </w:p>
                </w:txbxContent>
              </v:textbox>
            </v:rect>
            <v:line id="Line 22" o:spid="_x0000_s1580" style="position:absolute;flip:x;visibility:visible" from="5866,9103" to="6224,9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line id="Line 22" o:spid="_x0000_s1581" style="position:absolute;flip:x;visibility:visible" from="6376,10546" to="6734,10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rect id="_x0000_s1664" style="position:absolute;left:6228;top:3311;width:4860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XbcIA&#10;AADaAAAADwAAAGRycy9kb3ducmV2LnhtbESPQWsCMRSE70L/Q3gFb5q1WJGtUayu6MGD2vb+SJ67&#10;i5uXZRN17a83guBxmJlvmMmstZW4UONLxwoG/QQEsXam5FzB78+qNwbhA7LByjEpuJGH2fStM8HU&#10;uCvv6XIIuYgQ9ikqKEKoUym9Lsii77uaOHpH11gMUTa5NA1eI9xW8iNJRtJiyXGhwJoWBenT4WwV&#10;7BCXu/+11t/ZbTvMaPGXkauU6r638y8QgdrwCj/bG6PgEx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RdtwgAAANoAAAAPAAAAAAAAAAAAAAAAAJgCAABkcnMvZG93&#10;bnJldi54bWxQSwUGAAAAAAQABAD1AAAAhwMAAAAA&#10;" strokecolor="white">
              <v:textbox style="mso-next-textbox:#_x0000_s1664">
                <w:txbxContent>
                  <w:p w:rsidR="009D3E93" w:rsidRPr="00851453" w:rsidRDefault="009D3E93" w:rsidP="009822AA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Dipipet</w:t>
                    </w:r>
                    <w:proofErr w:type="spellEnd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1 ml </w:t>
                    </w:r>
                  </w:p>
                  <w:p w:rsidR="009D3E93" w:rsidRDefault="009D3E93" w:rsidP="009822AA">
                    <w:pP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</w:p>
                  <w:p w:rsidR="009D3E93" w:rsidRPr="007042AA" w:rsidRDefault="009D3E93" w:rsidP="009822AA">
                    <w:pP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13" o:spid="_x0000_s1665" style="position:absolute;left:6243;top:6521;width:4245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BdsMA&#10;AADbAAAADwAAAGRycy9kb3ducmV2LnhtbESPQW/CMAyF75P2HyIj7TZSJjRNhYCAFY0DB2DjbiWm&#10;rWicqsmg8OvnA9Jutt7ze5+n89436kJdrAMbGA0zUMQ2uJpLAz/f69cPUDEhO2wCk4EbRZjPnp+m&#10;mLtw5T1dDqlUEsIxRwNVSm2udbQVeYzD0BKLdgqdxyRrV2rX4VXCfaPfsuxde6xZGipsaVWRPR9+&#10;vYEd4ufu/mXtsrhtxwWtjgWFxpiXQb+YgErUp3/z43rjBF/o5RcZ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BdsMAAADbAAAADwAAAAAAAAAAAAAAAACYAgAAZHJzL2Rv&#10;d25yZXYueG1sUEsFBgAAAAAEAAQA9QAAAIgDAAAAAA==&#10;" strokecolor="white">
              <v:textbox style="mso-next-textbox:#Rectangle 13">
                <w:txbxContent>
                  <w:p w:rsidR="009D3E93" w:rsidRPr="00F76BDE" w:rsidRDefault="009D3E93" w:rsidP="009822AA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pipet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masing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masing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1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6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ml; 3,2 ml; 4,8 ml; 6,4 ml; 8 ml.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A7913" w:rsidRDefault="00DA7913" w:rsidP="00655D4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A7913" w:rsidRDefault="00DA7913" w:rsidP="00655D4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F265D" w:rsidRDefault="00AF265D" w:rsidP="00655D4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5D44" w:rsidRPr="00655D44" w:rsidRDefault="00655D44" w:rsidP="00655D4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655D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. Bagan Alir Pembuatan Kurva Kalibrasi Kadmium</w:t>
      </w:r>
    </w:p>
    <w:p w:rsidR="00655D44" w:rsidRDefault="00940A53" w:rsidP="00701C7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pict>
          <v:group id="_x0000_s1456" editas="canvas" style="width:441pt;height:567pt;mso-position-horizontal-relative:char;mso-position-vertical-relative:line" coordorigin="2268,2453" coordsize="8820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">
            <v:shape id="_x0000_s1457" type="#_x0000_t75" style="position:absolute;left:2268;top:2453;width:8820;height:11340;visibility:visible">
              <v:fill o:detectmouseclick="t"/>
              <v:path o:connecttype="none"/>
            </v:shape>
            <v:line id="Line 4" o:spid="_x0000_s1458" style="position:absolute;visibility:visible" from="5868,3173" to="5869,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line id="Line 5" o:spid="_x0000_s1459" style="position:absolute;flip:x;visibility:visible" from="5885,3614" to="6245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<v:stroke endarrow="block"/>
            </v:line>
            <v:rect id="Rectangle 6" o:spid="_x0000_s1460" style="position:absolute;left:6228;top:3409;width:4320;height: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>
              <v:textbox>
                <w:txbxContent/>
              </v:textbox>
            </v:rect>
            <v:line id="Line 7" o:spid="_x0000_s1461" style="position:absolute;flip:x;visibility:visible" from="5866,4469" to="6224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<v:stroke endarrow="block"/>
            </v:line>
            <v:rect id="_x0000_s1462" style="position:absolute;left:6228;top:4278;width:4860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XbcIA&#10;AADaAAAADwAAAGRycy9kb3ducmV2LnhtbESPQWsCMRSE70L/Q3gFb5q1WJGtUayu6MGD2vb+SJ67&#10;i5uXZRN17a83guBxmJlvmMmstZW4UONLxwoG/QQEsXam5FzB78+qNwbhA7LByjEpuJGH2fStM8HU&#10;uCvv6XIIuYgQ9ikqKEKoUym9Lsii77uaOHpH11gMUTa5NA1eI9xW8iNJRtJiyXGhwJoWBenT4WwV&#10;7BCXu/+11t/ZbTvMaPGXkauU6r638y8QgdrwCj/bG6PgEx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RdtwgAAANoAAAAPAAAAAAAAAAAAAAAAAJgCAABkcnMvZG93&#10;bnJldi54bWxQSwUGAAAAAAQABAD1AAAAhwMAAAAA&#10;" strokecolor="white">
              <v:textbox>
                <w:txbxContent>
                  <w:p w:rsidR="009D3E93" w:rsidRPr="00851453" w:rsidRDefault="009D3E93" w:rsidP="00773299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Dimasukkan</w:t>
                    </w:r>
                    <w:proofErr w:type="spellEnd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ke</w:t>
                    </w:r>
                    <w:proofErr w:type="spellEnd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dalam</w:t>
                    </w:r>
                    <w:proofErr w:type="spellEnd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labu</w:t>
                    </w:r>
                    <w:proofErr w:type="spellEnd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tentukur</w:t>
                    </w:r>
                    <w:proofErr w:type="spellEnd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100 ml</w:t>
                    </w:r>
                  </w:p>
                  <w:p w:rsidR="009D3E93" w:rsidRDefault="009D3E93" w:rsidP="00655D44">
                    <w:pP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</w:p>
                  <w:p w:rsidR="009D3E93" w:rsidRPr="007042AA" w:rsidRDefault="009D3E93" w:rsidP="00655D44">
                    <w:pP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Line 9" o:spid="_x0000_s1463" style="position:absolute;flip:x;visibility:visible" from="5866,5294" to="6224,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<v:stroke endarrow="block"/>
            </v:line>
            <v:line id="Line 11" o:spid="_x0000_s1464" style="position:absolute;visibility:visible" from="5868,5873" to="5869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2" o:spid="_x0000_s1465" style="position:absolute;flip:x;visibility:visible" from="5866,7040" to="6224,7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<v:stroke endarrow="block"/>
            </v:line>
            <v:rect id="Rectangle 13" o:spid="_x0000_s1466" style="position:absolute;left:6243;top:6725;width:4500;height:9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BdsMA&#10;AADbAAAADwAAAGRycy9kb3ducmV2LnhtbESPQW/CMAyF75P2HyIj7TZSJjRNhYCAFY0DB2DjbiWm&#10;rWicqsmg8OvnA9Jutt7ze5+n89436kJdrAMbGA0zUMQ2uJpLAz/f69cPUDEhO2wCk4EbRZjPnp+m&#10;mLtw5T1dDqlUEsIxRwNVSm2udbQVeYzD0BKLdgqdxyRrV2rX4VXCfaPfsuxde6xZGipsaVWRPR9+&#10;vYEd4ufu/mXtsrhtxwWtjgWFxpiXQb+YgErUp3/z43rjBF/o5RcZ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BdsMAAADbAAAADwAAAAAAAAAAAAAAAACYAgAAZHJzL2Rv&#10;d25yZXYueG1sUEsFBgAAAAAEAAQA9QAAAIgDAAAAAA==&#10;" strokecolor="white">
              <v:textbox>
                <w:txbxContent>
                  <w:p w:rsidR="009D3E93" w:rsidRPr="00F76BDE" w:rsidRDefault="009D3E93" w:rsidP="009822AA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pipet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masing-masing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0,005 ml; 0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01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ml;  0,02 ml; 0,03 ml.</w:t>
                    </w:r>
                  </w:p>
                </w:txbxContent>
              </v:textbox>
            </v:rect>
            <v:rect id="Rectangle 17" o:spid="_x0000_s1467" style="position:absolute;left:5210;top:5903;width:910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9D3E93" w:rsidRPr="00F76BDE" w:rsidRDefault="009D3E93" w:rsidP="009822A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LIB I LIB I ILIB I</w:t>
                    </w:r>
                  </w:p>
                </w:txbxContent>
              </v:textbox>
            </v:rect>
            <v:rect id="_x0000_s1468" style="position:absolute;left:6228;top:4986;width:4860;height:10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i7sEA&#10;AADbAAAADwAAAGRycy9kb3ducmV2LnhtbERPTWvCQBC9F/oflil4qxuLFomuYjWlHnrQqPdhd0yC&#10;2dmQXTX6691Cwds83udM552txYVaXzlWMOgnIIi1MxUXCva77/cxCB+QDdaOScGNPMxnry9TTI27&#10;8pYueShEDGGfooIyhCaV0uuSLPq+a4gjd3StxRBhW0jT4jWG21p+JMmntFhxbCixoWVJ+pSfrYIN&#10;4mpz/9H6K7v9DjNaHjJytVK9t24xARGoC0/xv3tt4vwR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LIu7BAAAA2wAAAA8AAAAAAAAAAAAAAAAAmAIAAGRycy9kb3du&#10;cmV2LnhtbFBLBQYAAAAABAAEAPUAAACGAwAAAAA=&#10;" strokecolor="white">
              <v:textbox>
                <w:txbxContent>
                  <w:p w:rsidR="009D3E93" w:rsidRPr="00851453" w:rsidRDefault="009D3E93" w:rsidP="00773299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both"/>
                    </w:pPr>
                    <w:proofErr w:type="spellStart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Dicukupkan</w:t>
                    </w:r>
                    <w:proofErr w:type="spellEnd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dengan</w:t>
                    </w:r>
                    <w:proofErr w:type="spellEnd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aqua </w:t>
                    </w:r>
                    <w:proofErr w:type="spellStart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demineralisata</w:t>
                    </w:r>
                    <w:proofErr w:type="spellEnd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sampai</w:t>
                    </w:r>
                    <w:proofErr w:type="spellEnd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garis</w:t>
                    </w:r>
                    <w:proofErr w:type="spellEnd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tanda</w:t>
                    </w:r>
                    <w:proofErr w:type="spellEnd"/>
                  </w:p>
                  <w:p w:rsidR="009D3E93" w:rsidRPr="00113AE1" w:rsidRDefault="009D3E93" w:rsidP="00655D44"/>
                </w:txbxContent>
              </v:textbox>
            </v:rect>
            <v:line id="Line 19" o:spid="_x0000_s1469" style="position:absolute;flip:x;visibility:visible" from="5866,7708" to="5869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v:rect id="Rectangle 20" o:spid="_x0000_s1470" style="position:absolute;left:6243;top:7749;width:4245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ZAsEA&#10;AADbAAAADwAAAGRycy9kb3ducmV2LnhtbERPTWvCQBC9F/oflil4qxuLWImuYjWlHnrQqPdhd0yC&#10;2dmQXTX6691Cwds83udM552txYVaXzlWMOgnIIi1MxUXCva77/cxCB+QDdaOScGNPMxnry9TTI27&#10;8pYueShEDGGfooIyhCaV0uuSLPq+a4gjd3StxRBhW0jT4jWG21p+JMlIWqw4NpTY0LIkfcrPVsEG&#10;cbW5/2j9ld1+hxktDxm5WqneW7eYgAjUhaf43702cf4n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GQLBAAAA2wAAAA8AAAAAAAAAAAAAAAAAmAIAAGRycy9kb3du&#10;cmV2LnhtbFBLBQYAAAAABAAEAPUAAACGAwAAAAA=&#10;" strokecolor="white">
              <v:textbox>
                <w:txbxContent>
                  <w:p w:rsidR="009D3E93" w:rsidRPr="00113AE1" w:rsidRDefault="009D3E93" w:rsidP="00655D44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471" style="position:absolute;left:6224;top:7818;width:4519;height: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<v:textbox>
                <w:txbxContent>
                  <w:p w:rsidR="009D3E93" w:rsidRPr="00D23060" w:rsidRDefault="009D3E93" w:rsidP="00773299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both"/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masukk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ke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alam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labu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entukur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10 ml</w:t>
                    </w:r>
                  </w:p>
                </w:txbxContent>
              </v:textbox>
            </v:rect>
            <v:line id="Line 22" o:spid="_x0000_s1472" style="position:absolute;flip:x;visibility:visible" from="5866,8102" to="6224,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rect id="_x0000_s1473" style="position:absolute;left:4919;top:2453;width:2162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">
              <v:textbox style="mso-next-textbox:#_x0000_s1473">
                <w:txbxContent>
                  <w:p w:rsidR="009D3E93" w:rsidRPr="00851453" w:rsidRDefault="009D3E93" w:rsidP="00655D44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Larut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tandar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Kadmium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1474" style="position:absolute;left:6228;top:8581;width:4515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<v:textbox>
                <w:txbxContent>
                  <w:p w:rsidR="009D3E93" w:rsidRPr="00F76BDE" w:rsidRDefault="009D3E93" w:rsidP="00773299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cukupk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eng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aqua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emineralisata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ampai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gari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anda</w:t>
                    </w:r>
                    <w:proofErr w:type="spellEnd"/>
                  </w:p>
                </w:txbxContent>
              </v:textbox>
            </v:rect>
            <v:line id="Line 22" o:spid="_x0000_s1475" style="position:absolute;flip:x;visibility:visible" from="5866,9103" to="6224,9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line id="Line 22" o:spid="_x0000_s1476" style="position:absolute;flip:x;visibility:visible" from="6376,10531" to="6734,10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rect id="_x0000_s1477" style="position:absolute;left:6734;top:10088;width:4354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<v:textbox>
                <w:txbxContent>
                  <w:p w:rsidR="009D3E93" w:rsidRPr="00F76BDE" w:rsidRDefault="009D3E93" w:rsidP="00773299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ukur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eng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pektrofotometri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erap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atom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pada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oMath>
                    <w: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w:t xml:space="preserve"> 228</w:t>
                    </w:r>
                    <w:proofErr w:type="gramStart"/>
                    <w: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w:t>,8</w:t>
                    </w:r>
                    <w:proofErr w:type="gramEnd"/>
                    <w: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w:t xml:space="preserve"> nm.</w:t>
                    </w:r>
                  </w:p>
                </w:txbxContent>
              </v:textbox>
            </v:rect>
            <v:rect id="Rectangle 23" o:spid="_x0000_s1478" style="position:absolute;left:5343;top:10303;width:1033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9D3E93" w:rsidRPr="009A1E7A" w:rsidRDefault="009D3E93" w:rsidP="009305B6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Hasil</w:t>
                    </w:r>
                    <w:proofErr w:type="spellEnd"/>
                  </w:p>
                </w:txbxContent>
              </v:textbox>
            </v:rect>
            <v:rect id="Rectangle 6" o:spid="_x0000_s1479" style="position:absolute;left:6245;top:3409;width:4320;height:6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>
              <v:textbox style="mso-next-textbox:#Rectangle 6">
                <w:txbxContent>
                  <w:p w:rsidR="009D3E93" w:rsidRPr="0000588D" w:rsidRDefault="009D3E93" w:rsidP="00DA791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pipet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1 ml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55D44" w:rsidRDefault="00655D44" w:rsidP="00701C7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D44" w:rsidRDefault="00655D44" w:rsidP="00701C7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D44" w:rsidRDefault="00655D44" w:rsidP="00701C7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D44" w:rsidRDefault="00655D44" w:rsidP="00701C7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D44" w:rsidRDefault="00655D44" w:rsidP="00701C7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D44" w:rsidRDefault="00655D44" w:rsidP="00701C7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1C7D" w:rsidRPr="00902360" w:rsidRDefault="00655D44" w:rsidP="00701C7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="00701C7D"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701C7D"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01C7D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Bagan</w:t>
      </w:r>
      <w:proofErr w:type="spellEnd"/>
      <w:r w:rsidR="00701C7D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1C7D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Alir</w:t>
      </w:r>
      <w:proofErr w:type="spellEnd"/>
      <w:r w:rsidR="00701C7D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701C7D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estruksi</w:t>
      </w:r>
      <w:proofErr w:type="spellEnd"/>
      <w:r w:rsidR="00701C7D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1C7D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Basah</w:t>
      </w:r>
      <w:proofErr w:type="spellEnd"/>
    </w:p>
    <w:p w:rsidR="00701C7D" w:rsidRPr="00902360" w:rsidRDefault="00701C7D" w:rsidP="00701C7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1C7D" w:rsidRPr="00902360" w:rsidRDefault="00701C7D" w:rsidP="00701C7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1C7D" w:rsidRPr="00902360" w:rsidRDefault="00940A53" w:rsidP="00701C7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id-ID" w:eastAsia="id-ID"/>
        </w:rPr>
        <w:pict>
          <v:rect id="Rectangle 18" o:spid="_x0000_s1248" style="position:absolute;left:0;text-align:left;margin-left:200.15pt;margin-top:113.9pt;width:243pt;height:31.65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i7sEA&#10;AADbAAAADwAAAGRycy9kb3ducmV2LnhtbERPTWvCQBC9F/oflil4qxuLFomuYjWlHnrQqPdhd0yC&#10;2dmQXTX6691Cwds83udM552txYVaXzlWMOgnIIi1MxUXCva77/cxCB+QDdaOScGNPMxnry9TTI27&#10;8pYueShEDGGfooIyhCaV0uuSLPq+a4gjd3StxRBhW0jT4jWG21p+JMmntFhxbCixoWVJ+pSfrYIN&#10;4mpz/9H6K7v9DjNaHjJytVK9t24xARGoC0/xv3tt4vwR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LIu7BAAAA2wAAAA8AAAAAAAAAAAAAAAAAmAIAAGRycy9kb3du&#10;cmV2LnhtbFBLBQYAAAAABAAEAPUAAACGAwAAAAA=&#10;" strokecolor="white">
            <v:textbox>
              <w:txbxContent>
                <w:p w:rsidR="009D3E93" w:rsidRPr="00FD3D54" w:rsidRDefault="009D3E93" w:rsidP="00803F8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itambahkan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10 ml HNO</w:t>
                  </w:r>
                  <w:r w:rsidRPr="00FD3D54">
                    <w:rPr>
                      <w:rFonts w:ascii="Times New Roman" w:hAnsi="Times New Roman"/>
                      <w:bCs/>
                      <w:sz w:val="24"/>
                      <w:szCs w:val="24"/>
                      <w:vertAlign w:val="subscript"/>
                    </w:rPr>
                    <w:t>3</w:t>
                  </w:r>
                </w:p>
                <w:p w:rsidR="009D3E93" w:rsidRPr="00113AE1" w:rsidRDefault="009D3E93" w:rsidP="00701C7D"/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id-ID" w:eastAsia="id-ID"/>
        </w:rPr>
        <w:pict>
          <v:rect id="Rectangle 8" o:spid="_x0000_s1249" style="position:absolute;left:0;text-align:left;margin-left:200.15pt;margin-top:82.4pt;width:243pt;height:30.75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XbcIA&#10;AADaAAAADwAAAGRycy9kb3ducmV2LnhtbESPQWsCMRSE70L/Q3gFb5q1WJGtUayu6MGD2vb+SJ67&#10;i5uXZRN17a83guBxmJlvmMmstZW4UONLxwoG/QQEsXam5FzB78+qNwbhA7LByjEpuJGH2fStM8HU&#10;uCvv6XIIuYgQ9ikqKEKoUym9Lsii77uaOHpH11gMUTa5NA1eI9xW8iNJRtJiyXGhwJoWBenT4WwV&#10;7BCXu/+11t/ZbTvMaPGXkauU6r638y8QgdrwCj/bG6PgEx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RdtwgAAANoAAAAPAAAAAAAAAAAAAAAAAJgCAABkcnMvZG93&#10;bnJldi54bWxQSwUGAAAAAAQABAD1AAAAhwMAAAAA&#10;" strokecolor="white">
            <v:textbox>
              <w:txbxContent>
                <w:p w:rsidR="009D3E93" w:rsidRPr="00851453" w:rsidRDefault="009D3E93" w:rsidP="00803F8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imasukkan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rlenmeyer</w:t>
                  </w:r>
                  <w:proofErr w:type="spellEnd"/>
                </w:p>
                <w:p w:rsidR="009D3E93" w:rsidRDefault="009D3E93" w:rsidP="00701C7D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9D3E93" w:rsidRPr="007042AA" w:rsidRDefault="009D3E93" w:rsidP="00701C7D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pict>
          <v:group id="_x0000_s1221" editas="canvas" style="width:441pt;height:567pt;mso-position-horizontal-relative:char;mso-position-vertical-relative:line" coordorigin="2268,2453" coordsize="8820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">
            <v:shape id="_x0000_s1222" type="#_x0000_t75" style="position:absolute;left:2268;top:2453;width:8820;height:11340;visibility:visible">
              <v:fill o:detectmouseclick="t"/>
              <v:path o:connecttype="none"/>
            </v:shape>
            <v:line id="Line 4" o:spid="_x0000_s1223" style="position:absolute;visibility:visible" from="5868,3173" to="5869,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line id="Line 5" o:spid="_x0000_s1224" style="position:absolute;flip:x;visibility:visible" from="5885,3614" to="6245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<v:stroke endarrow="block"/>
            </v:line>
            <v:rect id="Rectangle 6" o:spid="_x0000_s1225" style="position:absolute;left:6224;top:3367;width:4286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>
              <v:textbox>
                <w:txbxContent>
                  <w:p w:rsidR="009D3E93" w:rsidRPr="00851453" w:rsidRDefault="009D3E93" w:rsidP="00803F84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Dipipet</w:t>
                    </w:r>
                    <w:proofErr w:type="spellEnd"/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100 ml</w:t>
                    </w:r>
                  </w:p>
                </w:txbxContent>
              </v:textbox>
            </v:rect>
            <v:line id="Line 7" o:spid="_x0000_s1226" style="position:absolute;flip:x;visibility:visible" from="5888,4255" to="6246,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<v:stroke endarrow="block"/>
            </v:line>
            <v:line id="Line 9" o:spid="_x0000_s1227" style="position:absolute;flip:x;visibility:visible" from="5888,4898" to="6246,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<v:stroke endarrow="block"/>
            </v:line>
            <v:line id="Line 11" o:spid="_x0000_s1228" style="position:absolute;flip:x;visibility:visible" from="5866,5873" to="5868,7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2" o:spid="_x0000_s1229" style="position:absolute;flip:x;visibility:visible" from="5888,5518" to="6246,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<v:stroke endarrow="block"/>
            </v:line>
            <v:rect id="Rectangle 13" o:spid="_x0000_s1230" style="position:absolute;left:6265;top:5349;width:4245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BdsMA&#10;AADbAAAADwAAAGRycy9kb3ducmV2LnhtbESPQW/CMAyF75P2HyIj7TZSJjRNhYCAFY0DB2DjbiWm&#10;rWicqsmg8OvnA9Jutt7ze5+n89436kJdrAMbGA0zUMQ2uJpLAz/f69cPUDEhO2wCk4EbRZjPnp+m&#10;mLtw5T1dDqlUEsIxRwNVSm2udbQVeYzD0BKLdgqdxyRrV2rX4VXCfaPfsuxde6xZGipsaVWRPR9+&#10;vYEd4ufu/mXtsrhtxwWtjgWFxpiXQb+YgErUp3/z43rjBF/o5RcZ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BdsMAAADbAAAADwAAAAAAAAAAAAAAAACYAgAAZHJzL2Rv&#10;d25yZXYueG1sUEsFBgAAAAAEAAQA9QAAAIgDAAAAAA==&#10;" strokecolor="white">
              <v:textbox>
                <w:txbxContent>
                  <w:p w:rsidR="009D3E93" w:rsidRPr="00F76BDE" w:rsidRDefault="009D3E93" w:rsidP="00803F84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panask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di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ata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hotplate</w:t>
                    </w:r>
                  </w:p>
                </w:txbxContent>
              </v:textbox>
            </v:rect>
            <v:rect id="Rectangle 17" o:spid="_x0000_s1231" style="position:absolute;left:4919;top:7495;width:1994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9D3E93" w:rsidRPr="00F76BDE" w:rsidRDefault="009D3E93" w:rsidP="00010907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Hasil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estruksi</w:t>
                    </w:r>
                    <w:proofErr w:type="spellEnd"/>
                  </w:p>
                </w:txbxContent>
              </v:textbox>
            </v:rect>
            <v:line id="Line 19" o:spid="_x0000_s1232" style="position:absolute;flip:x;visibility:visible" from="5866,7929" to="5867,12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v:rect id="_x0000_s1233" style="position:absolute;left:6245;top:5975;width:4519;height:9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<v:textbox style="mso-next-textbox:#_x0000_s1233">
                <w:txbxContent>
                  <w:p w:rsidR="009D3E93" w:rsidRPr="00D23060" w:rsidRDefault="009D3E93" w:rsidP="00803F84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both"/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Pemanas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hentik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ampai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volume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larut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±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15 ml</w:t>
                    </w:r>
                  </w:p>
                </w:txbxContent>
              </v:textbox>
            </v:rect>
            <v:line id="Line 22" o:spid="_x0000_s1234" style="position:absolute;flip:x;visibility:visible" from="5876,6185" to="6234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rect id="Rectangle 23" o:spid="_x0000_s1235" style="position:absolute;left:5356;top:10795;width:1033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9D3E93" w:rsidRPr="001629F6" w:rsidRDefault="009D3E93" w:rsidP="00701C7D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Filtrat</w:t>
                    </w:r>
                    <w:proofErr w:type="spellEnd"/>
                  </w:p>
                </w:txbxContent>
              </v:textbox>
            </v:rect>
            <v:rect id="_x0000_s1236" style="position:absolute;left:4751;top:2453;width:2396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">
              <v:textbox>
                <w:txbxContent>
                  <w:p w:rsidR="009D3E93" w:rsidRPr="00851453" w:rsidRDefault="009D3E93" w:rsidP="00701C7D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ampel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minum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usu</w:t>
                    </w:r>
                    <w:proofErr w:type="spellEnd"/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buah</w:t>
                    </w:r>
                    <w:proofErr w:type="spellEnd"/>
                  </w:p>
                </w:txbxContent>
              </v:textbox>
            </v:rect>
            <v:rect id="_x0000_s1237" style="position:absolute;left:6224;top:6914;width:3835;height: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<v:textbox style="mso-next-textbox:#_x0000_s1237">
                <w:txbxContent>
                  <w:p w:rsidR="009D3E93" w:rsidRPr="00F76BDE" w:rsidRDefault="009D3E93" w:rsidP="00803F84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Hasil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estruksi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dinginkan</w:t>
                    </w:r>
                    <w:proofErr w:type="spellEnd"/>
                  </w:p>
                </w:txbxContent>
              </v:textbox>
            </v:rect>
            <v:line id="Line 22" o:spid="_x0000_s1238" style="position:absolute;flip:x;visibility:visible" from="5876,7109" to="6234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line id="Line 22" o:spid="_x0000_s1239" style="position:absolute;flip:x;visibility:visible" from="5866,8325" to="6224,8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rect id="_x0000_s1240" style="position:absolute;left:6267;top:8090;width:4642;height: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<v:textbox style="mso-next-textbox:#_x0000_s1240">
                <w:txbxContent>
                  <w:p w:rsidR="009D3E93" w:rsidRPr="00F76BDE" w:rsidRDefault="009D3E93" w:rsidP="00803F84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masukk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ke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alam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labu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entukur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100 ml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melalui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kerta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aring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Whatm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No.42</w:t>
                    </w:r>
                  </w:p>
                </w:txbxContent>
              </v:textbox>
            </v:rect>
            <v:rect id="_x0000_s1241" style="position:absolute;left:6267;top:8955;width:4498;height:8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<v:textbox style="mso-next-textbox:#_x0000_s1241">
                <w:txbxContent>
                  <w:p w:rsidR="009D3E93" w:rsidRPr="00F76BDE" w:rsidRDefault="009D3E93" w:rsidP="00803F84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buang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10%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±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1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5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ml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filtrat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pertama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untuk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menjenuhk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kerta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aring</w:t>
                    </w:r>
                    <w:proofErr w:type="spellEnd"/>
                  </w:p>
                </w:txbxContent>
              </v:textbox>
            </v:rect>
            <v:line id="Line 22" o:spid="_x0000_s1242" style="position:absolute;flip:x;visibility:visible" from="5887,9181" to="6245,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rect id="Rectangle 23" o:spid="_x0000_s1243" style="position:absolute;left:4879;top:11933;width:199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9D3E93" w:rsidRPr="001629F6" w:rsidRDefault="009D3E93" w:rsidP="00701C7D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Larut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ampel</w:t>
                    </w:r>
                    <w:proofErr w:type="spellEnd"/>
                  </w:p>
                </w:txbxContent>
              </v:textbox>
            </v:rect>
            <v:line id="Line 22" o:spid="_x0000_s1244" style="position:absolute;flip:x;visibility:visible" from="5866,11564" to="6224,1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rect id="_x0000_s1245" style="position:absolute;left:6224;top:11286;width:4519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<v:textbox style="mso-next-textbox:#_x0000_s1245">
                <w:txbxContent>
                  <w:p w:rsidR="009D3E93" w:rsidRPr="00F76BDE" w:rsidRDefault="009D3E93" w:rsidP="00803F84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masukk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ke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alam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botol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vial</w:t>
                    </w:r>
                  </w:p>
                </w:txbxContent>
              </v:textbox>
            </v:rect>
            <v:rect id="_x0000_s1246" style="position:absolute;left:6269;top:9821;width:4498;height: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<v:textbox style="mso-next-textbox:#_x0000_s1246">
                <w:txbxContent>
                  <w:p w:rsidR="009D3E93" w:rsidRPr="00F76BDE" w:rsidRDefault="009D3E93" w:rsidP="00803F84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cukupk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eng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aqua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emineralisata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hingga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gari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anda</w:t>
                    </w:r>
                    <w:proofErr w:type="spellEnd"/>
                  </w:p>
                </w:txbxContent>
              </v:textbox>
            </v:rect>
            <v:line id="Line 22" o:spid="_x0000_s1247" style="position:absolute;flip:x;visibility:visible" from="5890,10068" to="6248,10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w10:wrap type="none"/>
            <w10:anchorlock/>
          </v:group>
        </w:pict>
      </w:r>
    </w:p>
    <w:p w:rsidR="00701C7D" w:rsidRPr="00902360" w:rsidRDefault="00701C7D" w:rsidP="00701C7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A44C0F" w:rsidRDefault="00A44C0F" w:rsidP="00506D17">
      <w:pPr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713ED8" w:rsidRDefault="00713ED8" w:rsidP="00506D17">
      <w:pPr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506D17" w:rsidRPr="00902360" w:rsidRDefault="00655D44" w:rsidP="00C21B1B">
      <w:pPr>
        <w:ind w:left="2160" w:hanging="1440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>Lampiran 8</w:t>
      </w:r>
      <w:r w:rsidR="00506D17" w:rsidRPr="0090236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.</w:t>
      </w:r>
      <w:r w:rsidR="00506D17" w:rsidRPr="00902360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Bagan </w:t>
      </w:r>
      <w:r w:rsidR="00C21B1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Alir Penetapan kadar Timbal, </w:t>
      </w:r>
      <w:r w:rsidR="00506D17" w:rsidRPr="00902360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Besi</w:t>
      </w:r>
      <w:r w:rsidR="00C21B1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dan</w:t>
      </w:r>
      <w:r w:rsidR="00506D17" w:rsidRPr="00902360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="00C21B1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Cadmium </w:t>
      </w:r>
      <w:r w:rsidR="00506D17" w:rsidRPr="00902360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pada Sampel</w:t>
      </w:r>
    </w:p>
    <w:p w:rsidR="00506D17" w:rsidRPr="00902360" w:rsidRDefault="00940A53" w:rsidP="00506D1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pict>
          <v:group id="Canvas 23" o:spid="_x0000_s1337" editas="canvas" style="width:441pt;height:567pt;mso-position-horizontal-relative:char;mso-position-vertical-relative:line" coordorigin="2268,2453" coordsize="8820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">
            <v:shape id="_x0000_s1338" type="#_x0000_t75" style="position:absolute;left:2268;top:2453;width:8820;height:11340;visibility:visible">
              <v:fill o:detectmouseclick="t"/>
              <v:path o:connecttype="none"/>
            </v:shape>
            <v:line id="Line 4" o:spid="_x0000_s1339" style="position:absolute;visibility:visible" from="5868,3173" to="5869,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rect id="_x0000_s1340" style="position:absolute;left:6266;top:3732;width:4408;height:16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<v:textbox style="mso-next-textbox:#_x0000_s1340">
                <w:txbxContent>
                  <w:p w:rsidR="009D3E93" w:rsidRPr="00CB2779" w:rsidRDefault="009D3E93" w:rsidP="00803F84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ilakuk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analisi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kuantitatif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eng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pektrofotometri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erap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atom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pada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oMath>
                    <w: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w:t xml:space="preserve"> 283</w:t>
                    </w:r>
                    <w:proofErr w:type="gramStart"/>
                    <w: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w:t>,3</w:t>
                    </w:r>
                    <w:proofErr w:type="gramEnd"/>
                    <w: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w:t xml:space="preserve"> nm untuk timbal. </w:t>
                    </w: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oMath>
                    <w: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w:t xml:space="preserve"> 248</w:t>
                    </w:r>
                    <w:proofErr w:type="gramStart"/>
                    <w: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w:t>,3</w:t>
                    </w:r>
                    <w:proofErr w:type="gramEnd"/>
                    <w: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w:t xml:space="preserve"> nm untuk besi dan λ 228,8 nm untuk Cadmium</w:t>
                    </w:r>
                  </w:p>
                </w:txbxContent>
              </v:textbox>
            </v:rect>
            <v:line id="Line 22" o:spid="_x0000_s1341" style="position:absolute;flip:x;visibility:visible" from="5866,4376" to="6224,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rect id="Rectangle 23" o:spid="_x0000_s1342" style="position:absolute;left:5343;top:5731;width:1033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9D3E93" w:rsidRPr="009A1E7A" w:rsidRDefault="009D3E93" w:rsidP="00506D1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Hasil</w:t>
                    </w:r>
                    <w:proofErr w:type="spellEnd"/>
                  </w:p>
                </w:txbxContent>
              </v:textbox>
            </v:rect>
            <v:rect id="_x0000_s1343" style="position:absolute;left:4791;top:2535;width:2162;height:6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">
              <v:textbox style="mso-next-textbox:#_x0000_s1343">
                <w:txbxContent>
                  <w:p w:rsidR="009D3E93" w:rsidRPr="00851453" w:rsidRDefault="009D3E93" w:rsidP="00506D1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Larut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ampel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506D17" w:rsidRDefault="00506D17" w:rsidP="00506D17">
      <w:pPr>
        <w:pStyle w:val="ListParagraph1"/>
        <w:spacing w:after="0" w:line="480" w:lineRule="auto"/>
        <w:ind w:left="0"/>
        <w:contextualSpacing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E0D68" w:rsidRPr="009E0D68" w:rsidRDefault="009E0D68" w:rsidP="00506D17">
      <w:pPr>
        <w:pStyle w:val="ListParagraph1"/>
        <w:spacing w:after="0" w:line="480" w:lineRule="auto"/>
        <w:ind w:left="0"/>
        <w:contextualSpacing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506D17" w:rsidRPr="009D3E93" w:rsidRDefault="00506D17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</w:pPr>
      <w:r w:rsidRPr="0090236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 xml:space="preserve">Lampiran </w:t>
      </w:r>
      <w:r w:rsidR="00655D4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9</w:t>
      </w:r>
      <w:r w:rsidRPr="0090236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. </w:t>
      </w:r>
      <w:r w:rsidRPr="00902360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Kurva Serapan</w:t>
      </w:r>
      <w:r w:rsidR="009D3E9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t xml:space="preserve"> Pb (timbal)</w:t>
      </w:r>
    </w:p>
    <w:p w:rsidR="00A84789" w:rsidRPr="00902360" w:rsidRDefault="00A84789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</w:pPr>
      <w:r w:rsidRPr="00902360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DB784A2" wp14:editId="446818BD">
            <wp:extent cx="5034455" cy="4939862"/>
            <wp:effectExtent l="0" t="0" r="0" b="0"/>
            <wp:docPr id="6" name="Picture 6" descr="F:\SCAN\KURVAAA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SCAN\KURVAAAA co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94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902360" w:rsidRDefault="00D263A5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</w:pPr>
    </w:p>
    <w:p w:rsidR="00D263A5" w:rsidRPr="00902360" w:rsidRDefault="00D263A5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</w:pPr>
    </w:p>
    <w:p w:rsidR="00D263A5" w:rsidRPr="00902360" w:rsidRDefault="00D263A5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</w:pPr>
    </w:p>
    <w:p w:rsidR="00D263A5" w:rsidRPr="00902360" w:rsidRDefault="00D263A5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</w:pPr>
    </w:p>
    <w:p w:rsidR="00D263A5" w:rsidRPr="00902360" w:rsidRDefault="00D263A5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</w:pPr>
    </w:p>
    <w:p w:rsidR="00D263A5" w:rsidRPr="00902360" w:rsidRDefault="00D263A5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</w:pPr>
    </w:p>
    <w:p w:rsidR="00D263A5" w:rsidRPr="00902360" w:rsidRDefault="00D263A5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</w:pPr>
    </w:p>
    <w:p w:rsidR="00D263A5" w:rsidRPr="00902360" w:rsidRDefault="00D263A5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</w:pPr>
    </w:p>
    <w:p w:rsidR="00AE1298" w:rsidRDefault="00AE1298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</w:pPr>
    </w:p>
    <w:p w:rsidR="009D3E93" w:rsidRDefault="009D3E93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</w:pPr>
      <w:r w:rsidRPr="0065402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lastRenderedPageBreak/>
        <w:t>Lampiran 9.</w:t>
      </w:r>
      <w:r w:rsidRPr="009D3E9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t xml:space="preserve"> (lanjutan)</w:t>
      </w:r>
    </w:p>
    <w:p w:rsidR="00A84789" w:rsidRPr="00902360" w:rsidRDefault="00A84789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</w:pPr>
      <w:r w:rsidRPr="00902360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t>Kurva serapan Fe (besi)</w:t>
      </w:r>
    </w:p>
    <w:p w:rsidR="00A84789" w:rsidRPr="00902360" w:rsidRDefault="00D263A5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</w:pPr>
      <w:r w:rsidRPr="00902360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889D4FD" wp14:editId="0ABCCEF2">
            <wp:extent cx="5034455" cy="4845269"/>
            <wp:effectExtent l="0" t="0" r="0" b="0"/>
            <wp:docPr id="3" name="Picture 3" descr="F:\SCAN\KU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SCAN\KURV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84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89" w:rsidRPr="00902360" w:rsidRDefault="00A84789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</w:pPr>
    </w:p>
    <w:p w:rsidR="00A84789" w:rsidRPr="00902360" w:rsidRDefault="00A84789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</w:pPr>
    </w:p>
    <w:p w:rsidR="00506D17" w:rsidRPr="00902360" w:rsidRDefault="00506D17" w:rsidP="00506D17">
      <w:pPr>
        <w:pStyle w:val="ListParagraph1"/>
        <w:spacing w:after="0" w:line="480" w:lineRule="auto"/>
        <w:ind w:left="0"/>
        <w:contextualSpacing w:val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1C283F" w:rsidRDefault="001C283F" w:rsidP="001C283F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C283F" w:rsidRDefault="001C283F" w:rsidP="001C283F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C283F" w:rsidRDefault="001C283F" w:rsidP="001C283F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C283F" w:rsidRPr="001C283F" w:rsidRDefault="001C283F" w:rsidP="001C283F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C283F" w:rsidRPr="001C283F" w:rsidRDefault="001C283F" w:rsidP="001C283F">
      <w:pPr>
        <w:spacing w:after="0" w:line="480" w:lineRule="auto"/>
        <w:ind w:left="1350" w:hanging="135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1C283F" w:rsidRPr="001C283F" w:rsidRDefault="009D3E93" w:rsidP="001C283F">
      <w:pPr>
        <w:spacing w:after="0" w:line="480" w:lineRule="auto"/>
        <w:ind w:left="1350" w:hanging="135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654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Lampiran 9.</w:t>
      </w:r>
      <w:r w:rsidRPr="009D3E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Pr="009D3E93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(lanjutan</w:t>
      </w:r>
      <w:r w:rsidRPr="009D3E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)</w:t>
      </w:r>
    </w:p>
    <w:p w:rsidR="001C283F" w:rsidRPr="009D3E93" w:rsidRDefault="001C283F" w:rsidP="001C283F">
      <w:pPr>
        <w:spacing w:after="0" w:line="480" w:lineRule="auto"/>
        <w:ind w:left="1350" w:hanging="135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D3E93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Kurva serapan kadmium (Cd)</w:t>
      </w:r>
    </w:p>
    <w:p w:rsidR="001C283F" w:rsidRDefault="001C283F" w:rsidP="00DA6DBE">
      <w:pPr>
        <w:spacing w:after="0" w:line="480" w:lineRule="auto"/>
        <w:ind w:left="1350" w:hanging="13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B249385">
            <wp:extent cx="5864860" cy="7102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710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83F" w:rsidRDefault="001C283F" w:rsidP="00DA6DBE">
      <w:pPr>
        <w:spacing w:after="0" w:line="480" w:lineRule="auto"/>
        <w:ind w:left="1350" w:hanging="13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283F" w:rsidRDefault="001C283F" w:rsidP="001C283F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480" w:lineRule="auto"/>
        <w:ind w:left="1350" w:hanging="13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 w:rsidR="00E95F4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655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90236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alibrasi</w:t>
      </w:r>
      <w:proofErr w:type="spellEnd"/>
      <w:r w:rsidR="00B475E4"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B475E4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be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pektrofotomet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ri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erap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om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E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proofErr w:type="gram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Garis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oefisie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orela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909"/>
        <w:gridCol w:w="3372"/>
      </w:tblGrid>
      <w:tr w:rsidR="00902360" w:rsidRPr="00902360" w:rsidTr="00C73522">
        <w:tc>
          <w:tcPr>
            <w:tcW w:w="570" w:type="dxa"/>
          </w:tcPr>
          <w:p w:rsidR="009C02C9" w:rsidRPr="00902360" w:rsidRDefault="009C02C9" w:rsidP="00C73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909" w:type="dxa"/>
          </w:tcPr>
          <w:p w:rsidR="009C02C9" w:rsidRPr="00902360" w:rsidRDefault="009C02C9" w:rsidP="00C73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ntrasi</w:t>
            </w:r>
            <w:proofErr w:type="spellEnd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µg/ml)</w:t>
            </w:r>
          </w:p>
          <w:p w:rsidR="009C02C9" w:rsidRPr="00902360" w:rsidRDefault="009C02C9" w:rsidP="00C73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X)</w:t>
            </w:r>
          </w:p>
        </w:tc>
        <w:tc>
          <w:tcPr>
            <w:tcW w:w="3372" w:type="dxa"/>
          </w:tcPr>
          <w:p w:rsidR="009C02C9" w:rsidRPr="00902360" w:rsidRDefault="009C02C9" w:rsidP="00C73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orbansi</w:t>
            </w:r>
            <w:proofErr w:type="spellEnd"/>
          </w:p>
          <w:p w:rsidR="009C02C9" w:rsidRPr="00902360" w:rsidRDefault="009C02C9" w:rsidP="00C73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Y)</w:t>
            </w:r>
          </w:p>
        </w:tc>
      </w:tr>
      <w:tr w:rsidR="00902360" w:rsidRPr="00902360" w:rsidTr="00C73522">
        <w:tc>
          <w:tcPr>
            <w:tcW w:w="570" w:type="dxa"/>
          </w:tcPr>
          <w:p w:rsidR="009C02C9" w:rsidRPr="00902360" w:rsidRDefault="009C02C9" w:rsidP="00C73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:rsidR="009C02C9" w:rsidRPr="00902360" w:rsidRDefault="009C02C9" w:rsidP="00C73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000</w:t>
            </w:r>
          </w:p>
        </w:tc>
        <w:tc>
          <w:tcPr>
            <w:tcW w:w="3372" w:type="dxa"/>
          </w:tcPr>
          <w:p w:rsidR="009C02C9" w:rsidRPr="00902360" w:rsidRDefault="009C02C9" w:rsidP="00C73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42</w:t>
            </w:r>
          </w:p>
        </w:tc>
      </w:tr>
      <w:tr w:rsidR="00902360" w:rsidRPr="00902360" w:rsidTr="00C73522">
        <w:tc>
          <w:tcPr>
            <w:tcW w:w="570" w:type="dxa"/>
          </w:tcPr>
          <w:p w:rsidR="009C02C9" w:rsidRPr="00902360" w:rsidRDefault="009C02C9" w:rsidP="00C73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09" w:type="dxa"/>
          </w:tcPr>
          <w:p w:rsidR="009C02C9" w:rsidRPr="00902360" w:rsidRDefault="009C02C9" w:rsidP="00C73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00</w:t>
            </w:r>
          </w:p>
        </w:tc>
        <w:tc>
          <w:tcPr>
            <w:tcW w:w="3372" w:type="dxa"/>
          </w:tcPr>
          <w:p w:rsidR="009C02C9" w:rsidRPr="00902360" w:rsidRDefault="009C02C9" w:rsidP="00C73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10</w:t>
            </w:r>
          </w:p>
        </w:tc>
      </w:tr>
      <w:tr w:rsidR="00902360" w:rsidRPr="00902360" w:rsidTr="00C73522">
        <w:tc>
          <w:tcPr>
            <w:tcW w:w="570" w:type="dxa"/>
          </w:tcPr>
          <w:p w:rsidR="009C02C9" w:rsidRPr="00902360" w:rsidRDefault="009C02C9" w:rsidP="00C73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09" w:type="dxa"/>
          </w:tcPr>
          <w:p w:rsidR="009C02C9" w:rsidRPr="00902360" w:rsidRDefault="009C02C9" w:rsidP="00C73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000</w:t>
            </w:r>
          </w:p>
        </w:tc>
        <w:tc>
          <w:tcPr>
            <w:tcW w:w="3372" w:type="dxa"/>
          </w:tcPr>
          <w:p w:rsidR="009C02C9" w:rsidRPr="00902360" w:rsidRDefault="009C02C9" w:rsidP="00C73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973</w:t>
            </w:r>
          </w:p>
        </w:tc>
      </w:tr>
      <w:tr w:rsidR="00902360" w:rsidRPr="00902360" w:rsidTr="00C73522">
        <w:tc>
          <w:tcPr>
            <w:tcW w:w="570" w:type="dxa"/>
          </w:tcPr>
          <w:p w:rsidR="009C02C9" w:rsidRPr="00902360" w:rsidRDefault="009C02C9" w:rsidP="00C73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09" w:type="dxa"/>
          </w:tcPr>
          <w:p w:rsidR="009C02C9" w:rsidRPr="00902360" w:rsidRDefault="009C02C9" w:rsidP="00C73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000</w:t>
            </w:r>
          </w:p>
        </w:tc>
        <w:tc>
          <w:tcPr>
            <w:tcW w:w="3372" w:type="dxa"/>
          </w:tcPr>
          <w:p w:rsidR="009C02C9" w:rsidRPr="00902360" w:rsidRDefault="009C02C9" w:rsidP="00C73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29</w:t>
            </w:r>
          </w:p>
        </w:tc>
      </w:tr>
      <w:tr w:rsidR="00902360" w:rsidRPr="00902360" w:rsidTr="00C73522">
        <w:tc>
          <w:tcPr>
            <w:tcW w:w="570" w:type="dxa"/>
          </w:tcPr>
          <w:p w:rsidR="009C02C9" w:rsidRPr="00902360" w:rsidRDefault="009C02C9" w:rsidP="00C73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</w:t>
            </w:r>
          </w:p>
        </w:tc>
        <w:tc>
          <w:tcPr>
            <w:tcW w:w="3909" w:type="dxa"/>
          </w:tcPr>
          <w:p w:rsidR="009C02C9" w:rsidRPr="00902360" w:rsidRDefault="009C02C9" w:rsidP="00C73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000</w:t>
            </w:r>
          </w:p>
        </w:tc>
        <w:tc>
          <w:tcPr>
            <w:tcW w:w="3372" w:type="dxa"/>
          </w:tcPr>
          <w:p w:rsidR="009C02C9" w:rsidRPr="00902360" w:rsidRDefault="009C02C9" w:rsidP="00C73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66</w:t>
            </w:r>
          </w:p>
        </w:tc>
      </w:tr>
    </w:tbl>
    <w:p w:rsidR="009C02C9" w:rsidRPr="00902360" w:rsidRDefault="009C02C9" w:rsidP="009C02C9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418"/>
        <w:gridCol w:w="1467"/>
        <w:gridCol w:w="1467"/>
        <w:gridCol w:w="1358"/>
        <w:gridCol w:w="1714"/>
      </w:tblGrid>
      <w:tr w:rsidR="00902360" w:rsidRPr="00902360" w:rsidTr="000E51DD">
        <w:trPr>
          <w:trHeight w:val="231"/>
        </w:trPr>
        <w:tc>
          <w:tcPr>
            <w:tcW w:w="570" w:type="dxa"/>
          </w:tcPr>
          <w:p w:rsidR="009C02C9" w:rsidRPr="00902360" w:rsidRDefault="009C02C9" w:rsidP="00A32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418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67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67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Y</w:t>
            </w:r>
          </w:p>
        </w:tc>
        <w:tc>
          <w:tcPr>
            <w:tcW w:w="1358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14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902360" w:rsidRPr="00902360" w:rsidTr="000E51DD">
        <w:trPr>
          <w:trHeight w:val="220"/>
        </w:trPr>
        <w:tc>
          <w:tcPr>
            <w:tcW w:w="570" w:type="dxa"/>
          </w:tcPr>
          <w:p w:rsidR="009C02C9" w:rsidRPr="00902360" w:rsidRDefault="009C02C9" w:rsidP="00A32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000</w:t>
            </w:r>
          </w:p>
        </w:tc>
        <w:tc>
          <w:tcPr>
            <w:tcW w:w="1467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42</w:t>
            </w:r>
          </w:p>
        </w:tc>
        <w:tc>
          <w:tcPr>
            <w:tcW w:w="1467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672</w:t>
            </w:r>
          </w:p>
        </w:tc>
        <w:tc>
          <w:tcPr>
            <w:tcW w:w="1358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6</w:t>
            </w:r>
          </w:p>
        </w:tc>
        <w:tc>
          <w:tcPr>
            <w:tcW w:w="1714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93764</w:t>
            </w:r>
          </w:p>
        </w:tc>
      </w:tr>
      <w:tr w:rsidR="00902360" w:rsidRPr="00902360" w:rsidTr="000E51DD">
        <w:trPr>
          <w:trHeight w:val="231"/>
        </w:trPr>
        <w:tc>
          <w:tcPr>
            <w:tcW w:w="570" w:type="dxa"/>
          </w:tcPr>
          <w:p w:rsidR="009C02C9" w:rsidRPr="00902360" w:rsidRDefault="009C02C9" w:rsidP="00A32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00</w:t>
            </w:r>
          </w:p>
        </w:tc>
        <w:tc>
          <w:tcPr>
            <w:tcW w:w="1467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10</w:t>
            </w:r>
          </w:p>
        </w:tc>
        <w:tc>
          <w:tcPr>
            <w:tcW w:w="1467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92</w:t>
            </w:r>
          </w:p>
        </w:tc>
        <w:tc>
          <w:tcPr>
            <w:tcW w:w="1358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4</w:t>
            </w:r>
          </w:p>
        </w:tc>
        <w:tc>
          <w:tcPr>
            <w:tcW w:w="1714" w:type="dxa"/>
            <w:vAlign w:val="bottom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7161</w:t>
            </w:r>
          </w:p>
        </w:tc>
      </w:tr>
      <w:tr w:rsidR="00902360" w:rsidRPr="00902360" w:rsidTr="000E51DD">
        <w:trPr>
          <w:trHeight w:val="231"/>
        </w:trPr>
        <w:tc>
          <w:tcPr>
            <w:tcW w:w="570" w:type="dxa"/>
          </w:tcPr>
          <w:p w:rsidR="009C02C9" w:rsidRPr="00902360" w:rsidRDefault="009C02C9" w:rsidP="00A32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000</w:t>
            </w:r>
          </w:p>
        </w:tc>
        <w:tc>
          <w:tcPr>
            <w:tcW w:w="1467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973</w:t>
            </w:r>
          </w:p>
        </w:tc>
        <w:tc>
          <w:tcPr>
            <w:tcW w:w="1467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4704</w:t>
            </w:r>
          </w:p>
        </w:tc>
        <w:tc>
          <w:tcPr>
            <w:tcW w:w="1358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4</w:t>
            </w:r>
          </w:p>
        </w:tc>
        <w:tc>
          <w:tcPr>
            <w:tcW w:w="1714" w:type="dxa"/>
            <w:vAlign w:val="bottom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892729</w:t>
            </w:r>
          </w:p>
        </w:tc>
      </w:tr>
      <w:tr w:rsidR="00902360" w:rsidRPr="00902360" w:rsidTr="000E51DD">
        <w:trPr>
          <w:trHeight w:val="220"/>
        </w:trPr>
        <w:tc>
          <w:tcPr>
            <w:tcW w:w="570" w:type="dxa"/>
          </w:tcPr>
          <w:p w:rsidR="009C02C9" w:rsidRPr="00902360" w:rsidRDefault="009C02C9" w:rsidP="00A32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000</w:t>
            </w:r>
          </w:p>
        </w:tc>
        <w:tc>
          <w:tcPr>
            <w:tcW w:w="1467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29</w:t>
            </w:r>
          </w:p>
        </w:tc>
        <w:tc>
          <w:tcPr>
            <w:tcW w:w="1467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1856</w:t>
            </w:r>
          </w:p>
        </w:tc>
        <w:tc>
          <w:tcPr>
            <w:tcW w:w="1358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6</w:t>
            </w:r>
          </w:p>
        </w:tc>
        <w:tc>
          <w:tcPr>
            <w:tcW w:w="1714" w:type="dxa"/>
            <w:vAlign w:val="bottom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395841</w:t>
            </w:r>
          </w:p>
        </w:tc>
      </w:tr>
      <w:tr w:rsidR="00902360" w:rsidRPr="00902360" w:rsidTr="000E51DD">
        <w:trPr>
          <w:trHeight w:val="231"/>
        </w:trPr>
        <w:tc>
          <w:tcPr>
            <w:tcW w:w="570" w:type="dxa"/>
          </w:tcPr>
          <w:p w:rsidR="009C02C9" w:rsidRPr="00902360" w:rsidRDefault="009C02C9" w:rsidP="00A32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000</w:t>
            </w:r>
          </w:p>
        </w:tc>
        <w:tc>
          <w:tcPr>
            <w:tcW w:w="1467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66</w:t>
            </w:r>
          </w:p>
        </w:tc>
        <w:tc>
          <w:tcPr>
            <w:tcW w:w="1467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528</w:t>
            </w:r>
          </w:p>
        </w:tc>
        <w:tc>
          <w:tcPr>
            <w:tcW w:w="1358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714" w:type="dxa"/>
            <w:vAlign w:val="bottom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400356</w:t>
            </w:r>
          </w:p>
        </w:tc>
      </w:tr>
      <w:tr w:rsidR="00902360" w:rsidRPr="00902360" w:rsidTr="000E51DD">
        <w:trPr>
          <w:trHeight w:val="468"/>
        </w:trPr>
        <w:tc>
          <w:tcPr>
            <w:tcW w:w="570" w:type="dxa"/>
          </w:tcPr>
          <w:p w:rsidR="009C02C9" w:rsidRPr="00902360" w:rsidRDefault="009C02C9" w:rsidP="00A32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E5"/>
            </w:r>
          </w:p>
        </w:tc>
        <w:tc>
          <w:tcPr>
            <w:tcW w:w="1418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00</w:t>
            </w:r>
          </w:p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eastAsia="Times New Roman" w:hAnsi="Times New Roman" w:cs="Times New Roman"/>
                <w:color w:val="000000" w:themeColor="text1"/>
                <w:position w:val="-4"/>
                <w:sz w:val="24"/>
                <w:szCs w:val="24"/>
                <w:lang w:val="es-ES"/>
              </w:rPr>
              <w:object w:dxaOrig="280" w:dyaOrig="320">
                <v:shape id="_x0000_i1029" type="#_x0000_t75" style="width:13.25pt;height:13.25pt" o:ole="">
                  <v:imagedata r:id="rId34" o:title=""/>
                </v:shape>
                <o:OLEObject Type="Embed" ProgID="Equation.3" ShapeID="_x0000_i1029" DrawAspect="Content" ObjectID="_1642986396" r:id="rId35"/>
              </w:object>
            </w:r>
            <w:r w:rsidRPr="00902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= </w:t>
            </w: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467" w:type="dxa"/>
          </w:tcPr>
          <w:p w:rsidR="009C02C9" w:rsidRPr="00902360" w:rsidRDefault="009C02C9" w:rsidP="00C735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position w:val="-4"/>
                <w:sz w:val="24"/>
                <w:szCs w:val="24"/>
                <w:lang w:val="es-ES"/>
              </w:rPr>
            </w:pPr>
          </w:p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eastAsia="Times New Roman" w:hAnsi="Times New Roman" w:cs="Times New Roman"/>
                <w:color w:val="000000" w:themeColor="text1"/>
                <w:position w:val="-4"/>
                <w:sz w:val="24"/>
                <w:szCs w:val="24"/>
                <w:lang w:val="es-ES"/>
              </w:rPr>
              <w:object w:dxaOrig="220" w:dyaOrig="320">
                <v:shape id="_x0000_i1030" type="#_x0000_t75" style="width:11.35pt;height:13.25pt" o:ole="">
                  <v:imagedata r:id="rId36" o:title=""/>
                </v:shape>
                <o:OLEObject Type="Embed" ProgID="Equation.3" ShapeID="_x0000_i1030" DrawAspect="Content" ObjectID="_1642986397" r:id="rId37"/>
              </w:object>
            </w:r>
            <w:r w:rsidRPr="00902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= 0,1884</w:t>
            </w:r>
          </w:p>
        </w:tc>
        <w:tc>
          <w:tcPr>
            <w:tcW w:w="1467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2432</w:t>
            </w:r>
          </w:p>
        </w:tc>
        <w:tc>
          <w:tcPr>
            <w:tcW w:w="1358" w:type="dxa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9C02C9" w:rsidRPr="00902360" w:rsidRDefault="009C02C9" w:rsidP="00C7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02C9" w:rsidRPr="00902360" w:rsidRDefault="009C02C9" w:rsidP="009C02C9">
      <w:pPr>
        <w:spacing w:after="4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2C9" w:rsidRPr="00902360" w:rsidRDefault="009C02C9" w:rsidP="00A32FD0">
      <w:pPr>
        <w:tabs>
          <w:tab w:val="left" w:pos="54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= </w:t>
      </w:r>
      <w:r w:rsidRPr="00902360">
        <w:rPr>
          <w:rFonts w:ascii="Times New Roman" w:eastAsia="Times New Roman" w:hAnsi="Times New Roman" w:cs="Times New Roman"/>
          <w:color w:val="000000" w:themeColor="text1"/>
          <w:position w:val="-38"/>
          <w:sz w:val="24"/>
          <w:szCs w:val="24"/>
        </w:rPr>
        <w:object w:dxaOrig="2120" w:dyaOrig="820">
          <v:shape id="_x0000_i1031" type="#_x0000_t75" style="width:108pt;height:41.7pt" o:ole="">
            <v:imagedata r:id="rId38" o:title=""/>
          </v:shape>
          <o:OLEObject Type="Embed" ProgID="Equation.3" ShapeID="_x0000_i1031" DrawAspect="Content" ObjectID="_1642986398" r:id="rId39"/>
        </w:object>
      </w:r>
      <w:r w:rsidRPr="00902360">
        <w:rPr>
          <w:rFonts w:ascii="Times New Roman" w:eastAsia="Times New Roman" w:hAnsi="Times New Roman" w:cs="Times New Roman"/>
          <w:color w:val="000000" w:themeColor="text1"/>
          <w:position w:val="-38"/>
          <w:sz w:val="24"/>
          <w:szCs w:val="24"/>
        </w:rPr>
        <w:tab/>
      </w:r>
    </w:p>
    <w:p w:rsidR="009C02C9" w:rsidRPr="00902360" w:rsidRDefault="009C02C9" w:rsidP="00A32FD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1A49EF" w:rsidRPr="00EB4648">
        <w:rPr>
          <w:rFonts w:ascii="Times New Roman" w:eastAsia="Times New Roman" w:hAnsi="Times New Roman" w:cs="Times New Roman"/>
          <w:color w:val="000000" w:themeColor="text1"/>
          <w:position w:val="-30"/>
          <w:sz w:val="24"/>
          <w:szCs w:val="24"/>
        </w:rPr>
        <w:object w:dxaOrig="2340" w:dyaOrig="680">
          <v:shape id="_x0000_i1032" type="#_x0000_t75" style="width:119.35pt;height:36pt" o:ole="">
            <v:imagedata r:id="rId40" o:title=""/>
          </v:shape>
          <o:OLEObject Type="Embed" ProgID="Equation.3" ShapeID="_x0000_i1032" DrawAspect="Content" ObjectID="_1642986399" r:id="rId41"/>
        </w:object>
      </w:r>
    </w:p>
    <w:p w:rsidR="009C02C9" w:rsidRPr="00902360" w:rsidRDefault="009C02C9" w:rsidP="00A32FD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 </w:t>
      </w: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5,52432</w:t>
      </w:r>
      <w:proofErr w:type="gramEnd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– 24 × 0,1884</w:t>
      </w:r>
    </w:p>
    <w:p w:rsidR="009C02C9" w:rsidRPr="00902360" w:rsidRDefault="009C02C9" w:rsidP="00A32FD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140</w:t>
      </w:r>
      <w:proofErr w:type="gramStart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8</w:t>
      </w:r>
      <w:proofErr w:type="gramEnd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– 115,2</w:t>
      </w:r>
    </w:p>
    <w:p w:rsidR="009C02C9" w:rsidRPr="00902360" w:rsidRDefault="009C02C9" w:rsidP="00A32FD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= </w:t>
      </w: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5</w:t>
      </w:r>
      <w:proofErr w:type="gramStart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,52423</w:t>
      </w:r>
      <w:proofErr w:type="gramEnd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– 4,5216</w:t>
      </w:r>
    </w:p>
    <w:p w:rsidR="009C02C9" w:rsidRPr="00902360" w:rsidRDefault="009C02C9" w:rsidP="00A32FD0">
      <w:pPr>
        <w:tabs>
          <w:tab w:val="left" w:pos="18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position w:val="-4"/>
          <w:sz w:val="24"/>
          <w:szCs w:val="24"/>
          <w:lang w:val="es-ES"/>
        </w:rPr>
      </w:pPr>
      <w:r w:rsidRPr="00902360">
        <w:rPr>
          <w:rFonts w:ascii="Times New Roman" w:eastAsia="Times New Roman" w:hAnsi="Times New Roman" w:cs="Times New Roman"/>
          <w:color w:val="000000" w:themeColor="text1"/>
          <w:position w:val="-4"/>
          <w:sz w:val="24"/>
          <w:szCs w:val="24"/>
          <w:lang w:val="es-ES"/>
        </w:rPr>
        <w:t xml:space="preserve">                  25,6</w:t>
      </w:r>
    </w:p>
    <w:p w:rsidR="009C02C9" w:rsidRPr="00902360" w:rsidRDefault="009C02C9" w:rsidP="00A32FD0">
      <w:pPr>
        <w:tabs>
          <w:tab w:val="left" w:pos="18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position w:val="-4"/>
          <w:sz w:val="24"/>
          <w:szCs w:val="24"/>
          <w:lang w:val="es-ES"/>
        </w:rPr>
      </w:pPr>
      <w:r w:rsidRPr="00902360">
        <w:rPr>
          <w:rFonts w:ascii="Times New Roman" w:eastAsia="Times New Roman" w:hAnsi="Times New Roman" w:cs="Times New Roman"/>
          <w:color w:val="000000" w:themeColor="text1"/>
          <w:position w:val="-4"/>
          <w:sz w:val="24"/>
          <w:szCs w:val="24"/>
          <w:lang w:val="es-ES"/>
        </w:rPr>
        <w:t xml:space="preserve">     = 0.0391687</w:t>
      </w:r>
    </w:p>
    <w:p w:rsidR="009C02C9" w:rsidRPr="00902360" w:rsidRDefault="009C02C9" w:rsidP="00A32FD0">
      <w:pPr>
        <w:tabs>
          <w:tab w:val="left" w:pos="18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02360">
        <w:rPr>
          <w:rFonts w:ascii="Times New Roman" w:eastAsia="Times New Roman" w:hAnsi="Times New Roman" w:cs="Times New Roman"/>
          <w:color w:val="000000" w:themeColor="text1"/>
          <w:position w:val="-4"/>
          <w:sz w:val="24"/>
          <w:szCs w:val="24"/>
          <w:lang w:val="es-ES"/>
        </w:rPr>
        <w:object w:dxaOrig="220" w:dyaOrig="320">
          <v:shape id="_x0000_i1033" type="#_x0000_t75" style="width:11.35pt;height:13.25pt" o:ole="">
            <v:imagedata r:id="rId36" o:title=""/>
          </v:shape>
          <o:OLEObject Type="Embed" ProgID="Equation.3" ShapeID="_x0000_i1033" DrawAspect="Content" ObjectID="_1642986400" r:id="rId42"/>
        </w:object>
      </w: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ab/>
        <w:t>=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 </w:t>
      </w:r>
      <w:r w:rsidRPr="00902360">
        <w:rPr>
          <w:rFonts w:ascii="Times New Roman" w:eastAsia="Times New Roman" w:hAnsi="Times New Roman" w:cs="Times New Roman"/>
          <w:color w:val="000000" w:themeColor="text1"/>
          <w:position w:val="-4"/>
          <w:sz w:val="24"/>
          <w:szCs w:val="24"/>
          <w:lang w:val="es-ES"/>
        </w:rPr>
        <w:object w:dxaOrig="280" w:dyaOrig="320">
          <v:shape id="_x0000_i1034" type="#_x0000_t75" style="width:13.25pt;height:13.25pt" o:ole="">
            <v:imagedata r:id="rId34" o:title=""/>
          </v:shape>
          <o:OLEObject Type="Embed" ProgID="Equation.3" ShapeID="_x0000_i1034" DrawAspect="Content" ObjectID="_1642986401" r:id="rId43"/>
        </w:objec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+ b</w:t>
      </w:r>
    </w:p>
    <w:p w:rsidR="009C02C9" w:rsidRPr="00902360" w:rsidRDefault="009C02C9" w:rsidP="00A32FD0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b 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=</w:t>
      </w:r>
      <w:r w:rsidRPr="00902360">
        <w:rPr>
          <w:rFonts w:ascii="Times New Roman" w:eastAsia="Times New Roman" w:hAnsi="Times New Roman" w:cs="Times New Roman"/>
          <w:color w:val="000000" w:themeColor="text1"/>
          <w:position w:val="-4"/>
          <w:sz w:val="24"/>
          <w:szCs w:val="24"/>
          <w:lang w:val="es-ES"/>
        </w:rPr>
        <w:object w:dxaOrig="220" w:dyaOrig="320">
          <v:shape id="_x0000_i1035" type="#_x0000_t75" style="width:11.35pt;height:13.25pt" o:ole="">
            <v:imagedata r:id="rId36" o:title=""/>
          </v:shape>
          <o:OLEObject Type="Embed" ProgID="Equation.3" ShapeID="_x0000_i1035" DrawAspect="Content" ObjectID="_1642986402" r:id="rId44"/>
        </w:objec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sym w:font="Symbol" w:char="002D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</w:t>
      </w:r>
      <w:r w:rsidRPr="00902360">
        <w:rPr>
          <w:rFonts w:ascii="Times New Roman" w:eastAsia="Times New Roman" w:hAnsi="Times New Roman" w:cs="Times New Roman"/>
          <w:color w:val="000000" w:themeColor="text1"/>
          <w:position w:val="-4"/>
          <w:sz w:val="24"/>
          <w:szCs w:val="24"/>
          <w:lang w:val="es-ES"/>
        </w:rPr>
        <w:object w:dxaOrig="280" w:dyaOrig="320">
          <v:shape id="_x0000_i1036" type="#_x0000_t75" style="width:13.25pt;height:13.25pt" o:ole="">
            <v:imagedata r:id="rId34" o:title=""/>
          </v:shape>
          <o:OLEObject Type="Embed" ProgID="Equation.3" ShapeID="_x0000_i1036" DrawAspect="Content" ObjectID="_1642986403" r:id="rId45"/>
        </w:object>
      </w:r>
    </w:p>
    <w:p w:rsidR="009C02C9" w:rsidRPr="00902360" w:rsidRDefault="009C02C9" w:rsidP="00A32FD0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ab/>
        <w:t>= 0,1884 – (0,03916875</w:t>
      </w:r>
      <w:proofErr w:type="gramStart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)(</w:t>
      </w:r>
      <w:proofErr w:type="gramEnd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4,8)</w:t>
      </w:r>
    </w:p>
    <w:p w:rsidR="009C02C9" w:rsidRPr="00902360" w:rsidRDefault="009C02C9" w:rsidP="00A32FD0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ab/>
        <w:t xml:space="preserve">= 0,1884 </w:t>
      </w: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0,18801</w:t>
      </w:r>
    </w:p>
    <w:p w:rsidR="009C02C9" w:rsidRPr="00902360" w:rsidRDefault="009C02C9" w:rsidP="00A32FD0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= 0</w:t>
      </w:r>
      <w:proofErr w:type="gramStart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00039</w:t>
      </w:r>
      <w:proofErr w:type="gramEnd"/>
    </w:p>
    <w:p w:rsidR="009C02C9" w:rsidRPr="00902360" w:rsidRDefault="009C02C9" w:rsidP="00A32FD0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aman</w:t>
      </w:r>
      <w:proofErr w:type="spellEnd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</w:p>
    <w:p w:rsidR="009C02C9" w:rsidRPr="00902360" w:rsidRDefault="009C02C9" w:rsidP="00A32FD0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= ax + b</w:t>
      </w:r>
    </w:p>
    <w:p w:rsidR="009C02C9" w:rsidRPr="00902360" w:rsidRDefault="009C02C9" w:rsidP="00A32FD0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= 0.03916875X + 0</w:t>
      </w:r>
      <w:proofErr w:type="gramStart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00039</w:t>
      </w:r>
      <w:proofErr w:type="gramEnd"/>
    </w:p>
    <w:p w:rsidR="009C02C9" w:rsidRPr="00902360" w:rsidRDefault="00940A53" w:rsidP="00A32FD0">
      <w:pPr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97" type="#_x0000_t75" style="position:absolute;left:0;text-align:left;margin-left:5.1pt;margin-top:5.4pt;width:233pt;height:42pt;z-index:251660288">
            <v:imagedata r:id="rId46" o:title=""/>
          </v:shape>
          <o:OLEObject Type="Embed" ProgID="Equation.3" ShapeID="_x0000_s1097" DrawAspect="Content" ObjectID="_1642986459" r:id="rId47"/>
        </w:pict>
      </w:r>
    </w:p>
    <w:p w:rsidR="009C02C9" w:rsidRPr="00902360" w:rsidRDefault="00A32FD0" w:rsidP="00A32FD0">
      <w:pPr>
        <w:tabs>
          <w:tab w:val="left" w:pos="5109"/>
        </w:tabs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32FD0" w:rsidRPr="00902360" w:rsidRDefault="00A32FD0" w:rsidP="00A32FD0">
      <w:pPr>
        <w:tabs>
          <w:tab w:val="left" w:pos="5109"/>
        </w:tabs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026" w:rsidRDefault="00654026" w:rsidP="00A32FD0">
      <w:pPr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026" w:rsidRDefault="00654026" w:rsidP="00A32FD0">
      <w:pPr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026" w:rsidRDefault="00654026" w:rsidP="00A32FD0">
      <w:pPr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54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 w:rsidRPr="00654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0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jut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54026" w:rsidRDefault="00654026" w:rsidP="00A32FD0">
      <w:pPr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FD0" w:rsidRPr="00902360" w:rsidRDefault="009C02C9" w:rsidP="00A32FD0">
      <w:pPr>
        <w:spacing w:after="40" w:line="240" w:lineRule="auto"/>
        <w:jc w:val="both"/>
        <w:rPr>
          <w:rFonts w:ascii="Times New Roman" w:hAnsi="Times New Roman" w:cs="Times New Roman"/>
          <w:color w:val="000000" w:themeColor="text1"/>
          <w:position w:val="-38"/>
          <w:sz w:val="24"/>
          <w:szCs w:val="24"/>
          <w:lang w:val="es-ES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=</w:t>
      </w:r>
      <w:r w:rsidRPr="00902360">
        <w:rPr>
          <w:rFonts w:ascii="Times New Roman" w:hAnsi="Times New Roman" w:cs="Times New Roman"/>
          <w:color w:val="000000" w:themeColor="text1"/>
          <w:position w:val="-38"/>
          <w:sz w:val="24"/>
          <w:szCs w:val="24"/>
          <w:lang w:val="es-ES"/>
        </w:rPr>
        <w:object w:dxaOrig="4239" w:dyaOrig="760">
          <v:shape id="_x0000_i1037" type="#_x0000_t75" style="width:212.2pt;height:41.7pt" o:ole="">
            <v:imagedata r:id="rId48" o:title=""/>
          </v:shape>
          <o:OLEObject Type="Embed" ProgID="Equation.3" ShapeID="_x0000_i1037" DrawAspect="Content" ObjectID="_1642986404" r:id="rId49"/>
        </w:object>
      </w:r>
    </w:p>
    <w:p w:rsidR="009C02C9" w:rsidRPr="00902360" w:rsidRDefault="009C02C9" w:rsidP="00A32FD0">
      <w:pPr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=</w:t>
      </w:r>
      <w:r w:rsidRPr="00902360">
        <w:rPr>
          <w:rFonts w:ascii="Times New Roman" w:hAnsi="Times New Roman" w:cs="Times New Roman"/>
          <w:color w:val="000000" w:themeColor="text1"/>
          <w:position w:val="-38"/>
          <w:sz w:val="24"/>
          <w:szCs w:val="24"/>
          <w:lang w:val="es-ES"/>
        </w:rPr>
        <w:object w:dxaOrig="4239" w:dyaOrig="760">
          <v:shape id="_x0000_i1038" type="#_x0000_t75" style="width:212.2pt;height:41.7pt" o:ole="">
            <v:imagedata r:id="rId50" o:title=""/>
          </v:shape>
          <o:OLEObject Type="Embed" ProgID="Equation.3" ShapeID="_x0000_i1038" DrawAspect="Content" ObjectID="_1642986405" r:id="rId51"/>
        </w:object>
      </w:r>
    </w:p>
    <w:p w:rsidR="009C02C9" w:rsidRPr="00902360" w:rsidRDefault="009C02C9" w:rsidP="00A32FD0">
      <w:pPr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=</w:t>
      </w:r>
      <w:r w:rsidRPr="00902360">
        <w:rPr>
          <w:rFonts w:ascii="Times New Roman" w:hAnsi="Times New Roman" w:cs="Times New Roman"/>
          <w:color w:val="000000" w:themeColor="text1"/>
          <w:position w:val="-38"/>
          <w:sz w:val="24"/>
          <w:szCs w:val="24"/>
          <w:lang w:val="es-ES"/>
        </w:rPr>
        <w:object w:dxaOrig="4620" w:dyaOrig="760">
          <v:shape id="_x0000_i1039" type="#_x0000_t75" style="width:229.25pt;height:41.7pt" o:ole="">
            <v:imagedata r:id="rId52" o:title=""/>
          </v:shape>
          <o:OLEObject Type="Embed" ProgID="Equation.3" ShapeID="_x0000_i1039" DrawAspect="Content" ObjectID="_1642986406" r:id="rId53"/>
        </w:object>
      </w:r>
    </w:p>
    <w:p w:rsidR="009C02C9" w:rsidRPr="00902360" w:rsidRDefault="009C02C9" w:rsidP="00A32FD0">
      <w:pPr>
        <w:tabs>
          <w:tab w:val="left" w:pos="222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38"/>
          <w:sz w:val="24"/>
          <w:szCs w:val="24"/>
          <w:lang w:val="es-ES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w:r w:rsidRPr="00902360"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es-ES"/>
        </w:rPr>
        <w:object w:dxaOrig="4020" w:dyaOrig="700">
          <v:shape id="_x0000_i1040" type="#_x0000_t75" style="width:202.75pt;height:36pt" o:ole="">
            <v:imagedata r:id="rId54" o:title=""/>
          </v:shape>
          <o:OLEObject Type="Embed" ProgID="Equation.3" ShapeID="_x0000_i1040" DrawAspect="Content" ObjectID="_1642986407" r:id="rId55"/>
        </w:object>
      </w:r>
    </w:p>
    <w:p w:rsidR="009C02C9" w:rsidRPr="00902360" w:rsidRDefault="009C02C9" w:rsidP="00A32FD0">
      <w:pPr>
        <w:tabs>
          <w:tab w:val="left" w:pos="222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38"/>
          <w:sz w:val="24"/>
          <w:szCs w:val="24"/>
          <w:lang w:val="es-ES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=</w:t>
      </w:r>
      <w:r w:rsidRPr="00902360"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es-ES"/>
        </w:rPr>
        <w:object w:dxaOrig="2000" w:dyaOrig="700">
          <v:shape id="_x0000_i1041" type="#_x0000_t75" style="width:100.4pt;height:36pt" o:ole="">
            <v:imagedata r:id="rId56" o:title=""/>
          </v:shape>
          <o:OLEObject Type="Embed" ProgID="Equation.3" ShapeID="_x0000_i1041" DrawAspect="Content" ObjectID="_1642986408" r:id="rId57"/>
        </w:object>
      </w:r>
    </w:p>
    <w:p w:rsidR="009C02C9" w:rsidRPr="00902360" w:rsidRDefault="009C02C9" w:rsidP="00A32FD0">
      <w:pPr>
        <w:tabs>
          <w:tab w:val="left" w:pos="222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=</w:t>
      </w:r>
      <w:r w:rsidRPr="00902360"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es-ES"/>
        </w:rPr>
        <w:object w:dxaOrig="1380" w:dyaOrig="700">
          <v:shape id="_x0000_i1042" type="#_x0000_t75" style="width:70.1pt;height:36pt" o:ole="">
            <v:imagedata r:id="rId58" o:title=""/>
          </v:shape>
          <o:OLEObject Type="Embed" ProgID="Equation.3" ShapeID="_x0000_i1042" DrawAspect="Content" ObjectID="_1642986409" r:id="rId59"/>
        </w:object>
      </w:r>
    </w:p>
    <w:p w:rsidR="009C02C9" w:rsidRPr="00902360" w:rsidRDefault="009C02C9" w:rsidP="00A32FD0">
      <w:pPr>
        <w:tabs>
          <w:tab w:val="left" w:pos="222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=</w:t>
      </w:r>
      <w:r w:rsidRPr="00902360">
        <w:rPr>
          <w:rFonts w:ascii="Times New Roman" w:hAnsi="Times New Roman" w:cs="Times New Roman"/>
          <w:color w:val="000000" w:themeColor="text1"/>
          <w:position w:val="-28"/>
          <w:sz w:val="24"/>
          <w:szCs w:val="24"/>
          <w:lang w:val="es-ES"/>
        </w:rPr>
        <w:object w:dxaOrig="1320" w:dyaOrig="660">
          <v:shape id="_x0000_i1043" type="#_x0000_t75" style="width:70.1pt;height:36pt" o:ole="">
            <v:imagedata r:id="rId60" o:title=""/>
          </v:shape>
          <o:OLEObject Type="Embed" ProgID="Equation.3" ShapeID="_x0000_i1043" DrawAspect="Content" ObjectID="_1642986410" r:id="rId61"/>
        </w:object>
      </w:r>
    </w:p>
    <w:p w:rsidR="009C02C9" w:rsidRPr="00902360" w:rsidRDefault="009C02C9" w:rsidP="00A32F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= 0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,99696096</w:t>
      </w:r>
      <w:proofErr w:type="gramEnd"/>
    </w:p>
    <w:p w:rsidR="00A32FD0" w:rsidRPr="00902360" w:rsidRDefault="00A32FD0" w:rsidP="00A32F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= 0,997</w:t>
      </w: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1C283F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`</w:t>
      </w: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C11781" w:rsidRPr="00C11781" w:rsidRDefault="00C11781" w:rsidP="00DA6D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655D44" w:rsidP="00A32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</w:t>
      </w:r>
      <w:r w:rsidR="009C02C9"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A32FD0"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eteksi</w:t>
      </w:r>
      <w:proofErr w:type="spellEnd"/>
      <w:r w:rsidR="00B475E4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uantitasi</w:t>
      </w:r>
      <w:proofErr w:type="spell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tas </w:t>
      </w:r>
      <w:r w:rsidR="00DA6DBE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02C9" w:rsidRPr="00902360" w:rsidRDefault="009C02C9" w:rsidP="00A32FD0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1A49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49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49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x</w:t>
      </w:r>
      <w:proofErr w:type="gramEnd"/>
      <w:r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b</w:t>
      </w:r>
    </w:p>
    <w:p w:rsidR="009C02C9" w:rsidRPr="00902360" w:rsidRDefault="001A49EF" w:rsidP="00A32FD0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9C02C9"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0.03916875x + 0</w:t>
      </w:r>
      <w:proofErr w:type="gramStart"/>
      <w:r w:rsidR="009C02C9" w:rsidRPr="00902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00039</w:t>
      </w:r>
      <w:proofErr w:type="gramEnd"/>
    </w:p>
    <w:p w:rsidR="00A32FD0" w:rsidRPr="00902360" w:rsidRDefault="001A49EF" w:rsidP="001A49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pe   </w:t>
      </w:r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</w:t>
      </w:r>
      <w:proofErr w:type="gram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,0391687</w:t>
      </w:r>
      <w:proofErr w:type="gramEnd"/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876"/>
        <w:gridCol w:w="1431"/>
        <w:gridCol w:w="1222"/>
        <w:gridCol w:w="1347"/>
        <w:gridCol w:w="1655"/>
      </w:tblGrid>
      <w:tr w:rsidR="00902360" w:rsidRPr="00902360" w:rsidTr="000E51DD">
        <w:trPr>
          <w:jc w:val="center"/>
        </w:trPr>
        <w:tc>
          <w:tcPr>
            <w:tcW w:w="510" w:type="dxa"/>
            <w:vAlign w:val="center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77" w:type="dxa"/>
            <w:vAlign w:val="center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ntrasi</w:t>
            </w:r>
            <w:proofErr w:type="spellEnd"/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µg/ml)</w:t>
            </w:r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31" w:type="dxa"/>
            <w:vAlign w:val="center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orbansi</w:t>
            </w:r>
            <w:proofErr w:type="spellEnd"/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223" w:type="dxa"/>
            <w:vAlign w:val="center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i</w:t>
            </w:r>
          </w:p>
        </w:tc>
        <w:tc>
          <w:tcPr>
            <w:tcW w:w="1348" w:type="dxa"/>
            <w:vAlign w:val="center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-Yi</w:t>
            </w:r>
          </w:p>
        </w:tc>
        <w:tc>
          <w:tcPr>
            <w:tcW w:w="1656" w:type="dxa"/>
            <w:vAlign w:val="center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Y-Yi)</w:t>
            </w: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902360" w:rsidRPr="00902360" w:rsidTr="000E51DD">
        <w:trPr>
          <w:jc w:val="center"/>
        </w:trPr>
        <w:tc>
          <w:tcPr>
            <w:tcW w:w="510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00</w:t>
            </w:r>
          </w:p>
        </w:tc>
        <w:tc>
          <w:tcPr>
            <w:tcW w:w="1431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42</w:t>
            </w:r>
          </w:p>
        </w:tc>
        <w:tc>
          <w:tcPr>
            <w:tcW w:w="122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30</w:t>
            </w:r>
          </w:p>
        </w:tc>
        <w:tc>
          <w:tcPr>
            <w:tcW w:w="134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88</w:t>
            </w:r>
          </w:p>
        </w:tc>
        <w:tc>
          <w:tcPr>
            <w:tcW w:w="1656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78499</w:t>
            </w:r>
          </w:p>
        </w:tc>
      </w:tr>
      <w:tr w:rsidR="00902360" w:rsidRPr="00902360" w:rsidTr="000E51DD">
        <w:trPr>
          <w:jc w:val="center"/>
        </w:trPr>
        <w:tc>
          <w:tcPr>
            <w:tcW w:w="510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0</w:t>
            </w:r>
          </w:p>
        </w:tc>
        <w:tc>
          <w:tcPr>
            <w:tcW w:w="1431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10</w:t>
            </w:r>
          </w:p>
        </w:tc>
        <w:tc>
          <w:tcPr>
            <w:tcW w:w="122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573</w:t>
            </w:r>
          </w:p>
        </w:tc>
        <w:tc>
          <w:tcPr>
            <w:tcW w:w="134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527</w:t>
            </w:r>
          </w:p>
        </w:tc>
        <w:tc>
          <w:tcPr>
            <w:tcW w:w="1656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27772</w:t>
            </w:r>
          </w:p>
        </w:tc>
      </w:tr>
      <w:tr w:rsidR="00902360" w:rsidRPr="00902360" w:rsidTr="000E51DD">
        <w:trPr>
          <w:jc w:val="center"/>
        </w:trPr>
        <w:tc>
          <w:tcPr>
            <w:tcW w:w="510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00</w:t>
            </w:r>
          </w:p>
        </w:tc>
        <w:tc>
          <w:tcPr>
            <w:tcW w:w="1431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973</w:t>
            </w:r>
          </w:p>
        </w:tc>
        <w:tc>
          <w:tcPr>
            <w:tcW w:w="122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884</w:t>
            </w:r>
          </w:p>
        </w:tc>
        <w:tc>
          <w:tcPr>
            <w:tcW w:w="134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89</w:t>
            </w:r>
          </w:p>
        </w:tc>
        <w:tc>
          <w:tcPr>
            <w:tcW w:w="1656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7921</w:t>
            </w:r>
          </w:p>
        </w:tc>
      </w:tr>
      <w:tr w:rsidR="00902360" w:rsidRPr="00902360" w:rsidTr="000E51DD">
        <w:trPr>
          <w:jc w:val="center"/>
        </w:trPr>
        <w:tc>
          <w:tcPr>
            <w:tcW w:w="510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00</w:t>
            </w:r>
          </w:p>
        </w:tc>
        <w:tc>
          <w:tcPr>
            <w:tcW w:w="1431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29</w:t>
            </w:r>
          </w:p>
        </w:tc>
        <w:tc>
          <w:tcPr>
            <w:tcW w:w="122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107</w:t>
            </w:r>
          </w:p>
        </w:tc>
        <w:tc>
          <w:tcPr>
            <w:tcW w:w="134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183</w:t>
            </w:r>
          </w:p>
        </w:tc>
        <w:tc>
          <w:tcPr>
            <w:tcW w:w="1656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3348</w:t>
            </w:r>
          </w:p>
        </w:tc>
      </w:tr>
      <w:tr w:rsidR="00902360" w:rsidRPr="00902360" w:rsidTr="000E51DD">
        <w:trPr>
          <w:jc w:val="center"/>
        </w:trPr>
        <w:tc>
          <w:tcPr>
            <w:tcW w:w="510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00</w:t>
            </w:r>
          </w:p>
        </w:tc>
        <w:tc>
          <w:tcPr>
            <w:tcW w:w="1431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66</w:t>
            </w:r>
          </w:p>
        </w:tc>
        <w:tc>
          <w:tcPr>
            <w:tcW w:w="122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1374</w:t>
            </w:r>
          </w:p>
        </w:tc>
        <w:tc>
          <w:tcPr>
            <w:tcW w:w="134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714</w:t>
            </w:r>
          </w:p>
        </w:tc>
        <w:tc>
          <w:tcPr>
            <w:tcW w:w="1656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50979</w:t>
            </w:r>
          </w:p>
        </w:tc>
      </w:tr>
      <w:tr w:rsidR="00902360" w:rsidRPr="00902360" w:rsidTr="000E51DD">
        <w:trPr>
          <w:jc w:val="center"/>
        </w:trPr>
        <w:tc>
          <w:tcPr>
            <w:tcW w:w="510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∑</w:t>
            </w:r>
          </w:p>
        </w:tc>
        <w:tc>
          <w:tcPr>
            <w:tcW w:w="1877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239808</w:t>
            </w:r>
          </w:p>
        </w:tc>
      </w:tr>
    </w:tbl>
    <w:p w:rsidR="009C02C9" w:rsidRPr="00902360" w:rsidRDefault="009C02C9" w:rsidP="00A32FD0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580" w:dyaOrig="320">
          <v:shape id="_x0000_i1044" type="#_x0000_t75" style="width:26.55pt;height:13.25pt" o:ole="">
            <v:imagedata r:id="rId62" o:title=""/>
          </v:shape>
          <o:OLEObject Type="Embed" ProgID="Equation.3" ShapeID="_x0000_i1044" DrawAspect="Content" ObjectID="_1642986411" r:id="rId63"/>
        </w:objec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fldChar w:fldCharType="begin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fi-FI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fi-FI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i-FI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i-FI"/>
                      </w:rPr>
                      <m:t>(Y-Yi)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 - 2</m:t>
                </m:r>
              </m:den>
            </m:f>
          </m:e>
        </m:rad>
      </m:oMath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fldChar w:fldCharType="end"/>
      </w:r>
      <w:r w:rsidRPr="00902360"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pt-BR"/>
        </w:rPr>
        <w:object w:dxaOrig="1540" w:dyaOrig="840">
          <v:shape id="_x0000_i1045" type="#_x0000_t75" style="width:73.9pt;height:45.45pt" o:ole="">
            <v:imagedata r:id="rId64" o:title=""/>
          </v:shape>
          <o:OLEObject Type="Embed" ProgID="Equation.3" ShapeID="_x0000_i1045" DrawAspect="Content" ObjectID="_1642986412" r:id="rId65"/>
        </w:object>
      </w:r>
    </w:p>
    <w:p w:rsidR="009C02C9" w:rsidRPr="00902360" w:rsidRDefault="009C02C9" w:rsidP="00A32FD0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E602F5" w:rsidRPr="00902360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object w:dxaOrig="1540" w:dyaOrig="700">
          <v:shape id="_x0000_i1046" type="#_x0000_t75" style="width:1in;height:28.4pt" o:ole="">
            <v:imagedata r:id="rId66" o:title=""/>
          </v:shape>
          <o:OLEObject Type="Embed" ProgID="Equation.3" ShapeID="_x0000_i1046" DrawAspect="Content" ObjectID="_1642986413" r:id="rId67"/>
        </w:object>
      </w:r>
    </w:p>
    <w:p w:rsidR="009C02C9" w:rsidRPr="00902360" w:rsidRDefault="009C02C9" w:rsidP="00A32FD0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23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position w:val="-23"/>
          <w:sz w:val="24"/>
          <w:szCs w:val="24"/>
        </w:rPr>
        <w:tab/>
        <w:t xml:space="preserve">= </w:t>
      </w:r>
      <w:r w:rsidR="00E602F5" w:rsidRPr="00902360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object w:dxaOrig="1540" w:dyaOrig="700">
          <v:shape id="_x0000_i1047" type="#_x0000_t75" style="width:1in;height:28.4pt" o:ole="">
            <v:imagedata r:id="rId68" o:title=""/>
          </v:shape>
          <o:OLEObject Type="Embed" ProgID="Equation.3" ShapeID="_x0000_i1047" DrawAspect="Content" ObjectID="_1642986414" r:id="rId69"/>
        </w:object>
      </w:r>
    </w:p>
    <w:p w:rsidR="009C02C9" w:rsidRPr="00902360" w:rsidRDefault="009C02C9" w:rsidP="0011469C">
      <w:pPr>
        <w:pStyle w:val="Heading2"/>
        <w:rPr>
          <w:color w:val="000000" w:themeColor="text1"/>
        </w:rPr>
      </w:pPr>
      <w:r w:rsidRPr="00902360">
        <w:rPr>
          <w:color w:val="000000" w:themeColor="text1"/>
        </w:rPr>
        <w:t xml:space="preserve">      = </w:t>
      </w:r>
      <w:r w:rsidRPr="00902360">
        <w:rPr>
          <w:color w:val="000000" w:themeColor="text1"/>
        </w:rPr>
        <w:object w:dxaOrig="1500" w:dyaOrig="400">
          <v:shape id="_x0000_i1048" type="#_x0000_t75" style="width:83.35pt;height:20.85pt" o:ole="">
            <v:imagedata r:id="rId70" o:title=""/>
          </v:shape>
          <o:OLEObject Type="Embed" ProgID="Equation.3" ShapeID="_x0000_i1048" DrawAspect="Content" ObjectID="_1642986415" r:id="rId71"/>
        </w:object>
      </w:r>
    </w:p>
    <w:p w:rsidR="009C02C9" w:rsidRPr="00902360" w:rsidRDefault="009C02C9" w:rsidP="00A32F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= 0,008940693485 </w:t>
      </w:r>
      <w:r w:rsidRPr="00902360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40" w:dyaOrig="320">
          <v:shape id="_x0000_i1049" type="#_x0000_t75" style="width:36pt;height:13.25pt" o:ole="">
            <v:imagedata r:id="rId72" o:title=""/>
          </v:shape>
          <o:OLEObject Type="Embed" ProgID="Equation.3" ShapeID="_x0000_i1049" DrawAspect="Content" ObjectID="_1642986416" r:id="rId73"/>
        </w:object>
      </w:r>
    </w:p>
    <w:p w:rsidR="009C02C9" w:rsidRPr="00902360" w:rsidRDefault="00E63F65" w:rsidP="00A32F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t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fldChar w:fldCharType="begin"/>
      </w:r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fi-F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i-FI"/>
              </w:rPr>
              <m:t>3 xS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i-FI"/>
              </w:rPr>
              <m:t>slope</m:t>
            </m:r>
          </m:den>
        </m:f>
      </m:oMath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fldChar w:fldCharType="separate"/>
      </w:r>
      <w:r w:rsidR="009C02C9" w:rsidRPr="00902360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140" w:dyaOrig="680">
          <v:shape id="_x0000_i1050" type="#_x0000_t75" style="width:58.75pt;height:36pt" o:ole="">
            <v:imagedata r:id="rId74" o:title=""/>
          </v:shape>
          <o:OLEObject Type="Embed" ProgID="Equation.3" ShapeID="_x0000_i1050" DrawAspect="Content" ObjectID="_1642986417" r:id="rId75"/>
        </w:object>
      </w:r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fldChar w:fldCharType="end"/>
      </w:r>
    </w:p>
    <w:p w:rsidR="009C02C9" w:rsidRPr="00902360" w:rsidRDefault="009C02C9" w:rsidP="00A32FD0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3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902360">
        <w:rPr>
          <w:rFonts w:ascii="Times New Roman" w:hAnsi="Times New Roman" w:cs="Times New Roman"/>
          <w:color w:val="000000" w:themeColor="text1"/>
          <w:position w:val="-28"/>
          <w:sz w:val="24"/>
          <w:szCs w:val="24"/>
          <w:lang w:val="pt-BR"/>
        </w:rPr>
        <w:object w:dxaOrig="2060" w:dyaOrig="660">
          <v:shape id="_x0000_i1051" type="#_x0000_t75" style="width:98.55pt;height:28.4pt" o:ole="">
            <v:imagedata r:id="rId76" o:title=""/>
          </v:shape>
          <o:OLEObject Type="Embed" ProgID="Equation.3" ShapeID="_x0000_i1051" DrawAspect="Content" ObjectID="_1642986418" r:id="rId77"/>
        </w:object>
      </w:r>
    </w:p>
    <w:p w:rsidR="009C02C9" w:rsidRPr="00902360" w:rsidRDefault="009C02C9" w:rsidP="00A32F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="00E63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=  0,68478265</w:t>
      </w:r>
      <w:proofErr w:type="gramEnd"/>
      <w:r w:rsidRPr="00902360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20" w:dyaOrig="320">
          <v:shape id="_x0000_i1052" type="#_x0000_t75" style="width:36pt;height:13.25pt" o:ole="">
            <v:imagedata r:id="rId78" o:title=""/>
          </v:shape>
          <o:OLEObject Type="Embed" ProgID="Equation.3" ShapeID="_x0000_i1052" DrawAspect="Content" ObjectID="_1642986419" r:id="rId79"/>
        </w:object>
      </w:r>
    </w:p>
    <w:p w:rsidR="009C02C9" w:rsidRPr="00902360" w:rsidRDefault="009C02C9" w:rsidP="00A32F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tab/>
      </w:r>
      <w:r w:rsidRPr="00902360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tab/>
      </w:r>
      <w:r w:rsidR="00E63F65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t xml:space="preserve"> </w:t>
      </w:r>
      <w:proofErr w:type="gramStart"/>
      <w:r w:rsidRPr="00902360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t>=  0,6848</w:t>
      </w:r>
      <w:proofErr w:type="gramEnd"/>
      <w:r w:rsidRPr="00902360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20" w:dyaOrig="320">
          <v:shape id="_x0000_i1053" type="#_x0000_t75" style="width:36pt;height:13.25pt" o:ole="">
            <v:imagedata r:id="rId78" o:title=""/>
          </v:shape>
          <o:OLEObject Type="Embed" ProgID="Equation.3" ShapeID="_x0000_i1053" DrawAspect="Content" ObjectID="_1642986420" r:id="rId80"/>
        </w:object>
      </w:r>
    </w:p>
    <w:p w:rsidR="009C02C9" w:rsidRPr="00902360" w:rsidRDefault="009C02C9" w:rsidP="00A32FD0">
      <w:pPr>
        <w:tabs>
          <w:tab w:val="left" w:pos="360"/>
          <w:tab w:val="left" w:pos="720"/>
          <w:tab w:val="left" w:pos="156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tas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uantita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9023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lang w:val="pt-BR"/>
        </w:rPr>
        <w:object w:dxaOrig="1240" w:dyaOrig="680">
          <v:shape id="_x0000_i1054" type="#_x0000_t75" style="width:60.65pt;height:32.2pt" o:ole="">
            <v:imagedata r:id="rId81" o:title=""/>
          </v:shape>
          <o:OLEObject Type="Embed" ProgID="Equation.3" ShapeID="_x0000_i1054" DrawAspect="Content" ObjectID="_1642986421" r:id="rId82"/>
        </w:object>
      </w:r>
    </w:p>
    <w:p w:rsidR="009C02C9" w:rsidRPr="00902360" w:rsidRDefault="009C02C9" w:rsidP="00A32FD0">
      <w:pPr>
        <w:tabs>
          <w:tab w:val="left" w:pos="360"/>
          <w:tab w:val="left" w:pos="720"/>
          <w:tab w:val="left" w:pos="156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</w:r>
      <w:r w:rsidR="009305B6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fldChar w:fldCharType="begin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fi-F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i-FI"/>
              </w:rPr>
              <m:t>10 xS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i-FI"/>
              </w:rPr>
              <m:t>slope</m:t>
            </m:r>
          </m:den>
        </m:f>
      </m:oMath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fldChar w:fldCharType="end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902360">
        <w:rPr>
          <w:rFonts w:ascii="Times New Roman" w:hAnsi="Times New Roman" w:cs="Times New Roman"/>
          <w:color w:val="000000" w:themeColor="text1"/>
          <w:position w:val="-28"/>
          <w:sz w:val="24"/>
          <w:szCs w:val="24"/>
          <w:lang w:val="pt-BR"/>
        </w:rPr>
        <w:object w:dxaOrig="2160" w:dyaOrig="660">
          <v:shape id="_x0000_i1055" type="#_x0000_t75" style="width:108pt;height:28.4pt" o:ole="">
            <v:imagedata r:id="rId83" o:title=""/>
          </v:shape>
          <o:OLEObject Type="Embed" ProgID="Equation.3" ShapeID="_x0000_i1055" DrawAspect="Content" ObjectID="_1642986422" r:id="rId84"/>
        </w:objec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fldChar w:fldCharType="begin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fi-F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i-FI"/>
              </w:rPr>
              <m:t>10 xS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i-FI"/>
              </w:rPr>
              <m:t>slope</m:t>
            </m:r>
          </m:den>
        </m:f>
      </m:oMath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fldChar w:fldCharType="end"/>
      </w:r>
    </w:p>
    <w:p w:rsidR="009C02C9" w:rsidRPr="00902360" w:rsidRDefault="009C02C9" w:rsidP="00A32FD0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0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2,282608836 </w:t>
      </w:r>
      <w:r w:rsidRPr="00902360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20" w:dyaOrig="320">
          <v:shape id="_x0000_i1056" type="#_x0000_t75" style="width:36pt;height:13.25pt" o:ole="">
            <v:imagedata r:id="rId85" o:title=""/>
          </v:shape>
          <o:OLEObject Type="Embed" ProgID="Equation.3" ShapeID="_x0000_i1056" DrawAspect="Content" ObjectID="_1642986423" r:id="rId86"/>
        </w:object>
      </w:r>
    </w:p>
    <w:p w:rsidR="009C02C9" w:rsidRPr="00902360" w:rsidRDefault="009C02C9" w:rsidP="00A32FD0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0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= 2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,2826</w:t>
      </w:r>
      <w:proofErr w:type="gramEnd"/>
      <w:r w:rsidRPr="00902360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20" w:dyaOrig="320">
          <v:shape id="_x0000_i1057" type="#_x0000_t75" style="width:36pt;height:13.25pt" o:ole="">
            <v:imagedata r:id="rId85" o:title=""/>
          </v:shape>
          <o:OLEObject Type="Embed" ProgID="Equation.3" ShapeID="_x0000_i1057" DrawAspect="Content" ObjectID="_1642986424" r:id="rId87"/>
        </w:object>
      </w:r>
    </w:p>
    <w:p w:rsidR="009C02C9" w:rsidRPr="00902360" w:rsidRDefault="009C02C9" w:rsidP="00A32FD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lastRenderedPageBreak/>
        <w:t>Lampiran</w:t>
      </w:r>
      <w:r w:rsidR="008F5EDA"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5F4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1</w:t>
      </w:r>
      <w:r w:rsidR="00655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02360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.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Hasil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be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usu</w:t>
      </w:r>
      <w:proofErr w:type="spellEnd"/>
      <w:r w:rsidR="008F5E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5E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8F5E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5E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emas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aleng</w:t>
      </w:r>
      <w:proofErr w:type="spellEnd"/>
    </w:p>
    <w:p w:rsidR="008F5EDA" w:rsidRPr="00902360" w:rsidRDefault="008F5EDA" w:rsidP="00A32FD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DBE" w:rsidRPr="00902360" w:rsidRDefault="009C02C9" w:rsidP="008F5E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23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li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is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besi</w:t>
      </w:r>
      <w:proofErr w:type="spellEnd"/>
      <w:r w:rsidR="008F5E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5E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8F5E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5E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="008F5E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F5E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usu</w:t>
      </w:r>
      <w:proofErr w:type="spellEnd"/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5"/>
        <w:gridCol w:w="1866"/>
        <w:gridCol w:w="1633"/>
        <w:gridCol w:w="1643"/>
        <w:gridCol w:w="1618"/>
      </w:tblGrid>
      <w:tr w:rsidR="00902360" w:rsidRPr="00902360" w:rsidTr="000E51DD">
        <w:trPr>
          <w:trHeight w:val="556"/>
        </w:trPr>
        <w:tc>
          <w:tcPr>
            <w:tcW w:w="115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el</w:t>
            </w:r>
            <w:proofErr w:type="spellEnd"/>
          </w:p>
        </w:tc>
        <w:tc>
          <w:tcPr>
            <w:tcW w:w="1866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at</w:t>
            </w:r>
            <w:proofErr w:type="spellEnd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el</w:t>
            </w:r>
            <w:proofErr w:type="spellEnd"/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l)</w:t>
            </w:r>
          </w:p>
        </w:tc>
        <w:tc>
          <w:tcPr>
            <w:tcW w:w="1633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orbansi</w:t>
            </w:r>
            <w:proofErr w:type="spellEnd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)</w:t>
            </w:r>
          </w:p>
        </w:tc>
        <w:tc>
          <w:tcPr>
            <w:tcW w:w="1643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ntrasi</w:t>
            </w:r>
            <w:proofErr w:type="spellEnd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µg/ml)</w:t>
            </w:r>
          </w:p>
        </w:tc>
        <w:tc>
          <w:tcPr>
            <w:tcW w:w="1618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ar</w:t>
            </w:r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g/100g)</w:t>
            </w:r>
          </w:p>
        </w:tc>
      </w:tr>
      <w:tr w:rsidR="00902360" w:rsidRPr="00902360" w:rsidTr="000E51DD">
        <w:trPr>
          <w:trHeight w:val="324"/>
        </w:trPr>
        <w:tc>
          <w:tcPr>
            <w:tcW w:w="115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3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70</w:t>
            </w:r>
          </w:p>
        </w:tc>
        <w:tc>
          <w:tcPr>
            <w:tcW w:w="164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346</w:t>
            </w:r>
          </w:p>
        </w:tc>
        <w:tc>
          <w:tcPr>
            <w:tcW w:w="161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869</w:t>
            </w:r>
          </w:p>
        </w:tc>
      </w:tr>
      <w:tr w:rsidR="00902360" w:rsidRPr="00902360" w:rsidTr="000E51DD">
        <w:trPr>
          <w:trHeight w:val="309"/>
        </w:trPr>
        <w:tc>
          <w:tcPr>
            <w:tcW w:w="115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3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41</w:t>
            </w:r>
          </w:p>
        </w:tc>
        <w:tc>
          <w:tcPr>
            <w:tcW w:w="164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606</w:t>
            </w:r>
          </w:p>
        </w:tc>
        <w:tc>
          <w:tcPr>
            <w:tcW w:w="161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21</w:t>
            </w:r>
          </w:p>
        </w:tc>
      </w:tr>
      <w:tr w:rsidR="00902360" w:rsidRPr="00902360" w:rsidTr="000E51DD">
        <w:trPr>
          <w:trHeight w:val="324"/>
        </w:trPr>
        <w:tc>
          <w:tcPr>
            <w:tcW w:w="115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3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77</w:t>
            </w:r>
          </w:p>
        </w:tc>
        <w:tc>
          <w:tcPr>
            <w:tcW w:w="164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525</w:t>
            </w:r>
          </w:p>
        </w:tc>
        <w:tc>
          <w:tcPr>
            <w:tcW w:w="161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905</w:t>
            </w:r>
          </w:p>
        </w:tc>
      </w:tr>
      <w:tr w:rsidR="00902360" w:rsidRPr="00902360" w:rsidTr="000E51DD">
        <w:trPr>
          <w:trHeight w:val="324"/>
        </w:trPr>
        <w:tc>
          <w:tcPr>
            <w:tcW w:w="115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3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26</w:t>
            </w:r>
          </w:p>
        </w:tc>
        <w:tc>
          <w:tcPr>
            <w:tcW w:w="164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223</w:t>
            </w:r>
          </w:p>
        </w:tc>
        <w:tc>
          <w:tcPr>
            <w:tcW w:w="161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44</w:t>
            </w:r>
          </w:p>
        </w:tc>
      </w:tr>
      <w:tr w:rsidR="00902360" w:rsidRPr="00902360" w:rsidTr="000E51DD">
        <w:trPr>
          <w:trHeight w:val="324"/>
        </w:trPr>
        <w:tc>
          <w:tcPr>
            <w:tcW w:w="115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3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80</w:t>
            </w:r>
          </w:p>
        </w:tc>
        <w:tc>
          <w:tcPr>
            <w:tcW w:w="164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602</w:t>
            </w:r>
          </w:p>
        </w:tc>
        <w:tc>
          <w:tcPr>
            <w:tcW w:w="161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920</w:t>
            </w:r>
          </w:p>
        </w:tc>
      </w:tr>
      <w:tr w:rsidR="00902360" w:rsidRPr="00902360" w:rsidTr="000E51DD">
        <w:trPr>
          <w:trHeight w:val="340"/>
        </w:trPr>
        <w:tc>
          <w:tcPr>
            <w:tcW w:w="115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3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50</w:t>
            </w:r>
          </w:p>
        </w:tc>
        <w:tc>
          <w:tcPr>
            <w:tcW w:w="164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836</w:t>
            </w:r>
          </w:p>
        </w:tc>
        <w:tc>
          <w:tcPr>
            <w:tcW w:w="161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67</w:t>
            </w:r>
          </w:p>
        </w:tc>
      </w:tr>
    </w:tbl>
    <w:p w:rsidR="009C02C9" w:rsidRPr="00902360" w:rsidRDefault="009C02C9" w:rsidP="00A32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DBE" w:rsidRPr="00902360" w:rsidRDefault="008F5EDA" w:rsidP="00A32FD0">
      <w:pPr>
        <w:spacing w:after="0" w:line="240" w:lineRule="auto"/>
        <w:ind w:left="1440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nalisi kadar besi pada minuman buah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5"/>
        <w:gridCol w:w="1866"/>
        <w:gridCol w:w="1633"/>
        <w:gridCol w:w="1643"/>
        <w:gridCol w:w="1618"/>
      </w:tblGrid>
      <w:tr w:rsidR="00902360" w:rsidRPr="00902360" w:rsidTr="000E51DD">
        <w:trPr>
          <w:trHeight w:val="556"/>
        </w:trPr>
        <w:tc>
          <w:tcPr>
            <w:tcW w:w="115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el</w:t>
            </w:r>
            <w:proofErr w:type="spellEnd"/>
          </w:p>
        </w:tc>
        <w:tc>
          <w:tcPr>
            <w:tcW w:w="1866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at</w:t>
            </w:r>
            <w:proofErr w:type="spellEnd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el</w:t>
            </w:r>
            <w:proofErr w:type="spellEnd"/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l)</w:t>
            </w:r>
          </w:p>
        </w:tc>
        <w:tc>
          <w:tcPr>
            <w:tcW w:w="1633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orbansi</w:t>
            </w:r>
            <w:proofErr w:type="spellEnd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)</w:t>
            </w:r>
          </w:p>
        </w:tc>
        <w:tc>
          <w:tcPr>
            <w:tcW w:w="1643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ntrasi</w:t>
            </w:r>
            <w:proofErr w:type="spellEnd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µg/ml)</w:t>
            </w:r>
          </w:p>
        </w:tc>
        <w:tc>
          <w:tcPr>
            <w:tcW w:w="1618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ar</w:t>
            </w:r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g/100g)</w:t>
            </w:r>
          </w:p>
        </w:tc>
      </w:tr>
      <w:tr w:rsidR="00902360" w:rsidRPr="00902360" w:rsidTr="000E51DD">
        <w:trPr>
          <w:trHeight w:val="324"/>
        </w:trPr>
        <w:tc>
          <w:tcPr>
            <w:tcW w:w="115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3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62</w:t>
            </w:r>
          </w:p>
        </w:tc>
        <w:tc>
          <w:tcPr>
            <w:tcW w:w="164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89</w:t>
            </w:r>
          </w:p>
        </w:tc>
        <w:tc>
          <w:tcPr>
            <w:tcW w:w="161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17</w:t>
            </w:r>
          </w:p>
        </w:tc>
      </w:tr>
      <w:tr w:rsidR="00902360" w:rsidRPr="00902360" w:rsidTr="000E51DD">
        <w:trPr>
          <w:trHeight w:val="309"/>
        </w:trPr>
        <w:tc>
          <w:tcPr>
            <w:tcW w:w="115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3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74</w:t>
            </w:r>
          </w:p>
        </w:tc>
        <w:tc>
          <w:tcPr>
            <w:tcW w:w="164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895</w:t>
            </w:r>
          </w:p>
        </w:tc>
        <w:tc>
          <w:tcPr>
            <w:tcW w:w="161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79</w:t>
            </w:r>
          </w:p>
        </w:tc>
      </w:tr>
      <w:tr w:rsidR="00902360" w:rsidRPr="00902360" w:rsidTr="000E51DD">
        <w:trPr>
          <w:trHeight w:val="324"/>
        </w:trPr>
        <w:tc>
          <w:tcPr>
            <w:tcW w:w="115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3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67</w:t>
            </w:r>
          </w:p>
        </w:tc>
        <w:tc>
          <w:tcPr>
            <w:tcW w:w="164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17</w:t>
            </w:r>
          </w:p>
        </w:tc>
        <w:tc>
          <w:tcPr>
            <w:tcW w:w="161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43</w:t>
            </w:r>
          </w:p>
        </w:tc>
      </w:tr>
      <w:tr w:rsidR="00902360" w:rsidRPr="00902360" w:rsidTr="000E51DD">
        <w:trPr>
          <w:trHeight w:val="324"/>
        </w:trPr>
        <w:tc>
          <w:tcPr>
            <w:tcW w:w="115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3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08</w:t>
            </w:r>
          </w:p>
        </w:tc>
        <w:tc>
          <w:tcPr>
            <w:tcW w:w="164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63</w:t>
            </w:r>
          </w:p>
        </w:tc>
        <w:tc>
          <w:tcPr>
            <w:tcW w:w="161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52</w:t>
            </w:r>
          </w:p>
        </w:tc>
      </w:tr>
      <w:tr w:rsidR="00902360" w:rsidRPr="00902360" w:rsidTr="000E51DD">
        <w:trPr>
          <w:trHeight w:val="324"/>
        </w:trPr>
        <w:tc>
          <w:tcPr>
            <w:tcW w:w="115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3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04</w:t>
            </w:r>
          </w:p>
        </w:tc>
        <w:tc>
          <w:tcPr>
            <w:tcW w:w="164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661</w:t>
            </w:r>
          </w:p>
        </w:tc>
        <w:tc>
          <w:tcPr>
            <w:tcW w:w="161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32</w:t>
            </w:r>
          </w:p>
        </w:tc>
      </w:tr>
      <w:tr w:rsidR="00902360" w:rsidRPr="00902360" w:rsidTr="000E51DD">
        <w:trPr>
          <w:trHeight w:val="340"/>
        </w:trPr>
        <w:tc>
          <w:tcPr>
            <w:tcW w:w="115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3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65</w:t>
            </w:r>
          </w:p>
        </w:tc>
        <w:tc>
          <w:tcPr>
            <w:tcW w:w="1643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769</w:t>
            </w:r>
          </w:p>
        </w:tc>
        <w:tc>
          <w:tcPr>
            <w:tcW w:w="161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153</w:t>
            </w:r>
          </w:p>
        </w:tc>
      </w:tr>
    </w:tbl>
    <w:p w:rsidR="009C02C9" w:rsidRPr="00902360" w:rsidRDefault="009C02C9" w:rsidP="00A32FD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9C02C9" w:rsidP="00A32FD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A32FD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A32FD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A32FD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A32FD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A32FD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A32FD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A32FD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A32FD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A32FD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6DBE" w:rsidRPr="00902360" w:rsidRDefault="00DA6DBE" w:rsidP="00A32FD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5EDA" w:rsidRPr="00902360" w:rsidRDefault="008F5EDA" w:rsidP="00A32FD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2C9" w:rsidRPr="00902360" w:rsidRDefault="008F5EDA" w:rsidP="008F5E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1</w:t>
      </w:r>
      <w:r w:rsidR="00655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C02C9"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9C02C9"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F37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Perhitunga</w:t>
      </w:r>
      <w:r w:rsidR="009E0BB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2F37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F37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proofErr w:type="spellEnd"/>
      <w:proofErr w:type="gramEnd"/>
      <w:r w:rsidR="002F37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7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besi</w:t>
      </w:r>
      <w:proofErr w:type="spellEnd"/>
      <w:r w:rsidR="002F37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02F5" w:rsidRPr="00902360" w:rsidRDefault="00E602F5" w:rsidP="008F5E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C02C9" w:rsidRPr="00902360" w:rsidRDefault="009C02C9" w:rsidP="008F5E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1.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be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usu</w:t>
      </w:r>
      <w:proofErr w:type="spellEnd"/>
      <w:proofErr w:type="gram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emas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aleng</w:t>
      </w:r>
      <w:proofErr w:type="spellEnd"/>
    </w:p>
    <w:p w:rsidR="009C02C9" w:rsidRPr="00902360" w:rsidRDefault="009C02C9" w:rsidP="008F5EDA">
      <w:pPr>
        <w:spacing w:line="240" w:lineRule="auto"/>
        <w:ind w:left="-18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Berat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itimbang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=  100ml</w:t>
      </w:r>
      <w:proofErr w:type="gramEnd"/>
    </w:p>
    <w:p w:rsidR="009C02C9" w:rsidRPr="00902360" w:rsidRDefault="009C02C9" w:rsidP="008F5EDA">
      <w:pPr>
        <w:spacing w:line="240" w:lineRule="auto"/>
        <w:ind w:left="-18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bsorban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Y) = 0,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0370</w:t>
      </w:r>
    </w:p>
    <w:p w:rsidR="009C02C9" w:rsidRPr="00902360" w:rsidRDefault="009C02C9" w:rsidP="008F5EDA">
      <w:pPr>
        <w:spacing w:line="240" w:lineRule="auto"/>
        <w:ind w:left="-18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rsama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gre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  <w:t>Y= 0,0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3916875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X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0,00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039</w:t>
      </w:r>
    </w:p>
    <w:p w:rsidR="009C02C9" w:rsidRPr="00902360" w:rsidRDefault="009C02C9" w:rsidP="008F5EDA">
      <w:pPr>
        <w:spacing w:line="240" w:lineRule="auto"/>
        <w:ind w:left="198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X =</w:t>
      </w:r>
      <w:r w:rsidRPr="00902360">
        <w:rPr>
          <w:rFonts w:ascii="Times New Roman" w:hAnsi="Times New Roman" w:cs="Times New Roman"/>
          <w:color w:val="000000" w:themeColor="text1"/>
          <w:position w:val="-28"/>
          <w:sz w:val="24"/>
          <w:szCs w:val="24"/>
          <w:lang w:val="sv-SE"/>
        </w:rPr>
        <w:object w:dxaOrig="1760" w:dyaOrig="660">
          <v:shape id="_x0000_i1058" type="#_x0000_t75" style="width:90.95pt;height:28.4pt" o:ole="">
            <v:imagedata r:id="rId88" o:title=""/>
          </v:shape>
          <o:OLEObject Type="Embed" ProgID="Equation.3" ShapeID="_x0000_i1058" DrawAspect="Content" ObjectID="_1642986425" r:id="rId89"/>
        </w:object>
      </w:r>
    </w:p>
    <w:p w:rsidR="009C02C9" w:rsidRPr="00902360" w:rsidRDefault="009C02C9" w:rsidP="008F5EDA">
      <w:pPr>
        <w:spacing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  =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0,9346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µg/ml</w:t>
      </w:r>
    </w:p>
    <w:p w:rsidR="009C02C9" w:rsidRPr="00902360" w:rsidRDefault="009C02C9" w:rsidP="008F5EDA">
      <w:pPr>
        <w:spacing w:line="240" w:lineRule="auto"/>
        <w:ind w:left="-18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Konsentra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e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=0,9346 </w:t>
      </w:r>
    </w:p>
    <w:p w:rsidR="009C02C9" w:rsidRPr="00902360" w:rsidRDefault="009C02C9" w:rsidP="008F5E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02360">
        <w:rPr>
          <w:rFonts w:ascii="Times New Roman" w:hAnsi="Times New Roman" w:cs="Times New Roman"/>
          <w:color w:val="000000" w:themeColor="text1"/>
          <w:position w:val="-28"/>
          <w:sz w:val="24"/>
          <w:szCs w:val="24"/>
          <w:lang w:val="sv-SE"/>
        </w:rPr>
        <w:object w:dxaOrig="7780" w:dyaOrig="660">
          <v:shape id="_x0000_i1059" type="#_x0000_t75" style="width:388.4pt;height:28.4pt" o:ole="">
            <v:imagedata r:id="rId90" o:title=""/>
          </v:shape>
          <o:OLEObject Type="Embed" ProgID="Equation.3" ShapeID="_x0000_i1059" DrawAspect="Content" ObjectID="_1642986426" r:id="rId91"/>
        </w:objec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  <w:t xml:space="preserve">          = </w:t>
      </w:r>
      <w:r w:rsidRPr="00902360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lang w:val="sv-SE"/>
        </w:rPr>
        <w:object w:dxaOrig="2840" w:dyaOrig="620">
          <v:shape id="_x0000_i1060" type="#_x0000_t75" style="width:2in;height:28.4pt" o:ole="">
            <v:imagedata r:id="rId92" o:title=""/>
          </v:shape>
          <o:OLEObject Type="Embed" ProgID="Equation.3" ShapeID="_x0000_i1060" DrawAspect="Content" ObjectID="_1642986427" r:id="rId93"/>
        </w:object>
      </w:r>
    </w:p>
    <w:p w:rsidR="009C02C9" w:rsidRPr="00902360" w:rsidRDefault="009C02C9" w:rsidP="00E60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                                =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1,8692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µg/g</w:t>
      </w:r>
    </w:p>
    <w:p w:rsidR="009C02C9" w:rsidRPr="00902360" w:rsidRDefault="009C02C9" w:rsidP="00E60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                                =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0,0018692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g/g</w:t>
      </w:r>
    </w:p>
    <w:p w:rsidR="009C02C9" w:rsidRPr="00902360" w:rsidRDefault="009C02C9" w:rsidP="00E60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`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  <w:t xml:space="preserve">          =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0,18692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g/100g</w:t>
      </w:r>
    </w:p>
    <w:p w:rsidR="00D840AF" w:rsidRPr="00902360" w:rsidRDefault="00D840AF" w:rsidP="00E60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C02C9" w:rsidRPr="00902360" w:rsidRDefault="009C02C9" w:rsidP="008F5E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2.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be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emas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aleng</w:t>
      </w:r>
      <w:proofErr w:type="spellEnd"/>
    </w:p>
    <w:p w:rsidR="009C02C9" w:rsidRPr="00902360" w:rsidRDefault="009C02C9" w:rsidP="008F5EDA">
      <w:pPr>
        <w:spacing w:line="240" w:lineRule="auto"/>
        <w:ind w:left="-18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Berat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itimbang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=  100ml</w:t>
      </w:r>
      <w:proofErr w:type="gramEnd"/>
    </w:p>
    <w:p w:rsidR="009C02C9" w:rsidRPr="00902360" w:rsidRDefault="009C02C9" w:rsidP="008F5EDA">
      <w:pPr>
        <w:spacing w:line="240" w:lineRule="auto"/>
        <w:ind w:left="-18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bsorban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Y) = 0,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0262</w:t>
      </w:r>
    </w:p>
    <w:p w:rsidR="009C02C9" w:rsidRPr="00902360" w:rsidRDefault="009C02C9" w:rsidP="008F5E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rsamaan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gre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  <w:t>Y= 0,0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3916875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X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0,00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039</w:t>
      </w:r>
    </w:p>
    <w:p w:rsidR="009C02C9" w:rsidRPr="00902360" w:rsidRDefault="009C02C9" w:rsidP="008F5EDA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X =</w:t>
      </w:r>
      <w:r w:rsidRPr="00902360">
        <w:rPr>
          <w:rFonts w:ascii="Times New Roman" w:hAnsi="Times New Roman" w:cs="Times New Roman"/>
          <w:color w:val="000000" w:themeColor="text1"/>
          <w:position w:val="-28"/>
          <w:sz w:val="24"/>
          <w:szCs w:val="24"/>
          <w:lang w:val="sv-SE"/>
        </w:rPr>
        <w:object w:dxaOrig="1760" w:dyaOrig="660">
          <v:shape id="_x0000_i1061" type="#_x0000_t75" style="width:90.95pt;height:28.4pt" o:ole="">
            <v:imagedata r:id="rId94" o:title=""/>
          </v:shape>
          <o:OLEObject Type="Embed" ProgID="Equation.3" ShapeID="_x0000_i1061" DrawAspect="Content" ObjectID="_1642986428" r:id="rId95"/>
        </w:object>
      </w:r>
    </w:p>
    <w:p w:rsidR="009C02C9" w:rsidRPr="00902360" w:rsidRDefault="009C02C9" w:rsidP="008F5EDA">
      <w:pPr>
        <w:spacing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  =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0,6589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µg/ml</w:t>
      </w:r>
    </w:p>
    <w:p w:rsidR="009C02C9" w:rsidRPr="00902360" w:rsidRDefault="009C02C9" w:rsidP="008F5EDA">
      <w:pPr>
        <w:spacing w:line="240" w:lineRule="auto"/>
        <w:ind w:left="-18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Konsentra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e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=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0,6589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µg/ml</w:t>
      </w:r>
    </w:p>
    <w:p w:rsidR="009C02C9" w:rsidRPr="00902360" w:rsidRDefault="009C02C9" w:rsidP="008F5E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02360">
        <w:rPr>
          <w:rFonts w:ascii="Times New Roman" w:hAnsi="Times New Roman" w:cs="Times New Roman"/>
          <w:color w:val="000000" w:themeColor="text1"/>
          <w:position w:val="-28"/>
          <w:sz w:val="24"/>
          <w:szCs w:val="24"/>
          <w:lang w:val="sv-SE"/>
        </w:rPr>
        <w:object w:dxaOrig="7780" w:dyaOrig="660">
          <v:shape id="_x0000_i1062" type="#_x0000_t75" style="width:388.4pt;height:28.4pt" o:ole="">
            <v:imagedata r:id="rId90" o:title=""/>
          </v:shape>
          <o:OLEObject Type="Embed" ProgID="Equation.3" ShapeID="_x0000_i1062" DrawAspect="Content" ObjectID="_1642986429" r:id="rId96"/>
        </w:objec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  <w:t xml:space="preserve">          = </w:t>
      </w:r>
      <w:r w:rsidRPr="00902360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lang w:val="sv-SE"/>
        </w:rPr>
        <w:object w:dxaOrig="2840" w:dyaOrig="620">
          <v:shape id="_x0000_i1063" type="#_x0000_t75" style="width:2in;height:28.4pt" o:ole="">
            <v:imagedata r:id="rId97" o:title=""/>
          </v:shape>
          <o:OLEObject Type="Embed" ProgID="Equation.3" ShapeID="_x0000_i1063" DrawAspect="Content" ObjectID="_1642986430" r:id="rId98"/>
        </w:object>
      </w:r>
    </w:p>
    <w:p w:rsidR="009C02C9" w:rsidRPr="00902360" w:rsidRDefault="009C02C9" w:rsidP="008F5E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                                =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1,3178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µg/g</w:t>
      </w:r>
    </w:p>
    <w:p w:rsidR="009C02C9" w:rsidRPr="00902360" w:rsidRDefault="009C02C9" w:rsidP="008F5E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                                =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0,0013178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g/g</w:t>
      </w:r>
    </w:p>
    <w:p w:rsidR="009C02C9" w:rsidRPr="00902360" w:rsidRDefault="009C02C9" w:rsidP="008F5E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`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  <w:t xml:space="preserve">          =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0,13178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g/100g</w:t>
      </w:r>
    </w:p>
    <w:p w:rsidR="009C02C9" w:rsidRPr="00902360" w:rsidRDefault="00655D44" w:rsidP="001C283F">
      <w:pPr>
        <w:tabs>
          <w:tab w:val="left" w:pos="1440"/>
          <w:tab w:val="left" w:pos="1620"/>
        </w:tabs>
        <w:spacing w:line="240" w:lineRule="auto"/>
        <w:ind w:left="1440" w:hanging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4</w:t>
      </w:r>
      <w:r w:rsidR="009C02C9"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9C02C9"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Logam</w:t>
      </w:r>
      <w:proofErr w:type="spell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Besi</w:t>
      </w:r>
      <w:proofErr w:type="spell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usu</w:t>
      </w:r>
      <w:proofErr w:type="spellEnd"/>
      <w:proofErr w:type="gram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C2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emasan</w:t>
      </w:r>
      <w:proofErr w:type="spellEnd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2C9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kaleng</w:t>
      </w:r>
      <w:proofErr w:type="spellEnd"/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1985"/>
        <w:gridCol w:w="1417"/>
        <w:gridCol w:w="2268"/>
      </w:tblGrid>
      <w:tr w:rsidR="00902360" w:rsidRPr="00902360" w:rsidTr="0011469C">
        <w:trPr>
          <w:trHeight w:val="556"/>
        </w:trPr>
        <w:tc>
          <w:tcPr>
            <w:tcW w:w="619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Xi</w:t>
            </w:r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Kadar (mg/100g)</w:t>
            </w:r>
          </w:p>
        </w:tc>
        <w:tc>
          <w:tcPr>
            <w:tcW w:w="1417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(Xi-</w:t>
            </w:r>
            <w:r w:rsidRPr="00902360">
              <w:rPr>
                <w:rFonts w:ascii="Times New Roman" w:hAnsi="Times New Roman" w:cs="Times New Roman"/>
                <w:noProof/>
                <w:color w:val="000000" w:themeColor="text1"/>
                <w:position w:val="-4"/>
                <w:sz w:val="24"/>
                <w:szCs w:val="24"/>
              </w:rPr>
              <w:drawing>
                <wp:inline distT="0" distB="0" distL="0" distR="0" wp14:anchorId="085BD603" wp14:editId="462DD821">
                  <wp:extent cx="180975" cy="200025"/>
                  <wp:effectExtent l="0" t="0" r="9525" b="9525"/>
                  <wp:docPr id="5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)</w:t>
            </w:r>
          </w:p>
        </w:tc>
        <w:tc>
          <w:tcPr>
            <w:tcW w:w="2268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(Xi-</w:t>
            </w:r>
            <w:r w:rsidRPr="00902360">
              <w:rPr>
                <w:rFonts w:ascii="Times New Roman" w:hAnsi="Times New Roman" w:cs="Times New Roman"/>
                <w:noProof/>
                <w:color w:val="000000" w:themeColor="text1"/>
                <w:position w:val="-4"/>
                <w:sz w:val="24"/>
                <w:szCs w:val="24"/>
              </w:rPr>
              <w:drawing>
                <wp:inline distT="0" distB="0" distL="0" distR="0" wp14:anchorId="67C935D0" wp14:editId="2D2265DF">
                  <wp:extent cx="180975" cy="200025"/>
                  <wp:effectExtent l="0" t="0" r="9525" b="9525"/>
                  <wp:docPr id="5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)</w:t>
            </w: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v-SE"/>
              </w:rPr>
              <w:t>2</w:t>
            </w:r>
          </w:p>
        </w:tc>
      </w:tr>
      <w:tr w:rsidR="00902360" w:rsidRPr="00902360" w:rsidTr="0011469C">
        <w:trPr>
          <w:trHeight w:val="324"/>
        </w:trPr>
        <w:tc>
          <w:tcPr>
            <w:tcW w:w="619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8692</w:t>
            </w:r>
          </w:p>
        </w:tc>
        <w:tc>
          <w:tcPr>
            <w:tcW w:w="1417" w:type="dxa"/>
            <w:vAlign w:val="bottom"/>
          </w:tcPr>
          <w:p w:rsidR="009C02C9" w:rsidRPr="00902360" w:rsidRDefault="008A1333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646</w:t>
            </w:r>
          </w:p>
        </w:tc>
        <w:tc>
          <w:tcPr>
            <w:tcW w:w="226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417316</w:t>
            </w:r>
          </w:p>
        </w:tc>
      </w:tr>
      <w:tr w:rsidR="00902360" w:rsidRPr="00902360" w:rsidTr="0011469C">
        <w:trPr>
          <w:trHeight w:val="309"/>
        </w:trPr>
        <w:tc>
          <w:tcPr>
            <w:tcW w:w="619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212</w:t>
            </w:r>
          </w:p>
        </w:tc>
        <w:tc>
          <w:tcPr>
            <w:tcW w:w="1417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00834</w:t>
            </w:r>
          </w:p>
        </w:tc>
        <w:tc>
          <w:tcPr>
            <w:tcW w:w="226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695556</w:t>
            </w:r>
          </w:p>
        </w:tc>
      </w:tr>
      <w:tr w:rsidR="00902360" w:rsidRPr="00902360" w:rsidTr="0011469C">
        <w:trPr>
          <w:trHeight w:val="324"/>
        </w:trPr>
        <w:tc>
          <w:tcPr>
            <w:tcW w:w="619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905</w:t>
            </w:r>
          </w:p>
        </w:tc>
        <w:tc>
          <w:tcPr>
            <w:tcW w:w="1417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004</w:t>
            </w:r>
          </w:p>
        </w:tc>
        <w:tc>
          <w:tcPr>
            <w:tcW w:w="226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00816</w:t>
            </w:r>
          </w:p>
        </w:tc>
      </w:tr>
      <w:tr w:rsidR="00902360" w:rsidRPr="00902360" w:rsidTr="0011469C">
        <w:trPr>
          <w:trHeight w:val="324"/>
        </w:trPr>
        <w:tc>
          <w:tcPr>
            <w:tcW w:w="619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446</w:t>
            </w:r>
          </w:p>
        </w:tc>
        <w:tc>
          <w:tcPr>
            <w:tcW w:w="1417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016</w:t>
            </w:r>
          </w:p>
        </w:tc>
        <w:tc>
          <w:tcPr>
            <w:tcW w:w="226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265</w:t>
            </w:r>
          </w:p>
        </w:tc>
      </w:tr>
      <w:tr w:rsidR="00902360" w:rsidRPr="00902360" w:rsidTr="0011469C">
        <w:trPr>
          <w:trHeight w:val="324"/>
        </w:trPr>
        <w:tc>
          <w:tcPr>
            <w:tcW w:w="619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9204</w:t>
            </w:r>
          </w:p>
        </w:tc>
        <w:tc>
          <w:tcPr>
            <w:tcW w:w="1417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158</w:t>
            </w:r>
          </w:p>
        </w:tc>
        <w:tc>
          <w:tcPr>
            <w:tcW w:w="226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340964</w:t>
            </w:r>
          </w:p>
        </w:tc>
      </w:tr>
      <w:tr w:rsidR="00902360" w:rsidRPr="00902360" w:rsidTr="0011469C">
        <w:trPr>
          <w:trHeight w:val="340"/>
        </w:trPr>
        <w:tc>
          <w:tcPr>
            <w:tcW w:w="619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672</w:t>
            </w:r>
          </w:p>
        </w:tc>
        <w:tc>
          <w:tcPr>
            <w:tcW w:w="1417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00374</w:t>
            </w:r>
          </w:p>
        </w:tc>
        <w:tc>
          <w:tcPr>
            <w:tcW w:w="2268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139876</w:t>
            </w:r>
          </w:p>
        </w:tc>
      </w:tr>
      <w:tr w:rsidR="00902360" w:rsidRPr="00902360" w:rsidTr="0011469C">
        <w:trPr>
          <w:trHeight w:val="3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∑</w:t>
            </w:r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8276</w:t>
            </w:r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eastAsia="Times New Roman" w:hAnsi="Times New Roman" w:cs="Times New Roman"/>
                <w:color w:val="000000" w:themeColor="text1"/>
                <w:position w:val="-4"/>
                <w:sz w:val="24"/>
                <w:szCs w:val="24"/>
                <w:lang w:val="es-ES"/>
              </w:rPr>
              <w:object w:dxaOrig="280" w:dyaOrig="320">
                <v:shape id="_x0000_i1064" type="#_x0000_t75" style="width:13.25pt;height:13.25pt" o:ole="">
                  <v:imagedata r:id="rId34" o:title=""/>
                </v:shape>
                <o:OLEObject Type="Embed" ProgID="Equation.3" ShapeID="_x0000_i1064" DrawAspect="Content" ObjectID="_1642986431" r:id="rId101"/>
              </w:object>
            </w:r>
            <w:r w:rsidRPr="00902360">
              <w:rPr>
                <w:rFonts w:ascii="Times New Roman" w:eastAsia="Times New Roman" w:hAnsi="Times New Roman" w:cs="Times New Roman"/>
                <w:color w:val="000000" w:themeColor="text1"/>
                <w:position w:val="-4"/>
                <w:sz w:val="24"/>
                <w:szCs w:val="24"/>
                <w:lang w:val="es-ES"/>
              </w:rPr>
              <w:t>=0,18046</w:t>
            </w:r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6251872</w:t>
            </w:r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041978667</w:t>
            </w:r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02C9" w:rsidRPr="00C11781" w:rsidRDefault="009C02C9" w:rsidP="008F5E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D  =</w:t>
      </w:r>
      <w:proofErr w:type="gram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QUOTE </w:instrText>
      </w: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BAAF8C7" wp14:editId="091698D4">
            <wp:extent cx="609600" cy="400050"/>
            <wp:effectExtent l="0" t="0" r="0" b="0"/>
            <wp:docPr id="5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02360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object w:dxaOrig="1400" w:dyaOrig="820">
          <v:shape id="_x0000_i1065" type="#_x0000_t75" style="width:70.1pt;height:45.45pt" o:ole="">
            <v:imagedata r:id="rId103" o:title=""/>
          </v:shape>
          <o:OLEObject Type="Embed" ProgID="Equation.3" ShapeID="_x0000_i1065" DrawAspect="Content" ObjectID="_1642986432" r:id="rId104"/>
        </w:objec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3571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3571" w:rsidRPr="00C11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SD =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100%</m:t>
        </m:r>
      </m:oMath>
    </w:p>
    <w:p w:rsidR="00A43571" w:rsidRPr="00C11781" w:rsidRDefault="009C02C9" w:rsidP="008F5EDA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C11781">
        <w:rPr>
          <w:rFonts w:ascii="Times New Roman" w:hAnsi="Times New Roman" w:cs="Times New Roman"/>
          <w:color w:val="000000" w:themeColor="text1"/>
          <w:sz w:val="24"/>
          <w:szCs w:val="24"/>
        </w:rPr>
        <w:t>SD  =</w:t>
      </w:r>
      <w:proofErr w:type="gramEnd"/>
      <w:r w:rsidRPr="00C11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781" w:rsidRPr="00C11781">
        <w:rPr>
          <w:rFonts w:ascii="Times New Roman" w:hAnsi="Times New Roman" w:cs="Times New Roman"/>
          <w:color w:val="000000" w:themeColor="text1"/>
          <w:position w:val="-26"/>
          <w:sz w:val="24"/>
          <w:szCs w:val="24"/>
          <w:lang w:val="sv-SE"/>
        </w:rPr>
        <w:object w:dxaOrig="1680" w:dyaOrig="700">
          <v:shape id="_x0000_i1066" type="#_x0000_t75" style="width:89.05pt;height:36pt" o:ole="">
            <v:imagedata r:id="rId105" o:title=""/>
          </v:shape>
          <o:OLEObject Type="Embed" ProgID="Equation.3" ShapeID="_x0000_i1066" DrawAspect="Content" ObjectID="_1642986433" r:id="rId106"/>
        </w:object>
      </w:r>
      <w:r w:rsidRPr="00C11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1178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QUOTE </w:instrText>
      </w:r>
      <w:r w:rsidRPr="00C117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B3ECB8" wp14:editId="158D23E4">
            <wp:extent cx="323850" cy="400050"/>
            <wp:effectExtent l="0" t="0" r="0" b="0"/>
            <wp:docPr id="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1178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178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3571" w:rsidRPr="00C1178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01118201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18046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100%</m:t>
        </m:r>
      </m:oMath>
    </w:p>
    <w:p w:rsidR="009C02C9" w:rsidRPr="00C11781" w:rsidRDefault="009C02C9" w:rsidP="008F5ED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26"/>
          <w:sz w:val="24"/>
          <w:szCs w:val="24"/>
          <w:lang w:val="sv-SE"/>
        </w:rPr>
      </w:pPr>
      <w:proofErr w:type="gramStart"/>
      <w:r w:rsidRPr="00C11781">
        <w:rPr>
          <w:rFonts w:ascii="Times New Roman" w:hAnsi="Times New Roman" w:cs="Times New Roman"/>
          <w:color w:val="000000" w:themeColor="text1"/>
          <w:sz w:val="24"/>
          <w:szCs w:val="24"/>
        </w:rPr>
        <w:t>SD  =</w:t>
      </w:r>
      <w:proofErr w:type="gramEnd"/>
      <w:r w:rsidRPr="00C11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781" w:rsidRPr="00C11781">
        <w:rPr>
          <w:rFonts w:ascii="Times New Roman" w:hAnsi="Times New Roman" w:cs="Times New Roman"/>
          <w:color w:val="000000" w:themeColor="text1"/>
          <w:position w:val="-8"/>
          <w:sz w:val="24"/>
          <w:szCs w:val="24"/>
          <w:lang w:val="sv-SE"/>
        </w:rPr>
        <w:object w:dxaOrig="1760" w:dyaOrig="360">
          <v:shape id="_x0000_i1067" type="#_x0000_t75" style="width:100.4pt;height:20.85pt" o:ole="">
            <v:imagedata r:id="rId108" o:title=""/>
          </v:shape>
          <o:OLEObject Type="Embed" ProgID="Equation.3" ShapeID="_x0000_i1067" DrawAspect="Content" ObjectID="_1642986434" r:id="rId109"/>
        </w:object>
      </w:r>
      <w:r w:rsidR="00A43571" w:rsidRPr="00C11781">
        <w:rPr>
          <w:rFonts w:ascii="Times New Roman" w:hAnsi="Times New Roman" w:cs="Times New Roman"/>
          <w:color w:val="000000" w:themeColor="text1"/>
          <w:position w:val="-8"/>
          <w:sz w:val="24"/>
          <w:szCs w:val="24"/>
          <w:lang w:val="sv-SE"/>
        </w:rPr>
        <w:tab/>
      </w:r>
      <w:r w:rsidR="00A43571" w:rsidRPr="00C11781">
        <w:rPr>
          <w:rFonts w:ascii="Times New Roman" w:hAnsi="Times New Roman" w:cs="Times New Roman"/>
          <w:color w:val="000000" w:themeColor="text1"/>
          <w:position w:val="-8"/>
          <w:sz w:val="24"/>
          <w:szCs w:val="24"/>
          <w:lang w:val="sv-SE"/>
        </w:rPr>
        <w:tab/>
      </w:r>
      <w:r w:rsidR="00A43571" w:rsidRPr="00C11781">
        <w:rPr>
          <w:rFonts w:ascii="Times New Roman" w:hAnsi="Times New Roman" w:cs="Times New Roman"/>
          <w:color w:val="000000" w:themeColor="text1"/>
          <w:position w:val="-8"/>
          <w:sz w:val="24"/>
          <w:szCs w:val="24"/>
          <w:lang w:val="sv-SE"/>
        </w:rPr>
        <w:tab/>
        <w:t xml:space="preserve">          =</w:t>
      </w:r>
      <w:r w:rsidR="00787487" w:rsidRPr="00C11781">
        <w:rPr>
          <w:rFonts w:ascii="Times New Roman" w:hAnsi="Times New Roman" w:cs="Times New Roman"/>
          <w:color w:val="000000" w:themeColor="text1"/>
          <w:position w:val="-8"/>
          <w:sz w:val="24"/>
          <w:szCs w:val="24"/>
          <w:lang w:val="sv-SE"/>
        </w:rPr>
        <w:t xml:space="preserve"> 6,19</w:t>
      </w:r>
    </w:p>
    <w:p w:rsidR="009C02C9" w:rsidRPr="00902360" w:rsidRDefault="009C02C9" w:rsidP="008F5ED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D  =</w:t>
      </w:r>
      <w:proofErr w:type="gram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11182014</w:t>
      </w:r>
    </w:p>
    <w:p w:rsidR="009C02C9" w:rsidRPr="00902360" w:rsidRDefault="009C02C9" w:rsidP="008F5EDA">
      <w:pPr>
        <w:pStyle w:val="BodyText"/>
        <w:tabs>
          <w:tab w:val="left" w:pos="720"/>
          <w:tab w:val="left" w:pos="1800"/>
          <w:tab w:val="left" w:pos="198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902360">
        <w:rPr>
          <w:color w:val="000000" w:themeColor="text1"/>
          <w:sz w:val="24"/>
          <w:szCs w:val="24"/>
        </w:rPr>
        <w:t>Dasar</w:t>
      </w:r>
      <w:proofErr w:type="spellEnd"/>
      <w:r w:rsidRPr="00902360">
        <w:rPr>
          <w:color w:val="000000" w:themeColor="text1"/>
          <w:sz w:val="24"/>
          <w:szCs w:val="24"/>
        </w:rPr>
        <w:t xml:space="preserve">  </w:t>
      </w:r>
      <w:proofErr w:type="spellStart"/>
      <w:r w:rsidRPr="00902360">
        <w:rPr>
          <w:color w:val="000000" w:themeColor="text1"/>
          <w:sz w:val="24"/>
          <w:szCs w:val="24"/>
        </w:rPr>
        <w:t>penolakan</w:t>
      </w:r>
      <w:proofErr w:type="spellEnd"/>
      <w:proofErr w:type="gramEnd"/>
      <w:r w:rsidRPr="00902360">
        <w:rPr>
          <w:color w:val="000000" w:themeColor="text1"/>
          <w:sz w:val="24"/>
          <w:szCs w:val="24"/>
        </w:rPr>
        <w:t xml:space="preserve"> data  </w:t>
      </w:r>
      <w:proofErr w:type="spellStart"/>
      <w:r w:rsidRPr="00902360">
        <w:rPr>
          <w:color w:val="000000" w:themeColor="text1"/>
          <w:sz w:val="24"/>
          <w:szCs w:val="24"/>
        </w:rPr>
        <w:t>adalah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apabila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t</w:t>
      </w:r>
      <w:r w:rsidRPr="00902360">
        <w:rPr>
          <w:color w:val="000000" w:themeColor="text1"/>
          <w:sz w:val="24"/>
          <w:szCs w:val="24"/>
          <w:vertAlign w:val="subscript"/>
        </w:rPr>
        <w:t>hitung</w:t>
      </w:r>
      <w:proofErr w:type="spellEnd"/>
      <w:r w:rsidRPr="00902360">
        <w:rPr>
          <w:color w:val="000000" w:themeColor="text1"/>
          <w:sz w:val="24"/>
          <w:szCs w:val="24"/>
          <w:vertAlign w:val="subscript"/>
        </w:rPr>
        <w:t xml:space="preserve"> </w:t>
      </w:r>
      <w:r w:rsidRPr="00902360">
        <w:rPr>
          <w:color w:val="000000" w:themeColor="text1"/>
          <w:sz w:val="24"/>
          <w:szCs w:val="24"/>
        </w:rPr>
        <w:t xml:space="preserve">&gt; </w:t>
      </w:r>
      <w:proofErr w:type="spellStart"/>
      <w:r w:rsidRPr="00902360">
        <w:rPr>
          <w:color w:val="000000" w:themeColor="text1"/>
          <w:sz w:val="24"/>
          <w:szCs w:val="24"/>
        </w:rPr>
        <w:t>t</w:t>
      </w:r>
      <w:r w:rsidRPr="00902360">
        <w:rPr>
          <w:color w:val="000000" w:themeColor="text1"/>
          <w:sz w:val="24"/>
          <w:szCs w:val="24"/>
          <w:vertAlign w:val="subscript"/>
        </w:rPr>
        <w:t>tabel</w:t>
      </w:r>
      <w:proofErr w:type="spellEnd"/>
      <w:r w:rsidRPr="00902360">
        <w:rPr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dengan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tingkat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kepercayaan</w:t>
      </w:r>
      <w:proofErr w:type="spellEnd"/>
      <w:r w:rsidRPr="00902360">
        <w:rPr>
          <w:color w:val="000000" w:themeColor="text1"/>
          <w:sz w:val="24"/>
          <w:szCs w:val="24"/>
        </w:rPr>
        <w:t xml:space="preserve">    99%,  α = 0,01,  n = 6 , </w:t>
      </w:r>
      <w:proofErr w:type="spellStart"/>
      <w:r w:rsidRPr="00902360">
        <w:rPr>
          <w:color w:val="000000" w:themeColor="text1"/>
          <w:sz w:val="24"/>
          <w:szCs w:val="24"/>
        </w:rPr>
        <w:t>dk</w:t>
      </w:r>
      <w:proofErr w:type="spellEnd"/>
      <w:r w:rsidRPr="00902360">
        <w:rPr>
          <w:color w:val="000000" w:themeColor="text1"/>
          <w:sz w:val="24"/>
          <w:szCs w:val="24"/>
        </w:rPr>
        <w:t xml:space="preserve"> = 5, </w:t>
      </w:r>
      <w:proofErr w:type="spellStart"/>
      <w:r w:rsidRPr="00902360">
        <w:rPr>
          <w:color w:val="000000" w:themeColor="text1"/>
          <w:sz w:val="24"/>
          <w:szCs w:val="24"/>
        </w:rPr>
        <w:t>dan</w:t>
      </w:r>
      <w:proofErr w:type="spellEnd"/>
      <w:r w:rsidRPr="00902360">
        <w:rPr>
          <w:color w:val="000000" w:themeColor="text1"/>
          <w:sz w:val="24"/>
          <w:szCs w:val="24"/>
        </w:rPr>
        <w:t xml:space="preserve"> t </w:t>
      </w:r>
      <w:proofErr w:type="spellStart"/>
      <w:r w:rsidRPr="00902360">
        <w:rPr>
          <w:color w:val="000000" w:themeColor="text1"/>
          <w:sz w:val="24"/>
          <w:szCs w:val="24"/>
          <w:vertAlign w:val="subscript"/>
        </w:rPr>
        <w:t>tabel</w:t>
      </w:r>
      <w:proofErr w:type="spellEnd"/>
      <w:r w:rsidRPr="00902360">
        <w:rPr>
          <w:color w:val="000000" w:themeColor="text1"/>
          <w:sz w:val="24"/>
          <w:szCs w:val="24"/>
          <w:vertAlign w:val="subscript"/>
        </w:rPr>
        <w:t xml:space="preserve"> (1-1/2α)  </w:t>
      </w:r>
      <w:r w:rsidRPr="00902360">
        <w:rPr>
          <w:color w:val="000000" w:themeColor="text1"/>
          <w:sz w:val="24"/>
          <w:szCs w:val="24"/>
        </w:rPr>
        <w:t>= 4,03</w:t>
      </w:r>
      <w:r w:rsidRPr="00902360">
        <w:rPr>
          <w:color w:val="000000" w:themeColor="text1"/>
          <w:sz w:val="24"/>
          <w:szCs w:val="24"/>
          <w:lang w:val="id-ID"/>
        </w:rPr>
        <w:t>21</w:t>
      </w:r>
    </w:p>
    <w:p w:rsidR="009C02C9" w:rsidRPr="00902360" w:rsidRDefault="009C02C9" w:rsidP="008F5E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t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hitung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  <w:t xml:space="preserve">= </w:t>
      </w:r>
      <w:r w:rsidRPr="00902360">
        <w:rPr>
          <w:rFonts w:ascii="Times New Roman" w:hAnsi="Times New Roman" w:cs="Times New Roman"/>
          <w:color w:val="000000" w:themeColor="text1"/>
          <w:position w:val="-34"/>
          <w:sz w:val="24"/>
          <w:szCs w:val="24"/>
          <w:lang w:val="de-DE"/>
        </w:rPr>
        <w:object w:dxaOrig="940" w:dyaOrig="800">
          <v:shape id="_x0000_i1068" type="#_x0000_t75" style="width:53.05pt;height:45.45pt" o:ole="">
            <v:imagedata r:id="rId110" o:title=""/>
          </v:shape>
          <o:OLEObject Type="Embed" ProgID="Equation.3" ShapeID="_x0000_i1068" DrawAspect="Content" ObjectID="_1642986435" r:id="rId111"/>
        </w:object>
      </w:r>
    </w:p>
    <w:p w:rsidR="009C02C9" w:rsidRPr="00902360" w:rsidRDefault="009C02C9" w:rsidP="008F5E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t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hitung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1 = </w:t>
      </w:r>
      <w:r w:rsidR="00C02861" w:rsidRPr="00902360"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  <w:object w:dxaOrig="1920" w:dyaOrig="760">
          <v:shape id="_x0000_i1069" type="#_x0000_t75" style="width:115.6pt;height:45.45pt" o:ole="">
            <v:imagedata r:id="rId112" o:title=""/>
          </v:shape>
          <o:OLEObject Type="Embed" ProgID="Equation.3" ShapeID="_x0000_i1069" DrawAspect="Content" ObjectID="_1642986436" r:id="rId113"/>
        </w:object>
      </w:r>
    </w:p>
    <w:p w:rsidR="009C02C9" w:rsidRPr="00902360" w:rsidRDefault="009C02C9" w:rsidP="008F5E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  <w:tab/>
      </w:r>
      <w:r w:rsidR="008F5EDA" w:rsidRPr="00902360"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  <w:t xml:space="preserve">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= </w:t>
      </w:r>
      <w:r w:rsidR="00C02861" w:rsidRPr="009023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lang w:val="de-DE"/>
        </w:rPr>
        <w:object w:dxaOrig="1800" w:dyaOrig="720">
          <v:shape id="_x0000_i1070" type="#_x0000_t75" style="width:104.2pt;height:43.6pt" o:ole="">
            <v:imagedata r:id="rId114" o:title=""/>
          </v:shape>
          <o:OLEObject Type="Embed" ProgID="Equation.3" ShapeID="_x0000_i1070" DrawAspect="Content" ObjectID="_1642986437" r:id="rId115"/>
        </w:object>
      </w:r>
    </w:p>
    <w:p w:rsidR="009C02C9" w:rsidRPr="00902360" w:rsidRDefault="009C02C9" w:rsidP="008F5E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5EDA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=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1,4150</w:t>
      </w:r>
    </w:p>
    <w:p w:rsidR="009C02C9" w:rsidRPr="00902360" w:rsidRDefault="009C02C9" w:rsidP="008F5E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t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hitung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2 = </w:t>
      </w:r>
      <w:r w:rsidR="00C02861" w:rsidRPr="009023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lang w:val="de-DE"/>
        </w:rPr>
        <w:object w:dxaOrig="1800" w:dyaOrig="720">
          <v:shape id="_x0000_i1071" type="#_x0000_t75" style="width:104.2pt;height:43.6pt" o:ole="">
            <v:imagedata r:id="rId116" o:title=""/>
          </v:shape>
          <o:OLEObject Type="Embed" ProgID="Equation.3" ShapeID="_x0000_i1071" DrawAspect="Content" ObjectID="_1642986438" r:id="rId117"/>
        </w:object>
      </w:r>
    </w:p>
    <w:p w:rsidR="009C02C9" w:rsidRPr="00902360" w:rsidRDefault="009C02C9" w:rsidP="008F5E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  <w:t xml:space="preserve">=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1,8268</w:t>
      </w:r>
    </w:p>
    <w:p w:rsidR="00654026" w:rsidRDefault="00654026" w:rsidP="008F5E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proofErr w:type="spellStart"/>
      <w:proofErr w:type="gramStart"/>
      <w:r w:rsidRPr="00654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</w:t>
      </w:r>
      <w:proofErr w:type="spellEnd"/>
      <w:r w:rsidRPr="00654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4</w:t>
      </w:r>
      <w:r w:rsidRPr="00654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5402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654026">
        <w:rPr>
          <w:rFonts w:ascii="Times New Roman" w:hAnsi="Times New Roman" w:cs="Times New Roman"/>
          <w:color w:val="000000" w:themeColor="text1"/>
          <w:sz w:val="24"/>
          <w:szCs w:val="24"/>
        </w:rPr>
        <w:t>lanjutan</w:t>
      </w:r>
      <w:proofErr w:type="spellEnd"/>
      <w:proofErr w:type="gramEnd"/>
      <w:r w:rsidRPr="0065402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C02C9" w:rsidRPr="00902360" w:rsidRDefault="009C02C9" w:rsidP="008F5E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t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hitung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3 = </w:t>
      </w:r>
      <w:r w:rsidR="00C02861" w:rsidRPr="009023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lang w:val="de-DE"/>
        </w:rPr>
        <w:object w:dxaOrig="1800" w:dyaOrig="720">
          <v:shape id="_x0000_i1072" type="#_x0000_t75" style="width:108pt;height:43.6pt" o:ole="">
            <v:imagedata r:id="rId118" o:title=""/>
          </v:shape>
          <o:OLEObject Type="Embed" ProgID="Equation.3" ShapeID="_x0000_i1072" DrawAspect="Content" ObjectID="_1642986439" r:id="rId119"/>
        </w:object>
      </w:r>
    </w:p>
    <w:p w:rsidR="009C02C9" w:rsidRPr="00902360" w:rsidRDefault="009C02C9" w:rsidP="008F5E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2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,1992</w:t>
      </w:r>
      <w:proofErr w:type="gramEnd"/>
    </w:p>
    <w:p w:rsidR="009C02C9" w:rsidRPr="00902360" w:rsidRDefault="009C02C9" w:rsidP="008F5E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t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hitung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4 = </w:t>
      </w:r>
      <w:r w:rsidR="00C02861" w:rsidRPr="009023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lang w:val="de-DE"/>
        </w:rPr>
        <w:object w:dxaOrig="1800" w:dyaOrig="720">
          <v:shape id="_x0000_i1073" type="#_x0000_t75" style="width:108pt;height:43.6pt" o:ole="">
            <v:imagedata r:id="rId120" o:title=""/>
          </v:shape>
          <o:OLEObject Type="Embed" ProgID="Equation.3" ShapeID="_x0000_i1073" DrawAspect="Content" ObjectID="_1642986440" r:id="rId121"/>
        </w:object>
      </w:r>
    </w:p>
    <w:p w:rsidR="009C02C9" w:rsidRPr="00902360" w:rsidRDefault="009C02C9" w:rsidP="008F5E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3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,5047</w:t>
      </w:r>
      <w:proofErr w:type="gramEnd"/>
    </w:p>
    <w:p w:rsidR="009C02C9" w:rsidRPr="00902360" w:rsidRDefault="009C02C9" w:rsidP="008F5E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t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hitung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5 = </w:t>
      </w:r>
      <w:r w:rsidR="00C02861" w:rsidRPr="009023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lang w:val="de-DE"/>
        </w:rPr>
        <w:object w:dxaOrig="1800" w:dyaOrig="720">
          <v:shape id="_x0000_i1074" type="#_x0000_t75" style="width:108pt;height:43.6pt" o:ole="">
            <v:imagedata r:id="rId122" o:title=""/>
          </v:shape>
          <o:OLEObject Type="Embed" ProgID="Equation.3" ShapeID="_x0000_i1074" DrawAspect="Content" ObjectID="_1642986441" r:id="rId123"/>
        </w:object>
      </w:r>
    </w:p>
    <w:p w:rsidR="009C02C9" w:rsidRPr="00902360" w:rsidRDefault="009C02C9" w:rsidP="008F5E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2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,5365</w:t>
      </w:r>
      <w:proofErr w:type="gramEnd"/>
    </w:p>
    <w:p w:rsidR="009C02C9" w:rsidRPr="00902360" w:rsidRDefault="009C02C9" w:rsidP="008F5E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t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hitung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6 = </w:t>
      </w:r>
      <w:r w:rsidR="00C02861" w:rsidRPr="009023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lang w:val="de-DE"/>
        </w:rPr>
        <w:object w:dxaOrig="1800" w:dyaOrig="720">
          <v:shape id="_x0000_i1075" type="#_x0000_t75" style="width:108pt;height:43.6pt" o:ole="">
            <v:imagedata r:id="rId124" o:title=""/>
          </v:shape>
          <o:OLEObject Type="Embed" ProgID="Equation.3" ShapeID="_x0000_i1075" DrawAspect="Content" ObjectID="_1642986442" r:id="rId125"/>
        </w:object>
      </w:r>
    </w:p>
    <w:p w:rsidR="009C02C9" w:rsidRPr="00902360" w:rsidRDefault="009C02C9" w:rsidP="008F5E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</w:pPr>
      <w:r w:rsidRPr="00902360"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  <w:tab/>
        <w:t>= 0,8192</w:t>
      </w:r>
    </w:p>
    <w:p w:rsidR="009C02C9" w:rsidRPr="00902360" w:rsidRDefault="009C02C9" w:rsidP="008F5EDA">
      <w:pPr>
        <w:pStyle w:val="BodyText"/>
        <w:tabs>
          <w:tab w:val="left" w:pos="720"/>
          <w:tab w:val="left" w:pos="1800"/>
          <w:tab w:val="left" w:pos="198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902360">
        <w:rPr>
          <w:color w:val="000000" w:themeColor="text1"/>
          <w:sz w:val="24"/>
          <w:szCs w:val="24"/>
        </w:rPr>
        <w:t>Ternyata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t</w:t>
      </w:r>
      <w:r w:rsidRPr="00902360">
        <w:rPr>
          <w:color w:val="000000" w:themeColor="text1"/>
          <w:sz w:val="24"/>
          <w:szCs w:val="24"/>
          <w:vertAlign w:val="subscript"/>
        </w:rPr>
        <w:t>hitung</w:t>
      </w:r>
      <w:proofErr w:type="spellEnd"/>
      <w:r w:rsidRPr="00902360">
        <w:rPr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dari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keenam</w:t>
      </w:r>
      <w:proofErr w:type="spellEnd"/>
      <w:r w:rsidRPr="00902360">
        <w:rPr>
          <w:color w:val="000000" w:themeColor="text1"/>
          <w:sz w:val="24"/>
          <w:szCs w:val="24"/>
        </w:rPr>
        <w:t xml:space="preserve"> kali </w:t>
      </w:r>
      <w:proofErr w:type="spellStart"/>
      <w:r w:rsidRPr="00902360">
        <w:rPr>
          <w:color w:val="000000" w:themeColor="text1"/>
          <w:sz w:val="24"/>
          <w:szCs w:val="24"/>
        </w:rPr>
        <w:t>perlakuan</w:t>
      </w:r>
      <w:proofErr w:type="spellEnd"/>
      <w:r w:rsidRPr="00902360">
        <w:rPr>
          <w:color w:val="000000" w:themeColor="text1"/>
          <w:sz w:val="24"/>
          <w:szCs w:val="24"/>
        </w:rPr>
        <w:t xml:space="preserve"> ≤ </w:t>
      </w:r>
      <w:proofErr w:type="spellStart"/>
      <w:r w:rsidRPr="00902360">
        <w:rPr>
          <w:color w:val="000000" w:themeColor="text1"/>
          <w:sz w:val="24"/>
          <w:szCs w:val="24"/>
        </w:rPr>
        <w:t>t</w:t>
      </w:r>
      <w:r w:rsidRPr="00902360">
        <w:rPr>
          <w:color w:val="000000" w:themeColor="text1"/>
          <w:sz w:val="24"/>
          <w:szCs w:val="24"/>
          <w:vertAlign w:val="subscript"/>
        </w:rPr>
        <w:t>tabel</w:t>
      </w:r>
      <w:proofErr w:type="spellEnd"/>
      <w:r w:rsidRPr="00902360">
        <w:rPr>
          <w:color w:val="000000" w:themeColor="text1"/>
          <w:sz w:val="24"/>
          <w:szCs w:val="24"/>
          <w:vertAlign w:val="subscript"/>
        </w:rPr>
        <w:t xml:space="preserve">, </w:t>
      </w:r>
      <w:r w:rsidRPr="00902360">
        <w:rPr>
          <w:color w:val="000000" w:themeColor="text1"/>
          <w:sz w:val="24"/>
          <w:szCs w:val="24"/>
        </w:rPr>
        <w:t xml:space="preserve">yang </w:t>
      </w:r>
      <w:proofErr w:type="spellStart"/>
      <w:r w:rsidRPr="00902360">
        <w:rPr>
          <w:color w:val="000000" w:themeColor="text1"/>
          <w:sz w:val="24"/>
          <w:szCs w:val="24"/>
        </w:rPr>
        <w:t>berarti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bahwa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ke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enam</w:t>
      </w:r>
      <w:proofErr w:type="spellEnd"/>
      <w:r w:rsidRPr="00902360">
        <w:rPr>
          <w:color w:val="000000" w:themeColor="text1"/>
          <w:sz w:val="24"/>
          <w:szCs w:val="24"/>
        </w:rPr>
        <w:t xml:space="preserve"> data </w:t>
      </w:r>
      <w:proofErr w:type="spellStart"/>
      <w:r w:rsidRPr="00902360">
        <w:rPr>
          <w:color w:val="000000" w:themeColor="text1"/>
          <w:sz w:val="24"/>
          <w:szCs w:val="24"/>
        </w:rPr>
        <w:t>diterima.Maka</w:t>
      </w:r>
      <w:proofErr w:type="spellEnd"/>
      <w:r w:rsidRPr="00902360">
        <w:rPr>
          <w:color w:val="000000" w:themeColor="text1"/>
          <w:sz w:val="24"/>
          <w:szCs w:val="24"/>
        </w:rPr>
        <w:t xml:space="preserve"> data </w:t>
      </w:r>
      <w:proofErr w:type="spellStart"/>
      <w:r w:rsidRPr="00902360">
        <w:rPr>
          <w:color w:val="000000" w:themeColor="text1"/>
          <w:sz w:val="24"/>
          <w:szCs w:val="24"/>
        </w:rPr>
        <w:t>sebenar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nya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terletak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02360">
        <w:rPr>
          <w:color w:val="000000" w:themeColor="text1"/>
          <w:sz w:val="24"/>
          <w:szCs w:val="24"/>
        </w:rPr>
        <w:t>diantara</w:t>
      </w:r>
      <w:proofErr w:type="spellEnd"/>
      <w:r w:rsidRPr="00902360">
        <w:rPr>
          <w:color w:val="000000" w:themeColor="text1"/>
          <w:sz w:val="24"/>
          <w:szCs w:val="24"/>
        </w:rPr>
        <w:t xml:space="preserve"> :</w:t>
      </w:r>
      <w:proofErr w:type="gramEnd"/>
    </w:p>
    <w:p w:rsidR="009C02C9" w:rsidRPr="00902360" w:rsidRDefault="009C02C9" w:rsidP="008F5ED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µ= </w:t>
      </w:r>
      <w:r w:rsidRPr="00902360">
        <w:rPr>
          <w:rFonts w:ascii="Times New Roman" w:hAnsi="Times New Roman" w:cs="Times New Roman"/>
          <w:color w:val="000000" w:themeColor="text1"/>
          <w:position w:val="-4"/>
          <w:sz w:val="24"/>
          <w:szCs w:val="24"/>
          <w:lang w:val="es-ES"/>
        </w:rPr>
        <w:object w:dxaOrig="279" w:dyaOrig="320">
          <v:shape id="_x0000_i1076" type="#_x0000_t75" style="width:13.25pt;height:13.25pt" o:ole="">
            <v:imagedata r:id="rId126" o:title=""/>
          </v:shape>
          <o:OLEObject Type="Embed" ProgID="Equation.3" ShapeID="_x0000_i1076" DrawAspect="Content" ObjectID="_1642986443" r:id="rId127"/>
        </w:objec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± (t (α/2, dk) x SD /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fldChar w:fldCharType="begin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instrText xml:space="preserve"> QUOTE </w:instrText>
      </w: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928B11" wp14:editId="02EDD92E">
            <wp:extent cx="190500" cy="161925"/>
            <wp:effectExtent l="0" t="0" r="0" b="9525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fldChar w:fldCharType="separate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√n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fldChar w:fldCharType="end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)</w:t>
      </w:r>
    </w:p>
    <w:p w:rsidR="009C02C9" w:rsidRPr="00902360" w:rsidRDefault="009C02C9" w:rsidP="008F5E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= 0,18046 ± 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fldChar w:fldCharType="begin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instrText xml:space="preserve"> QUOTE </w:instrText>
      </w: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9B1708E" wp14:editId="2737F64B">
            <wp:extent cx="161925" cy="142875"/>
            <wp:effectExtent l="0" t="0" r="0" b="9525"/>
            <wp:docPr id="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fldChar w:fldCharType="end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(4,0321)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x </w:t>
      </w:r>
      <w:r w:rsidR="00C02861" w:rsidRPr="00902360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340" w:dyaOrig="320">
          <v:shape id="_x0000_i1077" type="#_x0000_t75" style="width:53.05pt;height:13.25pt" o:ole="">
            <v:imagedata r:id="rId130" o:title=""/>
          </v:shape>
          <o:OLEObject Type="Embed" ProgID="Equation.3" ShapeID="_x0000_i1077" DrawAspect="Content" ObjectID="_1642986444" r:id="rId131"/>
        </w:objec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/ √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fldChar w:fldCharType="begin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instrText xml:space="preserve"> QUOTE </w:instrText>
      </w: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8F06BA5" wp14:editId="2A5E6EF6">
            <wp:extent cx="180975" cy="171450"/>
            <wp:effectExtent l="0" t="0" r="9525" b="0"/>
            <wp:docPr id="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fldChar w:fldCharType="end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)</w:t>
      </w:r>
    </w:p>
    <w:p w:rsidR="009C02C9" w:rsidRPr="00902360" w:rsidRDefault="009C02C9" w:rsidP="008F5E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= (0,18046 ± (4,0321) × 0,011182014/2,4494)</w:t>
      </w:r>
    </w:p>
    <w:p w:rsidR="009C02C9" w:rsidRPr="00902360" w:rsidRDefault="009C02C9" w:rsidP="008F5E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=(0,18046 ± (4,0321) × 0,004565205356</w:t>
      </w:r>
    </w:p>
    <w:p w:rsidR="009C02C9" w:rsidRPr="005313E8" w:rsidRDefault="009C02C9" w:rsidP="008F5E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=0,18046 ± 0,018407364</w:t>
      </w:r>
      <w:r w:rsidR="005313E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5313E8" w:rsidRPr="005313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g/L</w:t>
      </w:r>
    </w:p>
    <w:p w:rsidR="008F5EDA" w:rsidRPr="00902360" w:rsidRDefault="008F5EDA" w:rsidP="008F5EDA">
      <w:pPr>
        <w:pStyle w:val="BodyText"/>
        <w:tabs>
          <w:tab w:val="left" w:pos="156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spacing w:line="240" w:lineRule="auto"/>
        <w:ind w:left="1560" w:hanging="1560"/>
        <w:jc w:val="both"/>
        <w:rPr>
          <w:b/>
          <w:bCs/>
          <w:color w:val="000000" w:themeColor="text1"/>
          <w:sz w:val="24"/>
          <w:szCs w:val="24"/>
        </w:rPr>
      </w:pPr>
    </w:p>
    <w:p w:rsidR="008F5EDA" w:rsidRDefault="005313E8" w:rsidP="008F5EDA">
      <w:pPr>
        <w:pStyle w:val="BodyText"/>
        <w:tabs>
          <w:tab w:val="left" w:pos="156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spacing w:line="240" w:lineRule="auto"/>
        <w:ind w:left="1560" w:hanging="156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lang w:val="id-ID"/>
        </w:rPr>
        <w:t xml:space="preserve">Jadi rentang kadar </w:t>
      </w:r>
      <w:proofErr w:type="spellStart"/>
      <w:r>
        <w:rPr>
          <w:bCs/>
          <w:color w:val="000000" w:themeColor="text1"/>
          <w:sz w:val="24"/>
          <w:szCs w:val="24"/>
        </w:rPr>
        <w:t>besi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  <w:lang w:val="id-ID"/>
        </w:rPr>
        <w:t xml:space="preserve">pada </w:t>
      </w:r>
      <w:proofErr w:type="spellStart"/>
      <w:r>
        <w:rPr>
          <w:bCs/>
          <w:color w:val="000000" w:themeColor="text1"/>
          <w:sz w:val="24"/>
          <w:szCs w:val="24"/>
        </w:rPr>
        <w:t>minuman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susu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r w:rsidRPr="005313E8">
        <w:rPr>
          <w:bCs/>
          <w:color w:val="000000" w:themeColor="text1"/>
          <w:sz w:val="24"/>
          <w:szCs w:val="24"/>
          <w:lang w:val="id-ID"/>
        </w:rPr>
        <w:t>yaitu</w:t>
      </w:r>
      <w:r>
        <w:rPr>
          <w:bCs/>
          <w:color w:val="000000" w:themeColor="text1"/>
          <w:sz w:val="24"/>
          <w:szCs w:val="24"/>
        </w:rPr>
        <w:t xml:space="preserve"> :</w:t>
      </w:r>
    </w:p>
    <w:p w:rsidR="001F446A" w:rsidRPr="001F446A" w:rsidRDefault="00BB6787" w:rsidP="001F446A">
      <w:pPr>
        <w:pStyle w:val="BodyText"/>
        <w:tabs>
          <w:tab w:val="left" w:pos="156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ind w:left="1560" w:hanging="15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0</w:t>
      </w:r>
      <w:proofErr w:type="gramStart"/>
      <w:r>
        <w:rPr>
          <w:bCs/>
          <w:color w:val="000000" w:themeColor="text1"/>
          <w:sz w:val="24"/>
          <w:szCs w:val="24"/>
        </w:rPr>
        <w:t>,16205</w:t>
      </w:r>
      <w:proofErr w:type="gramEnd"/>
      <w:r w:rsidR="001F446A">
        <w:rPr>
          <w:bCs/>
          <w:color w:val="000000" w:themeColor="text1"/>
          <w:sz w:val="24"/>
          <w:szCs w:val="24"/>
        </w:rPr>
        <w:t xml:space="preserve"> </w:t>
      </w:r>
      <w:r w:rsidR="001F446A" w:rsidRPr="001F446A">
        <w:rPr>
          <w:bCs/>
          <w:color w:val="000000" w:themeColor="text1"/>
          <w:sz w:val="24"/>
          <w:szCs w:val="24"/>
        </w:rPr>
        <w:t>–</w:t>
      </w:r>
      <w:r w:rsidR="001F446A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0,19886</w:t>
      </w:r>
      <w:r w:rsidR="001F446A" w:rsidRPr="001F446A">
        <w:rPr>
          <w:bCs/>
          <w:color w:val="000000" w:themeColor="text1"/>
          <w:sz w:val="24"/>
          <w:szCs w:val="24"/>
          <w:lang w:val="id-ID"/>
        </w:rPr>
        <w:t>mg/L</w:t>
      </w:r>
    </w:p>
    <w:p w:rsidR="001F446A" w:rsidRPr="005313E8" w:rsidRDefault="001F446A" w:rsidP="008F5EDA">
      <w:pPr>
        <w:pStyle w:val="BodyText"/>
        <w:tabs>
          <w:tab w:val="left" w:pos="156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spacing w:line="240" w:lineRule="auto"/>
        <w:ind w:left="1560" w:hanging="1560"/>
        <w:jc w:val="both"/>
        <w:rPr>
          <w:bCs/>
          <w:color w:val="000000" w:themeColor="text1"/>
          <w:sz w:val="24"/>
          <w:szCs w:val="24"/>
        </w:rPr>
      </w:pPr>
    </w:p>
    <w:p w:rsidR="008F5EDA" w:rsidRPr="005313E8" w:rsidRDefault="008F5EDA" w:rsidP="008F5EDA">
      <w:pPr>
        <w:pStyle w:val="BodyText"/>
        <w:tabs>
          <w:tab w:val="left" w:pos="156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spacing w:line="240" w:lineRule="auto"/>
        <w:ind w:left="1560" w:hanging="1560"/>
        <w:jc w:val="both"/>
        <w:rPr>
          <w:bCs/>
          <w:color w:val="000000" w:themeColor="text1"/>
          <w:sz w:val="24"/>
          <w:szCs w:val="24"/>
        </w:rPr>
      </w:pPr>
    </w:p>
    <w:p w:rsidR="008F5EDA" w:rsidRPr="00902360" w:rsidRDefault="008F5EDA" w:rsidP="008F5EDA">
      <w:pPr>
        <w:pStyle w:val="BodyText"/>
        <w:tabs>
          <w:tab w:val="left" w:pos="156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spacing w:line="240" w:lineRule="auto"/>
        <w:ind w:left="1560" w:hanging="1560"/>
        <w:jc w:val="both"/>
        <w:rPr>
          <w:b/>
          <w:bCs/>
          <w:color w:val="000000" w:themeColor="text1"/>
          <w:sz w:val="24"/>
          <w:szCs w:val="24"/>
        </w:rPr>
      </w:pPr>
    </w:p>
    <w:p w:rsidR="008F5EDA" w:rsidRPr="00902360" w:rsidRDefault="008F5EDA" w:rsidP="008F5EDA">
      <w:pPr>
        <w:pStyle w:val="BodyText"/>
        <w:tabs>
          <w:tab w:val="left" w:pos="156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spacing w:line="240" w:lineRule="auto"/>
        <w:ind w:left="1560" w:hanging="1560"/>
        <w:jc w:val="both"/>
        <w:rPr>
          <w:b/>
          <w:bCs/>
          <w:color w:val="000000" w:themeColor="text1"/>
          <w:sz w:val="24"/>
          <w:szCs w:val="24"/>
        </w:rPr>
      </w:pPr>
    </w:p>
    <w:p w:rsidR="008F5EDA" w:rsidRPr="00902360" w:rsidRDefault="008F5EDA" w:rsidP="008F5EDA">
      <w:pPr>
        <w:pStyle w:val="BodyText"/>
        <w:tabs>
          <w:tab w:val="left" w:pos="156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spacing w:line="240" w:lineRule="auto"/>
        <w:ind w:left="1560" w:hanging="1560"/>
        <w:jc w:val="both"/>
        <w:rPr>
          <w:b/>
          <w:bCs/>
          <w:color w:val="000000" w:themeColor="text1"/>
          <w:sz w:val="24"/>
          <w:szCs w:val="24"/>
        </w:rPr>
      </w:pPr>
    </w:p>
    <w:p w:rsidR="008F5EDA" w:rsidRPr="00902360" w:rsidRDefault="008F5EDA" w:rsidP="008F5EDA">
      <w:pPr>
        <w:pStyle w:val="BodyText"/>
        <w:tabs>
          <w:tab w:val="left" w:pos="156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spacing w:line="240" w:lineRule="auto"/>
        <w:ind w:left="1560" w:hanging="1560"/>
        <w:jc w:val="both"/>
        <w:rPr>
          <w:b/>
          <w:bCs/>
          <w:color w:val="000000" w:themeColor="text1"/>
          <w:sz w:val="24"/>
          <w:szCs w:val="24"/>
        </w:rPr>
      </w:pPr>
    </w:p>
    <w:p w:rsidR="008F5EDA" w:rsidRPr="00902360" w:rsidRDefault="008F5EDA" w:rsidP="008F5EDA">
      <w:pPr>
        <w:pStyle w:val="BodyText"/>
        <w:tabs>
          <w:tab w:val="left" w:pos="156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spacing w:line="240" w:lineRule="auto"/>
        <w:ind w:left="1560" w:hanging="1560"/>
        <w:jc w:val="both"/>
        <w:rPr>
          <w:b/>
          <w:bCs/>
          <w:color w:val="000000" w:themeColor="text1"/>
          <w:sz w:val="24"/>
          <w:szCs w:val="24"/>
        </w:rPr>
      </w:pPr>
    </w:p>
    <w:p w:rsidR="008F5EDA" w:rsidRPr="00902360" w:rsidRDefault="008F5EDA" w:rsidP="008F5EDA">
      <w:pPr>
        <w:pStyle w:val="BodyText"/>
        <w:tabs>
          <w:tab w:val="left" w:pos="156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spacing w:line="240" w:lineRule="auto"/>
        <w:ind w:left="1560" w:hanging="1560"/>
        <w:jc w:val="both"/>
        <w:rPr>
          <w:b/>
          <w:bCs/>
          <w:color w:val="000000" w:themeColor="text1"/>
          <w:sz w:val="24"/>
          <w:szCs w:val="24"/>
        </w:rPr>
      </w:pPr>
    </w:p>
    <w:p w:rsidR="008F5EDA" w:rsidRPr="00902360" w:rsidRDefault="008F5EDA" w:rsidP="008B36D1">
      <w:pPr>
        <w:pStyle w:val="BodyText"/>
        <w:tabs>
          <w:tab w:val="left" w:pos="156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9C02C9" w:rsidRPr="00902360" w:rsidRDefault="009C02C9" w:rsidP="00A44C0F">
      <w:pPr>
        <w:pStyle w:val="BodyText"/>
        <w:tabs>
          <w:tab w:val="left" w:pos="156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spacing w:line="240" w:lineRule="auto"/>
        <w:ind w:left="1560" w:hanging="1560"/>
        <w:jc w:val="both"/>
        <w:rPr>
          <w:color w:val="000000" w:themeColor="text1"/>
          <w:sz w:val="24"/>
          <w:szCs w:val="24"/>
        </w:rPr>
      </w:pPr>
      <w:r w:rsidRPr="00902360">
        <w:rPr>
          <w:b/>
          <w:bCs/>
          <w:color w:val="000000" w:themeColor="text1"/>
          <w:sz w:val="24"/>
          <w:szCs w:val="24"/>
          <w:lang w:val="id-ID"/>
        </w:rPr>
        <w:lastRenderedPageBreak/>
        <w:t>Lampiran 1</w:t>
      </w:r>
      <w:r w:rsidR="00655D44">
        <w:rPr>
          <w:b/>
          <w:bCs/>
          <w:color w:val="000000" w:themeColor="text1"/>
          <w:sz w:val="24"/>
          <w:szCs w:val="24"/>
        </w:rPr>
        <w:t>5</w:t>
      </w:r>
      <w:r w:rsidRPr="00902360">
        <w:rPr>
          <w:b/>
          <w:color w:val="000000" w:themeColor="text1"/>
          <w:sz w:val="24"/>
          <w:szCs w:val="24"/>
          <w:lang w:val="id-ID"/>
        </w:rPr>
        <w:t xml:space="preserve">. </w:t>
      </w:r>
      <w:proofErr w:type="spellStart"/>
      <w:r w:rsidRPr="00902360">
        <w:rPr>
          <w:color w:val="000000" w:themeColor="text1"/>
          <w:sz w:val="24"/>
          <w:szCs w:val="24"/>
        </w:rPr>
        <w:t>Perhitungan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Statistik</w:t>
      </w:r>
      <w:proofErr w:type="spellEnd"/>
      <w:r w:rsidRPr="00902360">
        <w:rPr>
          <w:color w:val="000000" w:themeColor="text1"/>
          <w:sz w:val="24"/>
          <w:szCs w:val="24"/>
        </w:rPr>
        <w:t xml:space="preserve"> Kadar </w:t>
      </w:r>
      <w:proofErr w:type="spellStart"/>
      <w:r w:rsidRPr="00902360">
        <w:rPr>
          <w:color w:val="000000" w:themeColor="text1"/>
          <w:sz w:val="24"/>
          <w:szCs w:val="24"/>
        </w:rPr>
        <w:t>Logam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besi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minuman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buah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kemasan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kaleng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268"/>
        <w:gridCol w:w="1831"/>
        <w:gridCol w:w="2970"/>
      </w:tblGrid>
      <w:tr w:rsidR="00902360" w:rsidRPr="00902360" w:rsidTr="001C283F">
        <w:trPr>
          <w:trHeight w:val="556"/>
        </w:trPr>
        <w:tc>
          <w:tcPr>
            <w:tcW w:w="851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Xi</w:t>
            </w:r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Kadar (mg/100g)</w:t>
            </w:r>
          </w:p>
        </w:tc>
        <w:tc>
          <w:tcPr>
            <w:tcW w:w="1831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(Xi-</w:t>
            </w:r>
            <w:r w:rsidRPr="00902360">
              <w:rPr>
                <w:rFonts w:ascii="Times New Roman" w:hAnsi="Times New Roman" w:cs="Times New Roman"/>
                <w:noProof/>
                <w:color w:val="000000" w:themeColor="text1"/>
                <w:position w:val="-4"/>
                <w:sz w:val="24"/>
                <w:szCs w:val="24"/>
              </w:rPr>
              <w:drawing>
                <wp:inline distT="0" distB="0" distL="0" distR="0" wp14:anchorId="1B7EA1E9" wp14:editId="641615D6">
                  <wp:extent cx="180975" cy="200025"/>
                  <wp:effectExtent l="0" t="0" r="9525" b="9525"/>
                  <wp:docPr id="5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)</w:t>
            </w:r>
          </w:p>
        </w:tc>
        <w:tc>
          <w:tcPr>
            <w:tcW w:w="2970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(Xi-</w:t>
            </w:r>
            <w:r w:rsidRPr="00902360">
              <w:rPr>
                <w:rFonts w:ascii="Times New Roman" w:hAnsi="Times New Roman" w:cs="Times New Roman"/>
                <w:noProof/>
                <w:color w:val="000000" w:themeColor="text1"/>
                <w:position w:val="-4"/>
                <w:sz w:val="24"/>
                <w:szCs w:val="24"/>
              </w:rPr>
              <w:drawing>
                <wp:inline distT="0" distB="0" distL="0" distR="0" wp14:anchorId="3E509F0D" wp14:editId="35F291F6">
                  <wp:extent cx="180975" cy="200025"/>
                  <wp:effectExtent l="0" t="0" r="9525" b="9525"/>
                  <wp:docPr id="5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)</w:t>
            </w: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v-SE"/>
              </w:rPr>
              <w:t>2</w:t>
            </w:r>
          </w:p>
        </w:tc>
      </w:tr>
      <w:tr w:rsidR="00902360" w:rsidRPr="00902360" w:rsidTr="001C283F">
        <w:trPr>
          <w:trHeight w:val="324"/>
        </w:trPr>
        <w:tc>
          <w:tcPr>
            <w:tcW w:w="851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178</w:t>
            </w:r>
          </w:p>
        </w:tc>
        <w:tc>
          <w:tcPr>
            <w:tcW w:w="1831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00062</w:t>
            </w:r>
          </w:p>
        </w:tc>
        <w:tc>
          <w:tcPr>
            <w:tcW w:w="2970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3844</w:t>
            </w:r>
          </w:p>
        </w:tc>
      </w:tr>
      <w:tr w:rsidR="00902360" w:rsidRPr="00902360" w:rsidTr="001C283F">
        <w:trPr>
          <w:trHeight w:val="309"/>
        </w:trPr>
        <w:tc>
          <w:tcPr>
            <w:tcW w:w="851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79</w:t>
            </w:r>
          </w:p>
        </w:tc>
        <w:tc>
          <w:tcPr>
            <w:tcW w:w="1831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00008</w:t>
            </w:r>
          </w:p>
        </w:tc>
        <w:tc>
          <w:tcPr>
            <w:tcW w:w="2970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00064</w:t>
            </w:r>
          </w:p>
        </w:tc>
      </w:tr>
      <w:tr w:rsidR="00902360" w:rsidRPr="00902360" w:rsidTr="001C283F">
        <w:trPr>
          <w:trHeight w:val="324"/>
        </w:trPr>
        <w:tc>
          <w:tcPr>
            <w:tcW w:w="851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434</w:t>
            </w:r>
          </w:p>
        </w:tc>
        <w:tc>
          <w:tcPr>
            <w:tcW w:w="1831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00364</w:t>
            </w:r>
          </w:p>
        </w:tc>
        <w:tc>
          <w:tcPr>
            <w:tcW w:w="2970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132496</w:t>
            </w:r>
          </w:p>
        </w:tc>
      </w:tr>
      <w:tr w:rsidR="00902360" w:rsidRPr="00902360" w:rsidTr="001C283F">
        <w:trPr>
          <w:trHeight w:val="96"/>
        </w:trPr>
        <w:tc>
          <w:tcPr>
            <w:tcW w:w="851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526</w:t>
            </w:r>
          </w:p>
        </w:tc>
        <w:tc>
          <w:tcPr>
            <w:tcW w:w="1831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728</w:t>
            </w:r>
          </w:p>
        </w:tc>
        <w:tc>
          <w:tcPr>
            <w:tcW w:w="2970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2985984</w:t>
            </w:r>
          </w:p>
        </w:tc>
      </w:tr>
      <w:tr w:rsidR="00902360" w:rsidRPr="00902360" w:rsidTr="001C283F">
        <w:trPr>
          <w:trHeight w:val="324"/>
        </w:trPr>
        <w:tc>
          <w:tcPr>
            <w:tcW w:w="851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322</w:t>
            </w:r>
          </w:p>
        </w:tc>
        <w:tc>
          <w:tcPr>
            <w:tcW w:w="1831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524</w:t>
            </w:r>
          </w:p>
        </w:tc>
        <w:tc>
          <w:tcPr>
            <w:tcW w:w="2970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2322576</w:t>
            </w:r>
          </w:p>
        </w:tc>
      </w:tr>
      <w:tr w:rsidR="00902360" w:rsidRPr="00902360" w:rsidTr="001C283F">
        <w:trPr>
          <w:trHeight w:val="340"/>
        </w:trPr>
        <w:tc>
          <w:tcPr>
            <w:tcW w:w="851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1538</w:t>
            </w:r>
          </w:p>
        </w:tc>
        <w:tc>
          <w:tcPr>
            <w:tcW w:w="1831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0226</w:t>
            </w:r>
          </w:p>
        </w:tc>
        <w:tc>
          <w:tcPr>
            <w:tcW w:w="2970" w:type="dxa"/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51076</w:t>
            </w:r>
          </w:p>
        </w:tc>
      </w:tr>
      <w:tr w:rsidR="00902360" w:rsidRPr="00902360" w:rsidTr="001C283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∑</w:t>
            </w:r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2788</w:t>
            </w:r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eastAsia="Times New Roman" w:hAnsi="Times New Roman" w:cs="Times New Roman"/>
                <w:color w:val="000000" w:themeColor="text1"/>
                <w:position w:val="-4"/>
                <w:sz w:val="24"/>
                <w:szCs w:val="24"/>
                <w:lang w:val="es-ES"/>
              </w:rPr>
              <w:object w:dxaOrig="280" w:dyaOrig="320">
                <v:shape id="_x0000_i1078" type="#_x0000_t75" style="width:13.25pt;height:13.25pt" o:ole="">
                  <v:imagedata r:id="rId34" o:title=""/>
                </v:shape>
                <o:OLEObject Type="Embed" ProgID="Equation.3" ShapeID="_x0000_i1078" DrawAspect="Content" ObjectID="_1642986445" r:id="rId133"/>
              </w:object>
            </w:r>
            <w:r w:rsidRPr="00902360">
              <w:rPr>
                <w:rFonts w:ascii="Times New Roman" w:eastAsia="Times New Roman" w:hAnsi="Times New Roman" w:cs="Times New Roman"/>
                <w:color w:val="000000" w:themeColor="text1"/>
                <w:position w:val="-4"/>
                <w:sz w:val="24"/>
                <w:szCs w:val="24"/>
                <w:lang w:val="es-ES"/>
              </w:rPr>
              <w:t>=0,13798</w:t>
            </w:r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1033312</w:t>
            </w:r>
          </w:p>
          <w:p w:rsidR="009C02C9" w:rsidRPr="00902360" w:rsidRDefault="009C02C9" w:rsidP="00114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02C9" w:rsidRPr="00902360" w:rsidRDefault="009C02C9" w:rsidP="00A44C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D  =</w:t>
      </w:r>
      <w:proofErr w:type="gram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QUOTE </w:instrText>
      </w: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A7C3EE" wp14:editId="091475E7">
            <wp:extent cx="609600" cy="400050"/>
            <wp:effectExtent l="0" t="0" r="0" b="0"/>
            <wp:docPr id="6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02360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object w:dxaOrig="1400" w:dyaOrig="820">
          <v:shape id="_x0000_i1079" type="#_x0000_t75" style="width:70.1pt;height:45.45pt" o:ole="">
            <v:imagedata r:id="rId103" o:title=""/>
          </v:shape>
          <o:OLEObject Type="Embed" ProgID="Equation.3" ShapeID="_x0000_i1079" DrawAspect="Content" ObjectID="_1642986446" r:id="rId134"/>
        </w:objec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7487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SD =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×100%</m:t>
        </m:r>
      </m:oMath>
    </w:p>
    <w:p w:rsidR="009C02C9" w:rsidRPr="00902360" w:rsidRDefault="009C02C9" w:rsidP="00A44C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D  =</w:t>
      </w:r>
      <w:proofErr w:type="gram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360">
        <w:rPr>
          <w:rFonts w:ascii="Times New Roman" w:hAnsi="Times New Roman" w:cs="Times New Roman"/>
          <w:color w:val="000000" w:themeColor="text1"/>
          <w:position w:val="-26"/>
          <w:sz w:val="24"/>
          <w:szCs w:val="24"/>
          <w:lang w:val="sv-SE"/>
        </w:rPr>
        <w:object w:dxaOrig="1440" w:dyaOrig="700">
          <v:shape id="_x0000_i1080" type="#_x0000_t75" style="width:1in;height:36pt" o:ole="">
            <v:imagedata r:id="rId135" o:title=""/>
          </v:shape>
          <o:OLEObject Type="Embed" ProgID="Equation.3" ShapeID="_x0000_i1080" DrawAspect="Content" ObjectID="_1642986447" r:id="rId136"/>
        </w:objec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QUOTE </w:instrText>
      </w: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FBDCBB" wp14:editId="094FEC85">
            <wp:extent cx="323850" cy="400050"/>
            <wp:effectExtent l="0" t="0" r="0" b="0"/>
            <wp:docPr id="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7487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902360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787487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=</w:t>
      </w:r>
      <w:r w:rsidR="00902360"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487" w:rsidRPr="0090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1437575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13798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×100%</m:t>
        </m:r>
      </m:oMath>
    </w:p>
    <w:p w:rsidR="009C02C9" w:rsidRPr="00902360" w:rsidRDefault="009C02C9" w:rsidP="00A44C0F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12"/>
          <w:sz w:val="24"/>
          <w:szCs w:val="24"/>
          <w:lang w:val="sv-SE"/>
        </w:rPr>
      </w:pP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SD  =</w:t>
      </w:r>
      <w:proofErr w:type="gram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787" w:rsidRPr="00902360">
        <w:rPr>
          <w:rFonts w:ascii="Times New Roman" w:hAnsi="Times New Roman" w:cs="Times New Roman"/>
          <w:color w:val="000000" w:themeColor="text1"/>
          <w:position w:val="-12"/>
          <w:sz w:val="24"/>
          <w:szCs w:val="24"/>
          <w:lang w:val="sv-SE"/>
        </w:rPr>
        <w:object w:dxaOrig="1500" w:dyaOrig="400">
          <v:shape id="_x0000_i1081" type="#_x0000_t75" style="width:73.9pt;height:20.85pt" o:ole="">
            <v:imagedata r:id="rId137" o:title=""/>
          </v:shape>
          <o:OLEObject Type="Embed" ProgID="Equation.3" ShapeID="_x0000_i1081" DrawAspect="Content" ObjectID="_1642986448" r:id="rId138"/>
        </w:object>
      </w:r>
      <w:r w:rsidR="00787487" w:rsidRPr="00902360">
        <w:rPr>
          <w:rFonts w:ascii="Times New Roman" w:hAnsi="Times New Roman" w:cs="Times New Roman"/>
          <w:color w:val="000000" w:themeColor="text1"/>
          <w:position w:val="-12"/>
          <w:sz w:val="24"/>
          <w:szCs w:val="24"/>
          <w:lang w:val="sv-SE"/>
        </w:rPr>
        <w:tab/>
      </w:r>
      <w:r w:rsidR="00787487" w:rsidRPr="00902360">
        <w:rPr>
          <w:rFonts w:ascii="Times New Roman" w:hAnsi="Times New Roman" w:cs="Times New Roman"/>
          <w:color w:val="000000" w:themeColor="text1"/>
          <w:position w:val="-12"/>
          <w:sz w:val="24"/>
          <w:szCs w:val="24"/>
          <w:lang w:val="sv-SE"/>
        </w:rPr>
        <w:tab/>
      </w:r>
      <w:r w:rsidR="00787487" w:rsidRPr="00902360">
        <w:rPr>
          <w:rFonts w:ascii="Times New Roman" w:hAnsi="Times New Roman" w:cs="Times New Roman"/>
          <w:color w:val="000000" w:themeColor="text1"/>
          <w:position w:val="-12"/>
          <w:sz w:val="24"/>
          <w:szCs w:val="24"/>
          <w:lang w:val="sv-SE"/>
        </w:rPr>
        <w:tab/>
        <w:t xml:space="preserve">          = 10,418</w:t>
      </w:r>
    </w:p>
    <w:p w:rsidR="009C02C9" w:rsidRPr="00902360" w:rsidRDefault="00BB6787" w:rsidP="00A44C0F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D  =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1437</w:t>
      </w:r>
    </w:p>
    <w:p w:rsidR="009C02C9" w:rsidRPr="00902360" w:rsidRDefault="009C02C9" w:rsidP="00A44C0F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t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hitung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  <w:t xml:space="preserve">= </w:t>
      </w:r>
      <w:r w:rsidRPr="00902360">
        <w:rPr>
          <w:rFonts w:ascii="Times New Roman" w:hAnsi="Times New Roman" w:cs="Times New Roman"/>
          <w:color w:val="000000" w:themeColor="text1"/>
          <w:position w:val="-34"/>
          <w:sz w:val="24"/>
          <w:szCs w:val="24"/>
          <w:lang w:val="de-DE"/>
        </w:rPr>
        <w:object w:dxaOrig="940" w:dyaOrig="800">
          <v:shape id="_x0000_i1082" type="#_x0000_t75" style="width:53.05pt;height:45.45pt" o:ole="">
            <v:imagedata r:id="rId110" o:title=""/>
          </v:shape>
          <o:OLEObject Type="Embed" ProgID="Equation.3" ShapeID="_x0000_i1082" DrawAspect="Content" ObjectID="_1642986449" r:id="rId139"/>
        </w:object>
      </w:r>
    </w:p>
    <w:p w:rsidR="009C02C9" w:rsidRPr="00902360" w:rsidRDefault="009C02C9" w:rsidP="00A44C0F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t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hitung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1 = </w:t>
      </w:r>
      <w:r w:rsidR="00C02861" w:rsidRPr="00902360"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  <w:object w:dxaOrig="1920" w:dyaOrig="760">
          <v:shape id="_x0000_i1083" type="#_x0000_t75" style="width:111.8pt;height:45.45pt" o:ole="">
            <v:imagedata r:id="rId140" o:title=""/>
          </v:shape>
          <o:OLEObject Type="Embed" ProgID="Equation.3" ShapeID="_x0000_i1083" DrawAspect="Content" ObjectID="_1642986450" r:id="rId141"/>
        </w:object>
      </w:r>
    </w:p>
    <w:p w:rsidR="009C02C9" w:rsidRPr="00902360" w:rsidRDefault="009C02C9" w:rsidP="00A44C0F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</w:pPr>
      <w:r w:rsidRPr="00902360"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  <w:tab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= </w:t>
      </w:r>
      <w:r w:rsidR="00C02861" w:rsidRPr="009023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lang w:val="de-DE"/>
        </w:rPr>
        <w:object w:dxaOrig="2260" w:dyaOrig="720">
          <v:shape id="_x0000_i1084" type="#_x0000_t75" style="width:136.4pt;height:39.8pt" o:ole="">
            <v:imagedata r:id="rId142" o:title=""/>
          </v:shape>
          <o:OLEObject Type="Embed" ProgID="Equation.3" ShapeID="_x0000_i1084" DrawAspect="Content" ObjectID="_1642986451" r:id="rId143"/>
        </w:object>
      </w:r>
    </w:p>
    <w:p w:rsidR="009C02C9" w:rsidRPr="00902360" w:rsidRDefault="009C02C9" w:rsidP="00A44C0F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  <w:t xml:space="preserve">= </w:t>
      </w:r>
      <w:r w:rsidR="000103B6" w:rsidRPr="009023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lang w:val="de-DE"/>
        </w:rPr>
        <w:object w:dxaOrig="1840" w:dyaOrig="720">
          <v:shape id="_x0000_i1085" type="#_x0000_t75" style="width:98.55pt;height:39.8pt" o:ole="">
            <v:imagedata r:id="rId144" o:title=""/>
          </v:shape>
          <o:OLEObject Type="Embed" ProgID="Equation.3" ShapeID="_x0000_i1085" DrawAspect="Content" ObjectID="_1642986452" r:id="rId145"/>
        </w:object>
      </w:r>
    </w:p>
    <w:p w:rsidR="009C02C9" w:rsidRPr="00902360" w:rsidRDefault="009C02C9" w:rsidP="00A44C0F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,0564</w:t>
      </w:r>
      <w:proofErr w:type="gramEnd"/>
    </w:p>
    <w:p w:rsidR="009C02C9" w:rsidRPr="00902360" w:rsidRDefault="009C02C9" w:rsidP="00A44C0F">
      <w:pPr>
        <w:tabs>
          <w:tab w:val="left" w:pos="720"/>
          <w:tab w:val="left" w:pos="33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t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hitung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2 = </w:t>
      </w:r>
      <w:r w:rsidR="000103B6" w:rsidRPr="009023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lang w:val="de-DE"/>
        </w:rPr>
        <w:object w:dxaOrig="1840" w:dyaOrig="720">
          <v:shape id="_x0000_i1086" type="#_x0000_t75" style="width:94.75pt;height:39.8pt" o:ole="">
            <v:imagedata r:id="rId146" o:title=""/>
          </v:shape>
          <o:OLEObject Type="Embed" ProgID="Equation.3" ShapeID="_x0000_i1086" DrawAspect="Content" ObjectID="_1642986453" r:id="rId147"/>
        </w:object>
      </w:r>
      <w:r w:rsidRPr="00902360"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  <w:tab/>
      </w:r>
    </w:p>
    <w:p w:rsidR="009C02C9" w:rsidRPr="00902360" w:rsidRDefault="009C02C9" w:rsidP="00A44C0F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0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,0136</w:t>
      </w:r>
      <w:proofErr w:type="gramEnd"/>
    </w:p>
    <w:p w:rsidR="008B36D1" w:rsidRPr="008B36D1" w:rsidRDefault="008B36D1" w:rsidP="00A44C0F">
      <w:pPr>
        <w:tabs>
          <w:tab w:val="left" w:pos="720"/>
          <w:tab w:val="left" w:pos="33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8B36D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lastRenderedPageBreak/>
        <w:t>Lampiran 1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(lanjutan)</w:t>
      </w:r>
    </w:p>
    <w:p w:rsidR="009C02C9" w:rsidRPr="00902360" w:rsidRDefault="009C02C9" w:rsidP="00A44C0F">
      <w:pPr>
        <w:tabs>
          <w:tab w:val="left" w:pos="720"/>
          <w:tab w:val="left" w:pos="33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t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hitung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3 = </w:t>
      </w:r>
      <w:r w:rsidR="000103B6" w:rsidRPr="009023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lang w:val="de-DE"/>
        </w:rPr>
        <w:object w:dxaOrig="1840" w:dyaOrig="720">
          <v:shape id="_x0000_i1087" type="#_x0000_t75" style="width:96.65pt;height:39.8pt" o:ole="">
            <v:imagedata r:id="rId148" o:title=""/>
          </v:shape>
          <o:OLEObject Type="Embed" ProgID="Equation.3" ShapeID="_x0000_i1087" DrawAspect="Content" ObjectID="_1642986454" r:id="rId149"/>
        </w:object>
      </w:r>
      <w:r w:rsidRPr="00902360"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  <w:tab/>
      </w:r>
    </w:p>
    <w:p w:rsidR="009C02C9" w:rsidRPr="00902360" w:rsidRDefault="009C02C9" w:rsidP="00A44C0F">
      <w:pPr>
        <w:tabs>
          <w:tab w:val="left" w:pos="720"/>
          <w:tab w:val="left" w:pos="33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0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,6202</w:t>
      </w:r>
      <w:proofErr w:type="gramEnd"/>
    </w:p>
    <w:p w:rsidR="009C02C9" w:rsidRPr="00902360" w:rsidRDefault="009C02C9" w:rsidP="00A44C0F">
      <w:pPr>
        <w:tabs>
          <w:tab w:val="left" w:pos="720"/>
          <w:tab w:val="left" w:pos="33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t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hitung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4 = </w:t>
      </w:r>
      <w:r w:rsidR="000103B6" w:rsidRPr="009023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lang w:val="de-DE"/>
        </w:rPr>
        <w:object w:dxaOrig="1840" w:dyaOrig="720">
          <v:shape id="_x0000_i1088" type="#_x0000_t75" style="width:96.65pt;height:39.8pt" o:ole="">
            <v:imagedata r:id="rId150" o:title=""/>
          </v:shape>
          <o:OLEObject Type="Embed" ProgID="Equation.3" ShapeID="_x0000_i1088" DrawAspect="Content" ObjectID="_1642986455" r:id="rId151"/>
        </w:object>
      </w:r>
      <w:r w:rsidRPr="00902360"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  <w:tab/>
      </w:r>
    </w:p>
    <w:p w:rsidR="009C02C9" w:rsidRPr="00902360" w:rsidRDefault="009C02C9" w:rsidP="00A44C0F">
      <w:pPr>
        <w:tabs>
          <w:tab w:val="left" w:pos="720"/>
          <w:tab w:val="left" w:pos="33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2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,9445</w:t>
      </w:r>
      <w:proofErr w:type="gramEnd"/>
    </w:p>
    <w:p w:rsidR="009C02C9" w:rsidRPr="00902360" w:rsidRDefault="009C02C9" w:rsidP="00A44C0F">
      <w:pPr>
        <w:tabs>
          <w:tab w:val="left" w:pos="720"/>
          <w:tab w:val="left" w:pos="33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t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hitung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5 = </w:t>
      </w:r>
      <w:r w:rsidR="000103B6" w:rsidRPr="009023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lang w:val="de-DE"/>
        </w:rPr>
        <w:object w:dxaOrig="1840" w:dyaOrig="720">
          <v:shape id="_x0000_i1089" type="#_x0000_t75" style="width:96.65pt;height:39.8pt" o:ole="">
            <v:imagedata r:id="rId152" o:title=""/>
          </v:shape>
          <o:OLEObject Type="Embed" ProgID="Equation.3" ShapeID="_x0000_i1089" DrawAspect="Content" ObjectID="_1642986456" r:id="rId153"/>
        </w:object>
      </w:r>
      <w:r w:rsidRPr="00902360"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  <w:tab/>
      </w:r>
    </w:p>
    <w:p w:rsidR="009C02C9" w:rsidRPr="00902360" w:rsidRDefault="009C02C9" w:rsidP="00A44C0F">
      <w:pPr>
        <w:tabs>
          <w:tab w:val="left" w:pos="720"/>
          <w:tab w:val="left" w:pos="33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2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,5969</w:t>
      </w:r>
      <w:proofErr w:type="gramEnd"/>
    </w:p>
    <w:p w:rsidR="009C02C9" w:rsidRPr="00902360" w:rsidRDefault="009C02C9" w:rsidP="00A44C0F">
      <w:pPr>
        <w:tabs>
          <w:tab w:val="left" w:pos="720"/>
          <w:tab w:val="left" w:pos="33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t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hitung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6 = </w:t>
      </w:r>
      <w:r w:rsidR="000103B6" w:rsidRPr="009023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lang w:val="de-DE"/>
        </w:rPr>
        <w:object w:dxaOrig="1840" w:dyaOrig="720">
          <v:shape id="_x0000_i1090" type="#_x0000_t75" style="width:96.65pt;height:39.8pt" o:ole="">
            <v:imagedata r:id="rId154" o:title=""/>
          </v:shape>
          <o:OLEObject Type="Embed" ProgID="Equation.3" ShapeID="_x0000_i1090" DrawAspect="Content" ObjectID="_1642986457" r:id="rId155"/>
        </w:object>
      </w:r>
      <w:r w:rsidRPr="00902360"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  <w:tab/>
      </w:r>
    </w:p>
    <w:p w:rsidR="009C02C9" w:rsidRPr="00902360" w:rsidRDefault="009C02C9" w:rsidP="00A44C0F">
      <w:pPr>
        <w:tabs>
          <w:tab w:val="left" w:pos="720"/>
          <w:tab w:val="left" w:pos="33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3</w:t>
      </w:r>
      <w:proofErr w:type="gram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,8510</w:t>
      </w:r>
      <w:proofErr w:type="gramEnd"/>
    </w:p>
    <w:p w:rsidR="009C02C9" w:rsidRPr="00902360" w:rsidRDefault="009C02C9" w:rsidP="00A44C0F">
      <w:pPr>
        <w:pStyle w:val="BodyText"/>
        <w:tabs>
          <w:tab w:val="left" w:pos="720"/>
          <w:tab w:val="left" w:pos="1800"/>
          <w:tab w:val="left" w:pos="1980"/>
          <w:tab w:val="left" w:pos="2520"/>
          <w:tab w:val="left" w:pos="3780"/>
          <w:tab w:val="left" w:pos="4860"/>
          <w:tab w:val="left" w:pos="6120"/>
          <w:tab w:val="left" w:pos="6300"/>
          <w:tab w:val="left" w:pos="6480"/>
          <w:tab w:val="left" w:pos="6660"/>
          <w:tab w:val="left" w:pos="12240"/>
        </w:tabs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902360">
        <w:rPr>
          <w:color w:val="000000" w:themeColor="text1"/>
          <w:sz w:val="24"/>
          <w:szCs w:val="24"/>
        </w:rPr>
        <w:t>Ternyata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t</w:t>
      </w:r>
      <w:r w:rsidRPr="00902360">
        <w:rPr>
          <w:color w:val="000000" w:themeColor="text1"/>
          <w:sz w:val="24"/>
          <w:szCs w:val="24"/>
          <w:vertAlign w:val="subscript"/>
        </w:rPr>
        <w:t>hitung</w:t>
      </w:r>
      <w:proofErr w:type="spellEnd"/>
      <w:r w:rsidRPr="00902360">
        <w:rPr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dari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keenam</w:t>
      </w:r>
      <w:proofErr w:type="spellEnd"/>
      <w:r w:rsidRPr="00902360">
        <w:rPr>
          <w:color w:val="000000" w:themeColor="text1"/>
          <w:sz w:val="24"/>
          <w:szCs w:val="24"/>
        </w:rPr>
        <w:t xml:space="preserve"> kali </w:t>
      </w:r>
      <w:proofErr w:type="spellStart"/>
      <w:r w:rsidRPr="00902360">
        <w:rPr>
          <w:color w:val="000000" w:themeColor="text1"/>
          <w:sz w:val="24"/>
          <w:szCs w:val="24"/>
        </w:rPr>
        <w:t>perlakuan</w:t>
      </w:r>
      <w:proofErr w:type="spellEnd"/>
      <w:r w:rsidRPr="00902360">
        <w:rPr>
          <w:color w:val="000000" w:themeColor="text1"/>
          <w:sz w:val="24"/>
          <w:szCs w:val="24"/>
        </w:rPr>
        <w:t xml:space="preserve"> ≤ </w:t>
      </w:r>
      <w:proofErr w:type="spellStart"/>
      <w:r w:rsidRPr="00902360">
        <w:rPr>
          <w:color w:val="000000" w:themeColor="text1"/>
          <w:sz w:val="24"/>
          <w:szCs w:val="24"/>
        </w:rPr>
        <w:t>t</w:t>
      </w:r>
      <w:r w:rsidRPr="00902360">
        <w:rPr>
          <w:color w:val="000000" w:themeColor="text1"/>
          <w:sz w:val="24"/>
          <w:szCs w:val="24"/>
          <w:vertAlign w:val="subscript"/>
        </w:rPr>
        <w:t>tabel</w:t>
      </w:r>
      <w:proofErr w:type="spellEnd"/>
      <w:r w:rsidRPr="00902360">
        <w:rPr>
          <w:color w:val="000000" w:themeColor="text1"/>
          <w:sz w:val="24"/>
          <w:szCs w:val="24"/>
          <w:vertAlign w:val="subscript"/>
        </w:rPr>
        <w:t xml:space="preserve">, </w:t>
      </w:r>
      <w:r w:rsidRPr="00902360">
        <w:rPr>
          <w:color w:val="000000" w:themeColor="text1"/>
          <w:sz w:val="24"/>
          <w:szCs w:val="24"/>
        </w:rPr>
        <w:t xml:space="preserve">yang </w:t>
      </w:r>
      <w:proofErr w:type="spellStart"/>
      <w:r w:rsidRPr="00902360">
        <w:rPr>
          <w:color w:val="000000" w:themeColor="text1"/>
          <w:sz w:val="24"/>
          <w:szCs w:val="24"/>
        </w:rPr>
        <w:t>berarti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bahwa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ke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enam</w:t>
      </w:r>
      <w:proofErr w:type="spellEnd"/>
      <w:r w:rsidRPr="00902360">
        <w:rPr>
          <w:color w:val="000000" w:themeColor="text1"/>
          <w:sz w:val="24"/>
          <w:szCs w:val="24"/>
        </w:rPr>
        <w:t xml:space="preserve"> data </w:t>
      </w:r>
      <w:proofErr w:type="spellStart"/>
      <w:r w:rsidRPr="00902360">
        <w:rPr>
          <w:color w:val="000000" w:themeColor="text1"/>
          <w:sz w:val="24"/>
          <w:szCs w:val="24"/>
        </w:rPr>
        <w:t>diterima.Maka</w:t>
      </w:r>
      <w:proofErr w:type="spellEnd"/>
      <w:r w:rsidRPr="00902360">
        <w:rPr>
          <w:color w:val="000000" w:themeColor="text1"/>
          <w:sz w:val="24"/>
          <w:szCs w:val="24"/>
        </w:rPr>
        <w:t xml:space="preserve"> data </w:t>
      </w:r>
      <w:proofErr w:type="spellStart"/>
      <w:r w:rsidRPr="00902360">
        <w:rPr>
          <w:color w:val="000000" w:themeColor="text1"/>
          <w:sz w:val="24"/>
          <w:szCs w:val="24"/>
        </w:rPr>
        <w:t>sebenar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nya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color w:val="000000" w:themeColor="text1"/>
          <w:sz w:val="24"/>
          <w:szCs w:val="24"/>
        </w:rPr>
        <w:t>terletak</w:t>
      </w:r>
      <w:proofErr w:type="spellEnd"/>
      <w:r w:rsidRPr="00902360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02360">
        <w:rPr>
          <w:color w:val="000000" w:themeColor="text1"/>
          <w:sz w:val="24"/>
          <w:szCs w:val="24"/>
        </w:rPr>
        <w:t>diantara</w:t>
      </w:r>
      <w:proofErr w:type="spellEnd"/>
      <w:r w:rsidRPr="00902360">
        <w:rPr>
          <w:color w:val="000000" w:themeColor="text1"/>
          <w:sz w:val="24"/>
          <w:szCs w:val="24"/>
        </w:rPr>
        <w:t xml:space="preserve"> :</w:t>
      </w:r>
      <w:proofErr w:type="gramEnd"/>
    </w:p>
    <w:p w:rsidR="009C02C9" w:rsidRPr="00902360" w:rsidRDefault="009C02C9" w:rsidP="00A44C0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µ= </w:t>
      </w:r>
      <w:r w:rsidRPr="00902360">
        <w:rPr>
          <w:rFonts w:ascii="Times New Roman" w:hAnsi="Times New Roman" w:cs="Times New Roman"/>
          <w:color w:val="000000" w:themeColor="text1"/>
          <w:position w:val="-4"/>
          <w:sz w:val="24"/>
          <w:szCs w:val="24"/>
          <w:lang w:val="es-ES"/>
        </w:rPr>
        <w:object w:dxaOrig="279" w:dyaOrig="320">
          <v:shape id="_x0000_i1091" type="#_x0000_t75" style="width:13.25pt;height:13.25pt" o:ole="">
            <v:imagedata r:id="rId126" o:title=""/>
          </v:shape>
          <o:OLEObject Type="Embed" ProgID="Equation.3" ShapeID="_x0000_i1091" DrawAspect="Content" ObjectID="_1642986458" r:id="rId156"/>
        </w:objec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± (t (α/2, dk) x SD /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fldChar w:fldCharType="begin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instrText xml:space="preserve"> QUOTE </w:instrText>
      </w: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316416" wp14:editId="33D97B8E">
            <wp:extent cx="190500" cy="161925"/>
            <wp:effectExtent l="0" t="0" r="0" b="9525"/>
            <wp:docPr id="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fldChar w:fldCharType="separate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√n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fldChar w:fldCharType="end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)</w:t>
      </w:r>
    </w:p>
    <w:p w:rsidR="009C02C9" w:rsidRPr="00902360" w:rsidRDefault="009C02C9" w:rsidP="00A44C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=  </w:t>
      </w:r>
      <w:r w:rsidRPr="00902360">
        <w:rPr>
          <w:rFonts w:ascii="Times New Roman" w:eastAsia="Times New Roman" w:hAnsi="Times New Roman" w:cs="Times New Roman"/>
          <w:color w:val="000000" w:themeColor="text1"/>
          <w:position w:val="-4"/>
          <w:sz w:val="24"/>
          <w:szCs w:val="24"/>
          <w:lang w:val="es-ES"/>
        </w:rPr>
        <w:t xml:space="preserve">0,13798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± 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fldChar w:fldCharType="begin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instrText xml:space="preserve"> QUOTE </w:instrText>
      </w: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965CF14" wp14:editId="11C5F99A">
            <wp:extent cx="161925" cy="142875"/>
            <wp:effectExtent l="0" t="0" r="0" b="9525"/>
            <wp:docPr id="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fldChar w:fldCharType="end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(4,0321)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x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0,014374421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√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fldChar w:fldCharType="begin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instrText xml:space="preserve"> QUOTE </w:instrText>
      </w: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305396C" wp14:editId="2A78D215">
            <wp:extent cx="180975" cy="171450"/>
            <wp:effectExtent l="0" t="0" r="9525" b="0"/>
            <wp:docPr id="2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fldChar w:fldCharType="end"/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)</w:t>
      </w:r>
    </w:p>
    <w:p w:rsidR="009C02C9" w:rsidRPr="00902360" w:rsidRDefault="009C02C9" w:rsidP="00A44C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= </w:t>
      </w:r>
      <w:r w:rsidRPr="00902360">
        <w:rPr>
          <w:rFonts w:ascii="Times New Roman" w:eastAsia="Times New Roman" w:hAnsi="Times New Roman" w:cs="Times New Roman"/>
          <w:color w:val="000000" w:themeColor="text1"/>
          <w:position w:val="-4"/>
          <w:sz w:val="24"/>
          <w:szCs w:val="24"/>
          <w:lang w:val="es-ES"/>
        </w:rPr>
        <w:t xml:space="preserve">0,13798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± (4,0321) ×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0,014374421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/2,4494)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02C9" w:rsidRPr="00902360" w:rsidRDefault="009C02C9" w:rsidP="00A44C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=</w:t>
      </w:r>
      <w:r w:rsidRPr="00902360">
        <w:rPr>
          <w:rFonts w:ascii="Times New Roman" w:eastAsia="Times New Roman" w:hAnsi="Times New Roman" w:cs="Times New Roman"/>
          <w:color w:val="000000" w:themeColor="text1"/>
          <w:position w:val="-4"/>
          <w:sz w:val="24"/>
          <w:szCs w:val="24"/>
          <w:lang w:val="es-ES"/>
        </w:rPr>
        <w:t xml:space="preserve">0,13798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± (4,0321) × 0,005868547808</w:t>
      </w:r>
    </w:p>
    <w:p w:rsidR="005313E8" w:rsidRPr="005313E8" w:rsidRDefault="009C02C9" w:rsidP="005313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=</w:t>
      </w:r>
      <w:r w:rsidRPr="00902360">
        <w:rPr>
          <w:rFonts w:ascii="Times New Roman" w:eastAsia="Times New Roman" w:hAnsi="Times New Roman" w:cs="Times New Roman"/>
          <w:color w:val="000000" w:themeColor="text1"/>
          <w:position w:val="-4"/>
          <w:sz w:val="24"/>
          <w:szCs w:val="24"/>
          <w:lang w:val="es-ES"/>
        </w:rPr>
        <w:t xml:space="preserve">0,13798 </w:t>
      </w:r>
      <w:r w:rsidRPr="0090236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± 0,023662571</w:t>
      </w:r>
      <w:r w:rsidR="005313E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5313E8" w:rsidRPr="005313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g/L</w:t>
      </w:r>
    </w:p>
    <w:p w:rsidR="009C02C9" w:rsidRPr="000610F8" w:rsidRDefault="007B04B2" w:rsidP="00A44C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0F8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Jadi rentang kadar </w:t>
      </w:r>
      <w:proofErr w:type="spellStart"/>
      <w:r w:rsidRPr="000610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i</w:t>
      </w:r>
      <w:proofErr w:type="spellEnd"/>
      <w:r w:rsidRPr="000610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610F8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pada </w:t>
      </w:r>
      <w:proofErr w:type="spellStart"/>
      <w:r w:rsidRPr="000610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uman</w:t>
      </w:r>
      <w:proofErr w:type="spellEnd"/>
      <w:r w:rsidRPr="000610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610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ah</w:t>
      </w:r>
      <w:proofErr w:type="spellEnd"/>
      <w:r w:rsidRPr="000610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610F8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yaitu</w:t>
      </w:r>
      <w:r w:rsidRPr="000610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</w:p>
    <w:p w:rsidR="009C02C9" w:rsidRPr="000610F8" w:rsidRDefault="00BB6787" w:rsidP="00A44C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0,16164 – 0,11431</w:t>
      </w:r>
    </w:p>
    <w:p w:rsidR="009C02C9" w:rsidRPr="000610F8" w:rsidRDefault="009C02C9" w:rsidP="00A44C0F">
      <w:pPr>
        <w:tabs>
          <w:tab w:val="left" w:pos="720"/>
          <w:tab w:val="left" w:pos="33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2C9" w:rsidRPr="00902360" w:rsidRDefault="009C02C9" w:rsidP="00A44C0F">
      <w:pPr>
        <w:tabs>
          <w:tab w:val="left" w:pos="720"/>
          <w:tab w:val="left" w:pos="33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2C9" w:rsidRPr="00902360" w:rsidRDefault="009C02C9" w:rsidP="00A44C0F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2C9" w:rsidRPr="00902360" w:rsidRDefault="009C02C9" w:rsidP="00A44C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D84" w:rsidRDefault="00240D84" w:rsidP="009C02C9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de-DE"/>
        </w:rPr>
      </w:pPr>
    </w:p>
    <w:p w:rsidR="00474D5A" w:rsidRPr="00C02861" w:rsidRDefault="00474D5A" w:rsidP="00C028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1</w:t>
      </w:r>
      <w:r w:rsidR="00655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028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 Hasil Uji Statistik</w:t>
      </w:r>
    </w:p>
    <w:tbl>
      <w:tblPr>
        <w:tblW w:w="8820" w:type="dxa"/>
        <w:tblInd w:w="-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281"/>
        <w:gridCol w:w="902"/>
        <w:gridCol w:w="822"/>
        <w:gridCol w:w="571"/>
        <w:gridCol w:w="571"/>
        <w:gridCol w:w="780"/>
        <w:gridCol w:w="822"/>
        <w:gridCol w:w="822"/>
        <w:gridCol w:w="822"/>
        <w:gridCol w:w="827"/>
      </w:tblGrid>
      <w:tr w:rsidR="00902360" w:rsidRPr="00902360" w:rsidTr="0045659D">
        <w:trPr>
          <w:cantSplit/>
        </w:trPr>
        <w:tc>
          <w:tcPr>
            <w:tcW w:w="8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ependent Samples Test</w:t>
            </w:r>
          </w:p>
        </w:tc>
      </w:tr>
      <w:tr w:rsidR="00902360" w:rsidRPr="00902360" w:rsidTr="00D840AF">
        <w:trPr>
          <w:cantSplit/>
        </w:trPr>
        <w:tc>
          <w:tcPr>
            <w:tcW w:w="188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ne's</w:t>
            </w:r>
            <w:proofErr w:type="spellEnd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 for Equality of Variances</w:t>
            </w:r>
          </w:p>
        </w:tc>
        <w:tc>
          <w:tcPr>
            <w:tcW w:w="5215" w:type="dxa"/>
            <w:gridSpan w:val="7"/>
            <w:tcBorders>
              <w:top w:val="single" w:sz="16" w:space="0" w:color="000000"/>
            </w:tcBorders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-test for Equality of Means</w:t>
            </w:r>
          </w:p>
        </w:tc>
      </w:tr>
      <w:tr w:rsidR="00902360" w:rsidRPr="00902360" w:rsidTr="00D840AF">
        <w:trPr>
          <w:cantSplit/>
        </w:trPr>
        <w:tc>
          <w:tcPr>
            <w:tcW w:w="18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822" w:type="dxa"/>
            <w:vMerge w:val="restart"/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.</w:t>
            </w:r>
          </w:p>
        </w:tc>
        <w:tc>
          <w:tcPr>
            <w:tcW w:w="571" w:type="dxa"/>
            <w:vMerge w:val="restart"/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71" w:type="dxa"/>
            <w:vMerge w:val="restart"/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780" w:type="dxa"/>
            <w:vMerge w:val="restart"/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822" w:type="dxa"/>
            <w:vMerge w:val="restart"/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Difference</w:t>
            </w:r>
          </w:p>
        </w:tc>
        <w:tc>
          <w:tcPr>
            <w:tcW w:w="822" w:type="dxa"/>
            <w:vMerge w:val="restart"/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d. Error Difference</w:t>
            </w:r>
          </w:p>
        </w:tc>
        <w:tc>
          <w:tcPr>
            <w:tcW w:w="1649" w:type="dxa"/>
            <w:gridSpan w:val="2"/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onfidence Interval of the Difference</w:t>
            </w:r>
          </w:p>
        </w:tc>
      </w:tr>
      <w:tr w:rsidR="00902360" w:rsidRPr="00902360" w:rsidTr="00D840AF">
        <w:trPr>
          <w:cantSplit/>
        </w:trPr>
        <w:tc>
          <w:tcPr>
            <w:tcW w:w="18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vMerge/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vMerge/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16" w:space="0" w:color="000000"/>
            </w:tcBorders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er</w:t>
            </w:r>
          </w:p>
        </w:tc>
        <w:tc>
          <w:tcPr>
            <w:tcW w:w="82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per</w:t>
            </w:r>
          </w:p>
        </w:tc>
      </w:tr>
      <w:tr w:rsidR="00902360" w:rsidRPr="00902360" w:rsidTr="00D840AF">
        <w:trPr>
          <w:cantSplit/>
        </w:trPr>
        <w:tc>
          <w:tcPr>
            <w:tcW w:w="6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</w:t>
            </w:r>
            <w:proofErr w:type="spellStart"/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128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ual variances assumed</w:t>
            </w:r>
          </w:p>
        </w:tc>
        <w:tc>
          <w:tcPr>
            <w:tcW w:w="90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36</w:t>
            </w:r>
          </w:p>
        </w:tc>
        <w:tc>
          <w:tcPr>
            <w:tcW w:w="8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20</w:t>
            </w:r>
          </w:p>
        </w:tc>
        <w:tc>
          <w:tcPr>
            <w:tcW w:w="5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24</w:t>
            </w:r>
          </w:p>
        </w:tc>
        <w:tc>
          <w:tcPr>
            <w:tcW w:w="5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8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425000</w:t>
            </w:r>
          </w:p>
        </w:tc>
        <w:tc>
          <w:tcPr>
            <w:tcW w:w="8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75563</w:t>
            </w:r>
          </w:p>
        </w:tc>
        <w:tc>
          <w:tcPr>
            <w:tcW w:w="8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256635</w:t>
            </w:r>
          </w:p>
        </w:tc>
        <w:tc>
          <w:tcPr>
            <w:tcW w:w="8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593365</w:t>
            </w:r>
          </w:p>
        </w:tc>
      </w:tr>
      <w:tr w:rsidR="00902360" w:rsidRPr="00902360" w:rsidTr="00D840AF">
        <w:trPr>
          <w:cantSplit/>
          <w:trHeight w:val="941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ual variances not assumed</w:t>
            </w:r>
          </w:p>
        </w:tc>
        <w:tc>
          <w:tcPr>
            <w:tcW w:w="90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24</w:t>
            </w:r>
          </w:p>
        </w:tc>
        <w:tc>
          <w:tcPr>
            <w:tcW w:w="5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77</w:t>
            </w:r>
          </w:p>
        </w:tc>
        <w:tc>
          <w:tcPr>
            <w:tcW w:w="7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8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425000</w:t>
            </w:r>
          </w:p>
        </w:tc>
        <w:tc>
          <w:tcPr>
            <w:tcW w:w="8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75563</w:t>
            </w:r>
          </w:p>
        </w:tc>
        <w:tc>
          <w:tcPr>
            <w:tcW w:w="8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254840</w:t>
            </w:r>
          </w:p>
        </w:tc>
        <w:tc>
          <w:tcPr>
            <w:tcW w:w="8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4D5A" w:rsidRPr="00902360" w:rsidRDefault="00474D5A" w:rsidP="004565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595160</w:t>
            </w:r>
          </w:p>
        </w:tc>
      </w:tr>
    </w:tbl>
    <w:p w:rsidR="00474D5A" w:rsidRPr="00902360" w:rsidRDefault="00474D5A" w:rsidP="00474D5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4D5A" w:rsidRPr="00902360" w:rsidRDefault="00474D5A" w:rsidP="00474D5A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C02C9" w:rsidRPr="00902360" w:rsidRDefault="009C02C9" w:rsidP="009C02C9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2C9" w:rsidRPr="00902360" w:rsidRDefault="009C02C9" w:rsidP="009C02C9">
      <w:pPr>
        <w:tabs>
          <w:tab w:val="left" w:pos="6535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:rsidR="009C02C9" w:rsidRPr="00902360" w:rsidRDefault="009C02C9" w:rsidP="009C02C9">
      <w:pPr>
        <w:spacing w:line="480" w:lineRule="auto"/>
        <w:ind w:left="-18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:rsidR="009C02C9" w:rsidRPr="00902360" w:rsidRDefault="009C02C9" w:rsidP="009C02C9">
      <w:pPr>
        <w:spacing w:line="480" w:lineRule="auto"/>
        <w:ind w:left="-18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:rsidR="009C02C9" w:rsidRPr="00902360" w:rsidRDefault="009C02C9" w:rsidP="009C02C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59D" w:rsidRDefault="0045659D" w:rsidP="009C02C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861" w:rsidRPr="00902360" w:rsidRDefault="00C02861" w:rsidP="009C02C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47A7" w:rsidRPr="00902360" w:rsidRDefault="00CB47A7" w:rsidP="009C02C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655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90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>distribusi</w:t>
      </w:r>
      <w:proofErr w:type="spellEnd"/>
      <w:r w:rsidRPr="0090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</w:p>
    <w:p w:rsidR="00423753" w:rsidRPr="00902360" w:rsidRDefault="00CB47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3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202E0B" wp14:editId="0593419A">
            <wp:extent cx="5062935" cy="77776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778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F4D" w:rsidRDefault="00E95F4D" w:rsidP="00CB47A7">
      <w:pPr>
        <w:ind w:left="1530" w:hanging="15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47A7" w:rsidRPr="00902360" w:rsidRDefault="00CB47A7" w:rsidP="00CB47A7">
      <w:pPr>
        <w:ind w:left="1530" w:hanging="153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CB47A7" w:rsidRPr="00902360" w:rsidSect="00C31F6F">
      <w:headerReference w:type="default" r:id="rId158"/>
      <w:headerReference w:type="first" r:id="rId159"/>
      <w:footerReference w:type="first" r:id="rId160"/>
      <w:pgSz w:w="11907" w:h="16839" w:code="9"/>
      <w:pgMar w:top="1699" w:right="1699" w:bottom="1699" w:left="2275" w:header="720" w:footer="720" w:gutter="0"/>
      <w:pgNumType w:start="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53" w:rsidRDefault="00940A53">
      <w:pPr>
        <w:spacing w:after="0" w:line="240" w:lineRule="auto"/>
      </w:pPr>
      <w:r>
        <w:separator/>
      </w:r>
    </w:p>
  </w:endnote>
  <w:endnote w:type="continuationSeparator" w:id="0">
    <w:p w:rsidR="00940A53" w:rsidRDefault="0094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93" w:rsidRDefault="009D3E93">
    <w:pPr>
      <w:pStyle w:val="Footer"/>
      <w:jc w:val="center"/>
    </w:pPr>
  </w:p>
  <w:p w:rsidR="009D3E93" w:rsidRDefault="009D3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53" w:rsidRDefault="00940A53">
      <w:pPr>
        <w:spacing w:after="0" w:line="240" w:lineRule="auto"/>
      </w:pPr>
      <w:r>
        <w:separator/>
      </w:r>
    </w:p>
  </w:footnote>
  <w:footnote w:type="continuationSeparator" w:id="0">
    <w:p w:rsidR="00940A53" w:rsidRDefault="0094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9188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3E93" w:rsidRDefault="009D3E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298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9D3E93" w:rsidRDefault="009D3E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4730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3E93" w:rsidRDefault="009D3E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298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9D3E93" w:rsidRDefault="009D3E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6A9"/>
    <w:multiLevelType w:val="hybridMultilevel"/>
    <w:tmpl w:val="D3A86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5F72"/>
    <w:multiLevelType w:val="hybridMultilevel"/>
    <w:tmpl w:val="B7A49176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14081C4A"/>
    <w:multiLevelType w:val="multilevel"/>
    <w:tmpl w:val="D87ED9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C23209A"/>
    <w:multiLevelType w:val="hybridMultilevel"/>
    <w:tmpl w:val="C1267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FF"/>
    <w:multiLevelType w:val="hybridMultilevel"/>
    <w:tmpl w:val="9104B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F5A5B"/>
    <w:multiLevelType w:val="hybridMultilevel"/>
    <w:tmpl w:val="9DF4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C456E"/>
    <w:multiLevelType w:val="multilevel"/>
    <w:tmpl w:val="1FE60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5014E7"/>
    <w:multiLevelType w:val="multilevel"/>
    <w:tmpl w:val="A030C2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320517FC"/>
    <w:multiLevelType w:val="multilevel"/>
    <w:tmpl w:val="B9C2E8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4B374D9C"/>
    <w:multiLevelType w:val="hybridMultilevel"/>
    <w:tmpl w:val="77706E70"/>
    <w:lvl w:ilvl="0" w:tplc="2F44A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410538"/>
    <w:multiLevelType w:val="multilevel"/>
    <w:tmpl w:val="BCEC3D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5E00F62"/>
    <w:multiLevelType w:val="multilevel"/>
    <w:tmpl w:val="1E8AE8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711B7151"/>
    <w:multiLevelType w:val="hybridMultilevel"/>
    <w:tmpl w:val="E9B0819A"/>
    <w:lvl w:ilvl="0" w:tplc="644E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0B60F4"/>
    <w:multiLevelType w:val="hybridMultilevel"/>
    <w:tmpl w:val="0B8EA9F0"/>
    <w:lvl w:ilvl="0" w:tplc="6030AE6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7D4E6564"/>
    <w:multiLevelType w:val="multilevel"/>
    <w:tmpl w:val="A030C2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14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2C9"/>
    <w:rsid w:val="000103B6"/>
    <w:rsid w:val="00010907"/>
    <w:rsid w:val="00015746"/>
    <w:rsid w:val="00015CC5"/>
    <w:rsid w:val="000610F8"/>
    <w:rsid w:val="00062307"/>
    <w:rsid w:val="000A108E"/>
    <w:rsid w:val="000A45E1"/>
    <w:rsid w:val="000A68F3"/>
    <w:rsid w:val="000C0402"/>
    <w:rsid w:val="000D39C2"/>
    <w:rsid w:val="000E1821"/>
    <w:rsid w:val="000E51DD"/>
    <w:rsid w:val="000E533D"/>
    <w:rsid w:val="000F2007"/>
    <w:rsid w:val="0011469C"/>
    <w:rsid w:val="00140FDC"/>
    <w:rsid w:val="00170417"/>
    <w:rsid w:val="001A49EF"/>
    <w:rsid w:val="001C283F"/>
    <w:rsid w:val="001D6D7D"/>
    <w:rsid w:val="001E2842"/>
    <w:rsid w:val="001F446A"/>
    <w:rsid w:val="00236D06"/>
    <w:rsid w:val="00240D84"/>
    <w:rsid w:val="0024332F"/>
    <w:rsid w:val="00244BC3"/>
    <w:rsid w:val="002619D6"/>
    <w:rsid w:val="002811DE"/>
    <w:rsid w:val="002A19A0"/>
    <w:rsid w:val="002F37DA"/>
    <w:rsid w:val="00341E54"/>
    <w:rsid w:val="00386B4C"/>
    <w:rsid w:val="003F7963"/>
    <w:rsid w:val="003F7987"/>
    <w:rsid w:val="00423753"/>
    <w:rsid w:val="0045659D"/>
    <w:rsid w:val="00474D5A"/>
    <w:rsid w:val="00475185"/>
    <w:rsid w:val="00480CB3"/>
    <w:rsid w:val="00484417"/>
    <w:rsid w:val="004F701C"/>
    <w:rsid w:val="00506D17"/>
    <w:rsid w:val="005313E8"/>
    <w:rsid w:val="0055108F"/>
    <w:rsid w:val="0056555D"/>
    <w:rsid w:val="005C7E07"/>
    <w:rsid w:val="00617F52"/>
    <w:rsid w:val="00654026"/>
    <w:rsid w:val="00655D44"/>
    <w:rsid w:val="006835CA"/>
    <w:rsid w:val="006E0E65"/>
    <w:rsid w:val="00701C7D"/>
    <w:rsid w:val="00713ED8"/>
    <w:rsid w:val="00765DFE"/>
    <w:rsid w:val="00773299"/>
    <w:rsid w:val="00787487"/>
    <w:rsid w:val="0079503B"/>
    <w:rsid w:val="007A187A"/>
    <w:rsid w:val="007B04B2"/>
    <w:rsid w:val="007B1F25"/>
    <w:rsid w:val="00803F84"/>
    <w:rsid w:val="00873579"/>
    <w:rsid w:val="008A1333"/>
    <w:rsid w:val="008B2FB5"/>
    <w:rsid w:val="008B36D1"/>
    <w:rsid w:val="008F5EDA"/>
    <w:rsid w:val="00902360"/>
    <w:rsid w:val="0091573D"/>
    <w:rsid w:val="009201F9"/>
    <w:rsid w:val="009208B9"/>
    <w:rsid w:val="00922234"/>
    <w:rsid w:val="009305B6"/>
    <w:rsid w:val="00940A53"/>
    <w:rsid w:val="00953629"/>
    <w:rsid w:val="009822AA"/>
    <w:rsid w:val="009B6FD0"/>
    <w:rsid w:val="009C02C9"/>
    <w:rsid w:val="009D3E93"/>
    <w:rsid w:val="009E0BBA"/>
    <w:rsid w:val="009E0D68"/>
    <w:rsid w:val="00A32FD0"/>
    <w:rsid w:val="00A35DFA"/>
    <w:rsid w:val="00A43571"/>
    <w:rsid w:val="00A44C0F"/>
    <w:rsid w:val="00A84789"/>
    <w:rsid w:val="00AC6489"/>
    <w:rsid w:val="00AE1298"/>
    <w:rsid w:val="00AF265D"/>
    <w:rsid w:val="00B475E4"/>
    <w:rsid w:val="00B86BDD"/>
    <w:rsid w:val="00B93FED"/>
    <w:rsid w:val="00BB6787"/>
    <w:rsid w:val="00BD6787"/>
    <w:rsid w:val="00C02861"/>
    <w:rsid w:val="00C0734B"/>
    <w:rsid w:val="00C11781"/>
    <w:rsid w:val="00C21B1B"/>
    <w:rsid w:val="00C31F6F"/>
    <w:rsid w:val="00C322F8"/>
    <w:rsid w:val="00C73522"/>
    <w:rsid w:val="00CB47A7"/>
    <w:rsid w:val="00CC2B03"/>
    <w:rsid w:val="00D070D7"/>
    <w:rsid w:val="00D107CD"/>
    <w:rsid w:val="00D15F01"/>
    <w:rsid w:val="00D263A5"/>
    <w:rsid w:val="00D2655D"/>
    <w:rsid w:val="00D333E8"/>
    <w:rsid w:val="00D840AF"/>
    <w:rsid w:val="00D93CFA"/>
    <w:rsid w:val="00DA3709"/>
    <w:rsid w:val="00DA6DBE"/>
    <w:rsid w:val="00DA7913"/>
    <w:rsid w:val="00DA7E3A"/>
    <w:rsid w:val="00E602F5"/>
    <w:rsid w:val="00E63F65"/>
    <w:rsid w:val="00E95F4D"/>
    <w:rsid w:val="00EB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C9"/>
  </w:style>
  <w:style w:type="paragraph" w:styleId="Footer">
    <w:name w:val="footer"/>
    <w:basedOn w:val="Normal"/>
    <w:link w:val="FooterChar"/>
    <w:uiPriority w:val="99"/>
    <w:unhideWhenUsed/>
    <w:rsid w:val="009C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C9"/>
  </w:style>
  <w:style w:type="paragraph" w:styleId="BalloonText">
    <w:name w:val="Balloon Text"/>
    <w:basedOn w:val="Normal"/>
    <w:link w:val="BalloonTextChar"/>
    <w:uiPriority w:val="99"/>
    <w:semiHidden/>
    <w:unhideWhenUsed/>
    <w:rsid w:val="009C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0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02C9"/>
    <w:rPr>
      <w:color w:val="808080"/>
    </w:rPr>
  </w:style>
  <w:style w:type="table" w:styleId="TableGrid">
    <w:name w:val="Table Grid"/>
    <w:basedOn w:val="TableNormal"/>
    <w:uiPriority w:val="59"/>
    <w:rsid w:val="009C0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9C02C9"/>
    <w:pPr>
      <w:spacing w:after="0" w:line="480" w:lineRule="auto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9C02C9"/>
    <w:rPr>
      <w:rFonts w:ascii="Times New Roman" w:eastAsia="Times New Roman" w:hAnsi="Times New Roman" w:cs="Times New Roman"/>
      <w:sz w:val="40"/>
      <w:szCs w:val="40"/>
    </w:rPr>
  </w:style>
  <w:style w:type="paragraph" w:customStyle="1" w:styleId="ListParagraph1">
    <w:name w:val="List Paragraph1"/>
    <w:basedOn w:val="Normal"/>
    <w:qFormat/>
    <w:rsid w:val="00506D17"/>
    <w:pPr>
      <w:ind w:left="720"/>
      <w:contextualSpacing/>
    </w:pPr>
    <w:rPr>
      <w:rFonts w:eastAsia="SimSu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14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oleObject" Target="embeddings/oleObject44.bin"/><Relationship Id="rId21" Type="http://schemas.openxmlformats.org/officeDocument/2006/relationships/image" Target="media/image8.jpeg"/><Relationship Id="rId42" Type="http://schemas.openxmlformats.org/officeDocument/2006/relationships/oleObject" Target="embeddings/oleObject5.bin"/><Relationship Id="rId47" Type="http://schemas.openxmlformats.org/officeDocument/2006/relationships/oleObject" Target="embeddings/oleObject9.bin"/><Relationship Id="rId63" Type="http://schemas.openxmlformats.org/officeDocument/2006/relationships/oleObject" Target="embeddings/oleObject17.bin"/><Relationship Id="rId68" Type="http://schemas.openxmlformats.org/officeDocument/2006/relationships/image" Target="media/image33.wmf"/><Relationship Id="rId84" Type="http://schemas.openxmlformats.org/officeDocument/2006/relationships/oleObject" Target="embeddings/oleObject28.bin"/><Relationship Id="rId89" Type="http://schemas.openxmlformats.org/officeDocument/2006/relationships/oleObject" Target="embeddings/oleObject31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51.bin"/><Relationship Id="rId138" Type="http://schemas.openxmlformats.org/officeDocument/2006/relationships/oleObject" Target="embeddings/oleObject54.bin"/><Relationship Id="rId154" Type="http://schemas.openxmlformats.org/officeDocument/2006/relationships/image" Target="media/image76.wmf"/><Relationship Id="rId159" Type="http://schemas.openxmlformats.org/officeDocument/2006/relationships/header" Target="header2.xml"/><Relationship Id="rId16" Type="http://schemas.openxmlformats.org/officeDocument/2006/relationships/image" Target="media/image5.jpeg"/><Relationship Id="rId107" Type="http://schemas.openxmlformats.org/officeDocument/2006/relationships/image" Target="media/image52.png"/><Relationship Id="rId11" Type="http://schemas.microsoft.com/office/2007/relationships/hdphoto" Target="media/hdphoto1.wdp"/><Relationship Id="rId32" Type="http://schemas.openxmlformats.org/officeDocument/2006/relationships/image" Target="media/image16.jpeg"/><Relationship Id="rId37" Type="http://schemas.openxmlformats.org/officeDocument/2006/relationships/oleObject" Target="embeddings/oleObject2.bin"/><Relationship Id="rId53" Type="http://schemas.openxmlformats.org/officeDocument/2006/relationships/oleObject" Target="embeddings/oleObject12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25.bin"/><Relationship Id="rId102" Type="http://schemas.openxmlformats.org/officeDocument/2006/relationships/image" Target="media/image49.png"/><Relationship Id="rId123" Type="http://schemas.openxmlformats.org/officeDocument/2006/relationships/oleObject" Target="embeddings/oleObject47.bin"/><Relationship Id="rId128" Type="http://schemas.openxmlformats.org/officeDocument/2006/relationships/image" Target="media/image63.png"/><Relationship Id="rId144" Type="http://schemas.openxmlformats.org/officeDocument/2006/relationships/image" Target="media/image71.wmf"/><Relationship Id="rId149" Type="http://schemas.openxmlformats.org/officeDocument/2006/relationships/oleObject" Target="embeddings/oleObject60.bin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34.bin"/><Relationship Id="rId160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microsoft.com/office/2007/relationships/hdphoto" Target="media/hdphoto6.wdp"/><Relationship Id="rId43" Type="http://schemas.openxmlformats.org/officeDocument/2006/relationships/oleObject" Target="embeddings/oleObject6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0.bin"/><Relationship Id="rId113" Type="http://schemas.openxmlformats.org/officeDocument/2006/relationships/oleObject" Target="embeddings/oleObject42.bin"/><Relationship Id="rId118" Type="http://schemas.openxmlformats.org/officeDocument/2006/relationships/image" Target="media/image58.wmf"/><Relationship Id="rId134" Type="http://schemas.openxmlformats.org/officeDocument/2006/relationships/oleObject" Target="embeddings/oleObject52.bin"/><Relationship Id="rId139" Type="http://schemas.openxmlformats.org/officeDocument/2006/relationships/oleObject" Target="embeddings/oleObject55.bin"/><Relationship Id="rId80" Type="http://schemas.openxmlformats.org/officeDocument/2006/relationships/oleObject" Target="embeddings/oleObject26.bin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55" Type="http://schemas.openxmlformats.org/officeDocument/2006/relationships/oleObject" Target="embeddings/oleObject63.bin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33" Type="http://schemas.openxmlformats.org/officeDocument/2006/relationships/image" Target="media/image17.png"/><Relationship Id="rId38" Type="http://schemas.openxmlformats.org/officeDocument/2006/relationships/image" Target="media/image20.wmf"/><Relationship Id="rId59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image" Target="media/image64.png"/><Relationship Id="rId20" Type="http://schemas.microsoft.com/office/2007/relationships/hdphoto" Target="media/hdphoto5.wdp"/><Relationship Id="rId41" Type="http://schemas.openxmlformats.org/officeDocument/2006/relationships/oleObject" Target="embeddings/oleObject4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23.bin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91" Type="http://schemas.openxmlformats.org/officeDocument/2006/relationships/oleObject" Target="embeddings/oleObject32.bin"/><Relationship Id="rId96" Type="http://schemas.openxmlformats.org/officeDocument/2006/relationships/oleObject" Target="embeddings/oleObject35.bin"/><Relationship Id="rId111" Type="http://schemas.openxmlformats.org/officeDocument/2006/relationships/oleObject" Target="embeddings/oleObject41.bin"/><Relationship Id="rId132" Type="http://schemas.openxmlformats.org/officeDocument/2006/relationships/image" Target="media/image66.png"/><Relationship Id="rId140" Type="http://schemas.openxmlformats.org/officeDocument/2006/relationships/image" Target="media/image69.wmf"/><Relationship Id="rId145" Type="http://schemas.openxmlformats.org/officeDocument/2006/relationships/oleObject" Target="embeddings/oleObject58.bin"/><Relationship Id="rId153" Type="http://schemas.openxmlformats.org/officeDocument/2006/relationships/oleObject" Target="embeddings/oleObject62.bin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image" Target="media/image19.w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6" Type="http://schemas.openxmlformats.org/officeDocument/2006/relationships/oleObject" Target="embeddings/oleObject39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45.bin"/><Relationship Id="rId127" Type="http://schemas.openxmlformats.org/officeDocument/2006/relationships/oleObject" Target="embeddings/oleObject49.bin"/><Relationship Id="rId10" Type="http://schemas.openxmlformats.org/officeDocument/2006/relationships/image" Target="media/image2.jpeg"/><Relationship Id="rId31" Type="http://schemas.microsoft.com/office/2007/relationships/hdphoto" Target="media/hdphoto8.wdp"/><Relationship Id="rId44" Type="http://schemas.openxmlformats.org/officeDocument/2006/relationships/oleObject" Target="embeddings/oleObject7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38.wmf"/><Relationship Id="rId81" Type="http://schemas.openxmlformats.org/officeDocument/2006/relationships/image" Target="media/image39.wmf"/><Relationship Id="rId86" Type="http://schemas.openxmlformats.org/officeDocument/2006/relationships/oleObject" Target="embeddings/oleObject29.bin"/><Relationship Id="rId94" Type="http://schemas.openxmlformats.org/officeDocument/2006/relationships/image" Target="media/image45.wmf"/><Relationship Id="rId99" Type="http://schemas.openxmlformats.org/officeDocument/2006/relationships/image" Target="media/image47.wmf"/><Relationship Id="rId101" Type="http://schemas.openxmlformats.org/officeDocument/2006/relationships/oleObject" Target="embeddings/oleObject37.bin"/><Relationship Id="rId122" Type="http://schemas.openxmlformats.org/officeDocument/2006/relationships/image" Target="media/image60.wmf"/><Relationship Id="rId130" Type="http://schemas.openxmlformats.org/officeDocument/2006/relationships/image" Target="media/image65.wmf"/><Relationship Id="rId135" Type="http://schemas.openxmlformats.org/officeDocument/2006/relationships/image" Target="media/image67.wmf"/><Relationship Id="rId143" Type="http://schemas.openxmlformats.org/officeDocument/2006/relationships/oleObject" Target="embeddings/oleObject57.bin"/><Relationship Id="rId148" Type="http://schemas.openxmlformats.org/officeDocument/2006/relationships/image" Target="media/image73.wmf"/><Relationship Id="rId151" Type="http://schemas.openxmlformats.org/officeDocument/2006/relationships/oleObject" Target="embeddings/oleObject61.bin"/><Relationship Id="rId156" Type="http://schemas.openxmlformats.org/officeDocument/2006/relationships/oleObject" Target="embeddings/oleObject6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4.wdp"/><Relationship Id="rId39" Type="http://schemas.openxmlformats.org/officeDocument/2006/relationships/oleObject" Target="embeddings/oleObject3.bin"/><Relationship Id="rId109" Type="http://schemas.openxmlformats.org/officeDocument/2006/relationships/oleObject" Target="embeddings/oleObject40.bin"/><Relationship Id="rId34" Type="http://schemas.openxmlformats.org/officeDocument/2006/relationships/image" Target="media/image18.wmf"/><Relationship Id="rId50" Type="http://schemas.openxmlformats.org/officeDocument/2006/relationships/image" Target="media/image24.wmf"/><Relationship Id="rId55" Type="http://schemas.openxmlformats.org/officeDocument/2006/relationships/oleObject" Target="embeddings/oleObject13.bin"/><Relationship Id="rId76" Type="http://schemas.openxmlformats.org/officeDocument/2006/relationships/image" Target="media/image37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38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48.bin"/><Relationship Id="rId141" Type="http://schemas.openxmlformats.org/officeDocument/2006/relationships/oleObject" Target="embeddings/oleObject56.bin"/><Relationship Id="rId146" Type="http://schemas.openxmlformats.org/officeDocument/2006/relationships/image" Target="media/image72.wmf"/><Relationship Id="rId7" Type="http://schemas.openxmlformats.org/officeDocument/2006/relationships/footnotes" Target="footnotes.xml"/><Relationship Id="rId71" Type="http://schemas.openxmlformats.org/officeDocument/2006/relationships/oleObject" Target="embeddings/oleObject21.bin"/><Relationship Id="rId92" Type="http://schemas.openxmlformats.org/officeDocument/2006/relationships/image" Target="media/image44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hdphoto" Target="media/hdphoto7.wdp"/><Relationship Id="rId24" Type="http://schemas.openxmlformats.org/officeDocument/2006/relationships/image" Target="media/image11.jpeg"/><Relationship Id="rId40" Type="http://schemas.openxmlformats.org/officeDocument/2006/relationships/image" Target="media/image21.wmf"/><Relationship Id="rId45" Type="http://schemas.openxmlformats.org/officeDocument/2006/relationships/oleObject" Target="embeddings/oleObject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0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43.bin"/><Relationship Id="rId131" Type="http://schemas.openxmlformats.org/officeDocument/2006/relationships/oleObject" Target="embeddings/oleObject50.bin"/><Relationship Id="rId136" Type="http://schemas.openxmlformats.org/officeDocument/2006/relationships/oleObject" Target="embeddings/oleObject53.bin"/><Relationship Id="rId157" Type="http://schemas.openxmlformats.org/officeDocument/2006/relationships/image" Target="media/image77.png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7.bin"/><Relationship Id="rId152" Type="http://schemas.openxmlformats.org/officeDocument/2006/relationships/image" Target="media/image75.wmf"/><Relationship Id="rId19" Type="http://schemas.openxmlformats.org/officeDocument/2006/relationships/image" Target="media/image7.jpeg"/><Relationship Id="rId14" Type="http://schemas.openxmlformats.org/officeDocument/2006/relationships/image" Target="media/image4.jpeg"/><Relationship Id="rId30" Type="http://schemas.openxmlformats.org/officeDocument/2006/relationships/image" Target="media/image15.jpeg"/><Relationship Id="rId35" Type="http://schemas.openxmlformats.org/officeDocument/2006/relationships/oleObject" Target="embeddings/oleObject1.bin"/><Relationship Id="rId56" Type="http://schemas.openxmlformats.org/officeDocument/2006/relationships/image" Target="media/image27.wmf"/><Relationship Id="rId77" Type="http://schemas.openxmlformats.org/officeDocument/2006/relationships/oleObject" Target="embeddings/oleObject24.bin"/><Relationship Id="rId100" Type="http://schemas.openxmlformats.org/officeDocument/2006/relationships/image" Target="media/image48.wmf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oleObject" Target="embeddings/oleObject59.bin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33.bin"/><Relationship Id="rId98" Type="http://schemas.openxmlformats.org/officeDocument/2006/relationships/oleObject" Target="embeddings/oleObject36.bin"/><Relationship Id="rId121" Type="http://schemas.openxmlformats.org/officeDocument/2006/relationships/oleObject" Target="embeddings/oleObject46.bin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22.wmf"/><Relationship Id="rId67" Type="http://schemas.openxmlformats.org/officeDocument/2006/relationships/oleObject" Target="embeddings/oleObject19.bin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740C-4943-4146-8409-E5015EAB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5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68</cp:revision>
  <cp:lastPrinted>2019-07-13T07:27:00Z</cp:lastPrinted>
  <dcterms:created xsi:type="dcterms:W3CDTF">2019-04-30T11:18:00Z</dcterms:created>
  <dcterms:modified xsi:type="dcterms:W3CDTF">2020-02-12T12:19:00Z</dcterms:modified>
</cp:coreProperties>
</file>